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19263B" w14:textId="77777777" w:rsidR="009D5BE6" w:rsidRDefault="00122A18">
      <w:pPr>
        <w:jc w:val="both"/>
      </w:pPr>
      <w:bookmarkStart w:id="0" w:name="_gjdgxs" w:colFirst="0" w:colLast="0"/>
      <w:bookmarkEnd w:id="0"/>
      <w:r>
        <w:rPr>
          <w:u w:val="single"/>
        </w:rPr>
        <w:t xml:space="preserve">                                                                                                                                                                                                        </w:t>
      </w:r>
    </w:p>
    <w:p w14:paraId="47DC56BC" w14:textId="77777777" w:rsidR="009D5BE6" w:rsidRPr="00E14D6F" w:rsidRDefault="009D5BE6">
      <w:pPr>
        <w:jc w:val="both"/>
        <w:rPr>
          <w:rFonts w:asciiTheme="majorHAnsi" w:hAnsiTheme="majorHAnsi" w:cstheme="majorHAnsi"/>
          <w:sz w:val="22"/>
          <w:szCs w:val="22"/>
        </w:rPr>
      </w:pPr>
    </w:p>
    <w:p w14:paraId="545761FC" w14:textId="77777777" w:rsidR="009D5BE6" w:rsidRDefault="009D5BE6"/>
    <w:p w14:paraId="3756EA46" w14:textId="77777777" w:rsidR="009D5BE6" w:rsidRDefault="009D5BE6">
      <w:pPr>
        <w:jc w:val="center"/>
      </w:pPr>
    </w:p>
    <w:p w14:paraId="1C663E39" w14:textId="77777777" w:rsidR="009D5BE6" w:rsidRDefault="009D5BE6">
      <w:pPr>
        <w:jc w:val="both"/>
      </w:pPr>
    </w:p>
    <w:p w14:paraId="196DCC6D" w14:textId="77777777" w:rsidR="009D5BE6" w:rsidRPr="00DE11FB" w:rsidRDefault="00122A18" w:rsidP="004C1906">
      <w:pPr>
        <w:ind w:hanging="720"/>
        <w:jc w:val="both"/>
      </w:pPr>
      <w:r w:rsidRPr="00DE11FB">
        <w:rPr>
          <w:b/>
          <w:u w:val="single"/>
        </w:rPr>
        <w:t>PERSONAL DETAILS</w:t>
      </w:r>
    </w:p>
    <w:p w14:paraId="24484286" w14:textId="77777777" w:rsidR="009D5BE6" w:rsidRPr="00DE11FB" w:rsidRDefault="009D5BE6">
      <w:pPr>
        <w:jc w:val="both"/>
      </w:pPr>
    </w:p>
    <w:p w14:paraId="6F0D20F2" w14:textId="4A388D1F" w:rsidR="00F673FE" w:rsidRPr="00DE11FB" w:rsidRDefault="00122A18" w:rsidP="00F673FE">
      <w:pPr>
        <w:tabs>
          <w:tab w:val="left" w:pos="180"/>
        </w:tabs>
        <w:spacing w:before="2"/>
        <w:ind w:hanging="540"/>
        <w:jc w:val="both"/>
        <w:rPr>
          <w:b/>
          <w:bCs/>
        </w:rPr>
      </w:pPr>
      <w:r w:rsidRPr="00DE11FB">
        <w:t>N</w:t>
      </w:r>
      <w:r w:rsidR="004C1906" w:rsidRPr="00DE11FB">
        <w:t>ame</w:t>
      </w:r>
      <w:r w:rsidRPr="00DE11FB">
        <w:t xml:space="preserve">: </w:t>
      </w:r>
      <w:r w:rsidRPr="00DE11FB">
        <w:tab/>
      </w:r>
      <w:r w:rsidR="004C1906" w:rsidRPr="00DE11FB">
        <w:t xml:space="preserve">              </w:t>
      </w:r>
      <w:r w:rsidR="00F673FE" w:rsidRPr="00DE11FB">
        <w:t xml:space="preserve">               </w:t>
      </w:r>
      <w:r w:rsidRPr="00DE11FB">
        <w:rPr>
          <w:b/>
          <w:bCs/>
        </w:rPr>
        <w:t>Bradley Alexander Blayone</w:t>
      </w:r>
    </w:p>
    <w:p w14:paraId="66EFEF3A" w14:textId="65D527C9" w:rsidR="009D5BE6" w:rsidRPr="00DE11FB" w:rsidRDefault="004C1906" w:rsidP="00F673FE">
      <w:pPr>
        <w:tabs>
          <w:tab w:val="left" w:pos="180"/>
        </w:tabs>
        <w:spacing w:before="2"/>
        <w:ind w:hanging="540"/>
        <w:jc w:val="both"/>
      </w:pPr>
      <w:r w:rsidRPr="00DE11FB">
        <w:t>DOB</w:t>
      </w:r>
      <w:r w:rsidR="00122A18" w:rsidRPr="00DE11FB">
        <w:t>:</w:t>
      </w:r>
      <w:r w:rsidR="00122A18" w:rsidRPr="00DE11FB">
        <w:tab/>
      </w:r>
      <w:r w:rsidRPr="00DE11FB">
        <w:t xml:space="preserve">             </w:t>
      </w:r>
      <w:r w:rsidR="00F673FE" w:rsidRPr="00DE11FB">
        <w:t xml:space="preserve">                   </w:t>
      </w:r>
      <w:r w:rsidR="00D64B47" w:rsidRPr="00DE11FB">
        <w:t xml:space="preserve"> </w:t>
      </w:r>
      <w:r w:rsidR="00122A18" w:rsidRPr="00DE11FB">
        <w:rPr>
          <w:b/>
          <w:bCs/>
        </w:rPr>
        <w:t>3</w:t>
      </w:r>
      <w:r w:rsidR="00122A18" w:rsidRPr="00DE11FB">
        <w:rPr>
          <w:b/>
          <w:bCs/>
          <w:vertAlign w:val="superscript"/>
        </w:rPr>
        <w:t>rd</w:t>
      </w:r>
      <w:r w:rsidR="00122A18" w:rsidRPr="00DE11FB">
        <w:rPr>
          <w:b/>
          <w:bCs/>
        </w:rPr>
        <w:t xml:space="preserve"> July 1960</w:t>
      </w:r>
    </w:p>
    <w:p w14:paraId="73A1DCD1" w14:textId="7FD6C499" w:rsidR="00247F18" w:rsidRPr="00DE11FB" w:rsidRDefault="00122A18" w:rsidP="00F673FE">
      <w:pPr>
        <w:tabs>
          <w:tab w:val="left" w:pos="810"/>
        </w:tabs>
        <w:spacing w:before="2"/>
        <w:ind w:hanging="540"/>
        <w:jc w:val="both"/>
      </w:pPr>
      <w:r w:rsidRPr="00DE11FB">
        <w:t>N</w:t>
      </w:r>
      <w:r w:rsidR="004C1906" w:rsidRPr="00DE11FB">
        <w:t>ationality</w:t>
      </w:r>
      <w:r w:rsidRPr="00DE11FB">
        <w:t>:</w:t>
      </w:r>
      <w:r w:rsidRPr="00DE11FB">
        <w:tab/>
      </w:r>
      <w:r w:rsidR="00F673FE" w:rsidRPr="00DE11FB">
        <w:t xml:space="preserve">                 </w:t>
      </w:r>
      <w:r w:rsidRPr="00DE11FB">
        <w:rPr>
          <w:b/>
          <w:bCs/>
        </w:rPr>
        <w:t xml:space="preserve">Canadian </w:t>
      </w:r>
    </w:p>
    <w:p w14:paraId="0AFE6B5F" w14:textId="7A7D9F52" w:rsidR="00F673FE" w:rsidRPr="00DE11FB" w:rsidRDefault="00D64B47" w:rsidP="00F673FE">
      <w:pPr>
        <w:tabs>
          <w:tab w:val="left" w:pos="810"/>
        </w:tabs>
        <w:spacing w:before="2"/>
        <w:ind w:hanging="540"/>
        <w:jc w:val="both"/>
      </w:pPr>
      <w:r w:rsidRPr="00DE11FB">
        <w:t>No. of years’ experience</w:t>
      </w:r>
      <w:r w:rsidR="00F673FE" w:rsidRPr="00DE11FB">
        <w:t xml:space="preserve">: </w:t>
      </w:r>
      <w:r w:rsidRPr="00DE11FB">
        <w:t xml:space="preserve">  </w:t>
      </w:r>
      <w:r w:rsidR="00F673FE" w:rsidRPr="00DE11FB">
        <w:rPr>
          <w:b/>
          <w:bCs/>
        </w:rPr>
        <w:t xml:space="preserve">40 </w:t>
      </w:r>
    </w:p>
    <w:p w14:paraId="54B0C52A" w14:textId="740308EA" w:rsidR="00F673FE" w:rsidRPr="00DE11FB" w:rsidRDefault="00F673FE" w:rsidP="00F673FE">
      <w:pPr>
        <w:tabs>
          <w:tab w:val="left" w:pos="810"/>
        </w:tabs>
        <w:spacing w:before="2"/>
        <w:ind w:hanging="540"/>
        <w:jc w:val="both"/>
        <w:rPr>
          <w:b/>
          <w:bCs/>
        </w:rPr>
      </w:pPr>
    </w:p>
    <w:p w14:paraId="141C9BE6" w14:textId="77777777" w:rsidR="00F673FE" w:rsidRPr="00DE11FB" w:rsidRDefault="00F673FE" w:rsidP="004C1906">
      <w:pPr>
        <w:tabs>
          <w:tab w:val="left" w:pos="810"/>
        </w:tabs>
        <w:spacing w:before="2"/>
        <w:ind w:hanging="540"/>
        <w:jc w:val="both"/>
      </w:pPr>
    </w:p>
    <w:p w14:paraId="78EB0B90" w14:textId="6C277C0F" w:rsidR="00247F18" w:rsidRPr="00DE11FB" w:rsidRDefault="00247F18" w:rsidP="002C2284">
      <w:pPr>
        <w:tabs>
          <w:tab w:val="left" w:pos="2268"/>
        </w:tabs>
        <w:jc w:val="both"/>
      </w:pPr>
    </w:p>
    <w:p w14:paraId="6321A7F9" w14:textId="77777777" w:rsidR="00084793" w:rsidRPr="00DE11FB" w:rsidRDefault="00084793" w:rsidP="000847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hanging="720"/>
        <w:rPr>
          <w:color w:val="auto"/>
          <w:lang w:val="en-US"/>
        </w:rPr>
      </w:pPr>
      <w:r w:rsidRPr="00DE11FB">
        <w:rPr>
          <w:b/>
          <w:bCs/>
          <w:color w:val="auto"/>
          <w:lang w:val="en-US"/>
        </w:rPr>
        <w:t>Job Objective</w:t>
      </w:r>
      <w:r w:rsidRPr="00DE11FB">
        <w:rPr>
          <w:color w:val="auto"/>
          <w:lang w:val="en-US"/>
        </w:rPr>
        <w:t xml:space="preserve"> </w:t>
      </w:r>
    </w:p>
    <w:p w14:paraId="150565FB" w14:textId="6F78ECC7" w:rsidR="00084793" w:rsidRPr="00DE11FB" w:rsidRDefault="00084793" w:rsidP="00133C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rPr>
          <w:color w:val="auto"/>
          <w:lang w:val="en-US"/>
        </w:rPr>
      </w:pPr>
      <w:r w:rsidRPr="00DE11FB">
        <w:rPr>
          <w:color w:val="auto"/>
          <w:lang w:val="en-US"/>
        </w:rPr>
        <w:t xml:space="preserve">To obtain </w:t>
      </w:r>
      <w:r w:rsidR="00500F9A" w:rsidRPr="00DE11FB">
        <w:rPr>
          <w:color w:val="auto"/>
          <w:lang w:val="en-US"/>
        </w:rPr>
        <w:t xml:space="preserve">a </w:t>
      </w:r>
      <w:r w:rsidRPr="00DE11FB">
        <w:rPr>
          <w:color w:val="auto"/>
          <w:lang w:val="en-US"/>
        </w:rPr>
        <w:t>Drilling</w:t>
      </w:r>
      <w:r w:rsidR="00133C74">
        <w:rPr>
          <w:color w:val="auto"/>
          <w:lang w:val="en-US"/>
        </w:rPr>
        <w:t xml:space="preserve"> Superintend</w:t>
      </w:r>
      <w:r w:rsidRPr="00DE11FB">
        <w:rPr>
          <w:color w:val="auto"/>
          <w:lang w:val="en-US"/>
        </w:rPr>
        <w:t xml:space="preserve"> position in which I can </w:t>
      </w:r>
      <w:r w:rsidR="00500F9A" w:rsidRPr="00DE11FB">
        <w:rPr>
          <w:color w:val="auto"/>
          <w:lang w:val="en-US"/>
        </w:rPr>
        <w:t xml:space="preserve">contribute my knowledge &amp; </w:t>
      </w:r>
      <w:r w:rsidRPr="00DE11FB">
        <w:rPr>
          <w:color w:val="auto"/>
          <w:lang w:val="en-US"/>
        </w:rPr>
        <w:t xml:space="preserve">experiences to </w:t>
      </w:r>
      <w:r w:rsidR="00500F9A" w:rsidRPr="00DE11FB">
        <w:rPr>
          <w:color w:val="auto"/>
          <w:lang w:val="en-US"/>
        </w:rPr>
        <w:t xml:space="preserve">improve and help </w:t>
      </w:r>
      <w:r w:rsidRPr="00DE11FB">
        <w:rPr>
          <w:color w:val="auto"/>
          <w:lang w:val="en-US"/>
        </w:rPr>
        <w:t>gro</w:t>
      </w:r>
      <w:r w:rsidR="00500F9A" w:rsidRPr="00DE11FB">
        <w:rPr>
          <w:color w:val="auto"/>
          <w:lang w:val="en-US"/>
        </w:rPr>
        <w:t xml:space="preserve">w O&amp;G operator </w:t>
      </w:r>
      <w:r w:rsidRPr="00DE11FB">
        <w:rPr>
          <w:color w:val="auto"/>
          <w:lang w:val="en-US"/>
        </w:rPr>
        <w:t>organization.</w:t>
      </w:r>
    </w:p>
    <w:p w14:paraId="02FF598C" w14:textId="6C77CE3B" w:rsidR="00591E70" w:rsidRPr="00DE11FB" w:rsidRDefault="00591E70" w:rsidP="000847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hanging="720"/>
        <w:rPr>
          <w:color w:val="auto"/>
          <w:lang w:val="en-US"/>
        </w:rPr>
      </w:pPr>
      <w:r w:rsidRPr="00DE11FB">
        <w:rPr>
          <w:b/>
          <w:bCs/>
          <w:color w:val="auto"/>
          <w:u w:val="single"/>
          <w:lang w:val="en-US"/>
        </w:rPr>
        <w:t>Education:</w:t>
      </w:r>
    </w:p>
    <w:p w14:paraId="3BA09625" w14:textId="2C737DE3" w:rsidR="00591E70" w:rsidRPr="00DE11FB" w:rsidRDefault="00591E70" w:rsidP="00CA6D45">
      <w:pPr>
        <w:pStyle w:val="NormalWeb"/>
        <w:numPr>
          <w:ilvl w:val="0"/>
          <w:numId w:val="14"/>
        </w:numPr>
        <w:rPr>
          <w:sz w:val="20"/>
          <w:szCs w:val="20"/>
        </w:rPr>
      </w:pPr>
      <w:r w:rsidRPr="00DE11FB">
        <w:rPr>
          <w:sz w:val="20"/>
          <w:szCs w:val="20"/>
        </w:rPr>
        <w:t>MS Petroleum Engineering, 1995</w:t>
      </w:r>
      <w:r w:rsidR="00905636">
        <w:rPr>
          <w:sz w:val="20"/>
          <w:szCs w:val="20"/>
        </w:rPr>
        <w:t>, GPA 3.90</w:t>
      </w:r>
    </w:p>
    <w:p w14:paraId="4B2FA8EA" w14:textId="19AE5003" w:rsidR="00591E70" w:rsidRPr="00DE11FB" w:rsidRDefault="00591E70" w:rsidP="00CA6D45">
      <w:pPr>
        <w:pStyle w:val="NormalWeb"/>
        <w:numPr>
          <w:ilvl w:val="0"/>
          <w:numId w:val="14"/>
        </w:numPr>
        <w:rPr>
          <w:sz w:val="20"/>
          <w:szCs w:val="20"/>
        </w:rPr>
      </w:pPr>
      <w:r w:rsidRPr="00DE11FB">
        <w:rPr>
          <w:sz w:val="20"/>
          <w:szCs w:val="20"/>
        </w:rPr>
        <w:t xml:space="preserve">University of Alberta – Canada </w:t>
      </w:r>
    </w:p>
    <w:p w14:paraId="71D3B538" w14:textId="77777777" w:rsidR="0082737E" w:rsidRPr="00DE11FB" w:rsidRDefault="0082737E" w:rsidP="0082737E">
      <w:pPr>
        <w:ind w:left="90" w:hanging="810"/>
        <w:jc w:val="both"/>
        <w:rPr>
          <w:b/>
          <w:u w:val="single"/>
          <w:lang w:val="en-US"/>
        </w:rPr>
      </w:pPr>
    </w:p>
    <w:p w14:paraId="5AB6B0A8" w14:textId="35CC1879" w:rsidR="0075766B" w:rsidRPr="00DE11FB" w:rsidRDefault="00122A18" w:rsidP="0082737E">
      <w:pPr>
        <w:ind w:left="90" w:hanging="810"/>
        <w:jc w:val="both"/>
        <w:rPr>
          <w:b/>
          <w:u w:val="single"/>
        </w:rPr>
      </w:pPr>
      <w:r w:rsidRPr="00DE11FB">
        <w:rPr>
          <w:b/>
          <w:u w:val="single"/>
        </w:rPr>
        <w:t>W</w:t>
      </w:r>
      <w:r w:rsidR="00E14D6F" w:rsidRPr="00DE11FB">
        <w:rPr>
          <w:b/>
          <w:u w:val="single"/>
        </w:rPr>
        <w:t>ork</w:t>
      </w:r>
      <w:r w:rsidR="005E3C6D" w:rsidRPr="00DE11FB">
        <w:rPr>
          <w:b/>
          <w:u w:val="single"/>
        </w:rPr>
        <w:t xml:space="preserve"> history</w:t>
      </w:r>
      <w:r w:rsidR="00E14D6F" w:rsidRPr="00DE11FB">
        <w:rPr>
          <w:b/>
          <w:u w:val="single"/>
        </w:rPr>
        <w:t xml:space="preserve">: </w:t>
      </w:r>
    </w:p>
    <w:p w14:paraId="06FFBAAB" w14:textId="77777777" w:rsidR="005E3C6D" w:rsidRPr="00DE11FB" w:rsidRDefault="005E3C6D">
      <w:pPr>
        <w:jc w:val="both"/>
        <w:rPr>
          <w:b/>
          <w:u w:val="single"/>
        </w:rPr>
      </w:pPr>
    </w:p>
    <w:p w14:paraId="0E94F337" w14:textId="627A8DCB" w:rsidR="0082737E" w:rsidRPr="00DE11FB" w:rsidRDefault="00164D53" w:rsidP="00941F9B">
      <w:pPr>
        <w:ind w:hanging="720"/>
        <w:rPr>
          <w:b/>
        </w:rPr>
      </w:pPr>
      <w:r w:rsidRPr="00DE11FB">
        <w:rPr>
          <w:b/>
        </w:rPr>
        <w:t>Halliburton</w:t>
      </w:r>
      <w:r w:rsidR="007223A7" w:rsidRPr="00DE11FB">
        <w:rPr>
          <w:b/>
        </w:rPr>
        <w:t xml:space="preserve"> C</w:t>
      </w:r>
      <w:r w:rsidR="0082737E" w:rsidRPr="00DE11FB">
        <w:rPr>
          <w:b/>
        </w:rPr>
        <w:t xml:space="preserve">PM </w:t>
      </w:r>
      <w:r w:rsidR="0082737E" w:rsidRPr="00DE11FB">
        <w:rPr>
          <w:b/>
        </w:rPr>
        <w:tab/>
      </w:r>
      <w:r w:rsidR="0082737E" w:rsidRPr="00DE11FB">
        <w:rPr>
          <w:b/>
        </w:rPr>
        <w:tab/>
      </w:r>
      <w:r w:rsidR="0082737E" w:rsidRPr="00DE11FB">
        <w:rPr>
          <w:b/>
        </w:rPr>
        <w:tab/>
      </w:r>
      <w:r w:rsidR="0082737E" w:rsidRPr="00DE11FB">
        <w:rPr>
          <w:b/>
        </w:rPr>
        <w:tab/>
      </w:r>
      <w:r w:rsidR="0082737E" w:rsidRPr="00DE11FB">
        <w:rPr>
          <w:b/>
        </w:rPr>
        <w:tab/>
      </w:r>
      <w:r w:rsidR="0082737E" w:rsidRPr="00DE11FB">
        <w:rPr>
          <w:b/>
        </w:rPr>
        <w:tab/>
      </w:r>
      <w:r w:rsidR="0082737E" w:rsidRPr="00DE11FB">
        <w:rPr>
          <w:b/>
        </w:rPr>
        <w:tab/>
      </w:r>
      <w:r w:rsidR="0082737E" w:rsidRPr="00DE11FB">
        <w:rPr>
          <w:b/>
        </w:rPr>
        <w:tab/>
      </w:r>
      <w:r w:rsidR="0082737E" w:rsidRPr="00DE11FB">
        <w:rPr>
          <w:b/>
        </w:rPr>
        <w:tab/>
        <w:t>Oman</w:t>
      </w:r>
    </w:p>
    <w:p w14:paraId="41A4559E" w14:textId="57E64AF7" w:rsidR="0075766B" w:rsidRPr="00DE11FB" w:rsidRDefault="007223A7" w:rsidP="00941F9B">
      <w:pPr>
        <w:ind w:hanging="720"/>
        <w:rPr>
          <w:b/>
        </w:rPr>
      </w:pPr>
      <w:r w:rsidRPr="00DE11FB">
        <w:rPr>
          <w:b/>
          <w:bCs/>
        </w:rPr>
        <w:t>Sr. Drilling &amp; Completion Eng</w:t>
      </w:r>
      <w:r w:rsidR="00941F9B" w:rsidRPr="00DE11FB">
        <w:rPr>
          <w:b/>
          <w:bCs/>
        </w:rPr>
        <w:t>. Land based</w:t>
      </w:r>
      <w:r w:rsidR="0082737E" w:rsidRPr="00DE11FB">
        <w:rPr>
          <w:b/>
          <w:bCs/>
        </w:rPr>
        <w:tab/>
      </w:r>
      <w:r w:rsidR="0082737E" w:rsidRPr="00DE11FB">
        <w:rPr>
          <w:b/>
          <w:bCs/>
        </w:rPr>
        <w:tab/>
      </w:r>
      <w:r w:rsidR="0082737E" w:rsidRPr="00DE11FB">
        <w:rPr>
          <w:b/>
          <w:bCs/>
        </w:rPr>
        <w:tab/>
      </w:r>
      <w:r w:rsidR="0082737E" w:rsidRPr="00DE11FB">
        <w:rPr>
          <w:b/>
          <w:bCs/>
        </w:rPr>
        <w:tab/>
      </w:r>
      <w:r w:rsidRPr="00DE11FB">
        <w:rPr>
          <w:b/>
        </w:rPr>
        <w:t xml:space="preserve">November 2018 to </w:t>
      </w:r>
      <w:r w:rsidR="00DE11FB" w:rsidRPr="00DE11FB">
        <w:rPr>
          <w:b/>
        </w:rPr>
        <w:t>June</w:t>
      </w:r>
      <w:r w:rsidRPr="00DE11FB">
        <w:rPr>
          <w:b/>
        </w:rPr>
        <w:t xml:space="preserve"> 202</w:t>
      </w:r>
      <w:r w:rsidR="00904577" w:rsidRPr="00DE11FB">
        <w:rPr>
          <w:b/>
        </w:rPr>
        <w:t>1</w:t>
      </w:r>
    </w:p>
    <w:p w14:paraId="3CB609FC" w14:textId="77777777" w:rsidR="00E03A61" w:rsidRDefault="00551D5F" w:rsidP="00E03A6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 xml:space="preserve">Delivered strong operational leadership </w:t>
      </w:r>
      <w:r w:rsidR="003875C6" w:rsidRPr="00DE11FB">
        <w:t>skills to ensure all HS</w:t>
      </w:r>
      <w:r w:rsidR="00851F6D" w:rsidRPr="00DE11FB">
        <w:t>S</w:t>
      </w:r>
      <w:r w:rsidR="003875C6" w:rsidRPr="00DE11FB">
        <w:t>E regulations were followed</w:t>
      </w:r>
      <w:bookmarkStart w:id="1" w:name="_Hlk86388146"/>
    </w:p>
    <w:p w14:paraId="15CAE46D" w14:textId="77777777" w:rsidR="00E03A61" w:rsidRDefault="00E03A61" w:rsidP="00E03A6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t xml:space="preserve">Tasked with leading my team 2 x Drilling &amp; Completion Jr. Engineers &amp; 2 Night Drilling Supervisors </w:t>
      </w:r>
      <w:bookmarkStart w:id="2" w:name="_Hlk86388184"/>
      <w:bookmarkEnd w:id="1"/>
    </w:p>
    <w:p w14:paraId="451CD01F" w14:textId="067D73AA" w:rsidR="00E03A61" w:rsidRDefault="00E03A61" w:rsidP="00E03A6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t>Successfully drilled &amp; completed 5 x Hz wells (~4200 m TD) with challenging wellbore mechanical issues</w:t>
      </w:r>
    </w:p>
    <w:bookmarkEnd w:id="2"/>
    <w:p w14:paraId="00F0DD70" w14:textId="55853779" w:rsidR="00164D53" w:rsidRPr="00DE11FB" w:rsidRDefault="003875C6" w:rsidP="009E0BC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Responsible &amp; succeeded for delivering 5</w:t>
      </w:r>
      <w:r w:rsidR="00D142A6" w:rsidRPr="00DE11FB">
        <w:t xml:space="preserve"> </w:t>
      </w:r>
      <w:r w:rsidRPr="00DE11FB">
        <w:t xml:space="preserve">x 3500 m Hz </w:t>
      </w:r>
      <w:r w:rsidR="00851F6D" w:rsidRPr="00DE11FB">
        <w:t xml:space="preserve">exploration </w:t>
      </w:r>
      <w:r w:rsidRPr="00DE11FB">
        <w:t xml:space="preserve">wells </w:t>
      </w:r>
      <w:r w:rsidR="00D142A6" w:rsidRPr="00DE11FB">
        <w:t>D</w:t>
      </w:r>
      <w:r w:rsidRPr="00DE11FB">
        <w:t xml:space="preserve">rill </w:t>
      </w:r>
      <w:r w:rsidR="00D142A6" w:rsidRPr="00DE11FB">
        <w:t>&amp;</w:t>
      </w:r>
      <w:r w:rsidRPr="00DE11FB">
        <w:t xml:space="preserve"> </w:t>
      </w:r>
      <w:r w:rsidR="00D142A6" w:rsidRPr="00DE11FB">
        <w:t>C</w:t>
      </w:r>
      <w:r w:rsidRPr="00DE11FB">
        <w:t>ompletion</w:t>
      </w:r>
      <w:r w:rsidR="00D142A6" w:rsidRPr="00DE11FB">
        <w:t xml:space="preserve"> campaign </w:t>
      </w:r>
      <w:r w:rsidR="00E15646" w:rsidRPr="00DE11FB">
        <w:t xml:space="preserve">in challenging well conditions </w:t>
      </w:r>
    </w:p>
    <w:p w14:paraId="765C036D" w14:textId="7FD5B448" w:rsidR="00BF6F81" w:rsidRPr="00DE11FB" w:rsidRDefault="00BF6F81"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 xml:space="preserve">Teaching and competency </w:t>
      </w:r>
      <w:r w:rsidR="004464AE" w:rsidRPr="00DE11FB">
        <w:t xml:space="preserve">management of stuck-pipe prevention </w:t>
      </w:r>
      <w:r w:rsidR="00851F6D" w:rsidRPr="00DE11FB">
        <w:t>to drilling contractor leaders</w:t>
      </w:r>
    </w:p>
    <w:p w14:paraId="60C35EDE" w14:textId="4E20226D" w:rsidR="004464AE" w:rsidRPr="00DE11FB" w:rsidRDefault="004464AE"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Drilling engineering support to clients: BHA designs, hydraulics, torque and drag modeling</w:t>
      </w:r>
    </w:p>
    <w:p w14:paraId="19667583" w14:textId="40628732" w:rsidR="004464AE" w:rsidRPr="00DE11FB" w:rsidRDefault="004464AE"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 xml:space="preserve">Improving Drilling performance through stuck-pipe reduction, hole cleaning, down hole vibration BHA/bit optimization </w:t>
      </w:r>
    </w:p>
    <w:p w14:paraId="002D0ADE" w14:textId="706EFB37" w:rsidR="00D05354" w:rsidRPr="00DE11FB" w:rsidRDefault="00FA5583"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Wrote &amp; designed all</w:t>
      </w:r>
      <w:r w:rsidR="00D05354" w:rsidRPr="00DE11FB">
        <w:t xml:space="preserve"> drilling program</w:t>
      </w:r>
      <w:r w:rsidRPr="00DE11FB">
        <w:t>s</w:t>
      </w:r>
      <w:r w:rsidR="004D68AE" w:rsidRPr="00DE11FB">
        <w:t xml:space="preserve"> a</w:t>
      </w:r>
      <w:r w:rsidR="00D05354" w:rsidRPr="00DE11FB">
        <w:t xml:space="preserve">nd associated time/cost estimate are technically optimized, feasible, and realistic. </w:t>
      </w:r>
    </w:p>
    <w:p w14:paraId="5B06A297" w14:textId="30B007D2" w:rsidR="00D05354" w:rsidRPr="00DE11FB" w:rsidRDefault="004D68AE"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 xml:space="preserve">Responsible for </w:t>
      </w:r>
      <w:r w:rsidR="00A76960" w:rsidRPr="00DE11FB">
        <w:t>all D</w:t>
      </w:r>
      <w:r w:rsidR="00D05354" w:rsidRPr="00DE11FB">
        <w:t xml:space="preserve">&amp;C risks have been identified and tangible mitigation plans are in place and documented. </w:t>
      </w:r>
    </w:p>
    <w:p w14:paraId="289860B0" w14:textId="77777777" w:rsidR="00D05354" w:rsidRPr="00DE11FB" w:rsidRDefault="00D05354"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 xml:space="preserve">Ensured all equipment, materials, services are in place for timely well execution. </w:t>
      </w:r>
    </w:p>
    <w:p w14:paraId="78C1FC07" w14:textId="4136D9FD" w:rsidR="00D05354" w:rsidRPr="00DE11FB" w:rsidRDefault="00D05354"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 xml:space="preserve">Ensured that </w:t>
      </w:r>
      <w:r w:rsidR="009709A9" w:rsidRPr="00DE11FB">
        <w:t>well</w:t>
      </w:r>
      <w:r w:rsidRPr="00DE11FB">
        <w:t xml:space="preserve"> and/or hole section take place and that matching approved Work Instructions are issued to the </w:t>
      </w:r>
      <w:r w:rsidR="004E2701" w:rsidRPr="00DE11FB">
        <w:t>drilling crews</w:t>
      </w:r>
      <w:r w:rsidRPr="00DE11FB">
        <w:t xml:space="preserve">. </w:t>
      </w:r>
    </w:p>
    <w:p w14:paraId="44EE8C4F" w14:textId="5D1944B2" w:rsidR="00D05354" w:rsidRPr="00DE11FB" w:rsidRDefault="001B7850"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Ensured</w:t>
      </w:r>
      <w:r w:rsidR="00D05354" w:rsidRPr="00DE11FB">
        <w:t xml:space="preserve"> Management of Change (MOC) procedure is followed for any changes to approved Drilling Programs or Work Instructions. </w:t>
      </w:r>
    </w:p>
    <w:p w14:paraId="32727D1C" w14:textId="35EF57D6" w:rsidR="00D05354" w:rsidRPr="00DE11FB" w:rsidRDefault="00D05354"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Set</w:t>
      </w:r>
      <w:r w:rsidR="00E247BC" w:rsidRPr="00DE11FB">
        <w:t>ting</w:t>
      </w:r>
      <w:r w:rsidRPr="00DE11FB">
        <w:t xml:space="preserve"> example</w:t>
      </w:r>
      <w:r w:rsidR="00E247BC" w:rsidRPr="00DE11FB">
        <w:t>s</w:t>
      </w:r>
      <w:r w:rsidRPr="00DE11FB">
        <w:t xml:space="preserve"> and </w:t>
      </w:r>
      <w:r w:rsidR="00E247BC" w:rsidRPr="00DE11FB">
        <w:t xml:space="preserve">always </w:t>
      </w:r>
      <w:r w:rsidRPr="00DE11FB">
        <w:t>active</w:t>
      </w:r>
      <w:r w:rsidR="00E247BC" w:rsidRPr="00DE11FB">
        <w:t xml:space="preserve"> in all</w:t>
      </w:r>
      <w:r w:rsidRPr="00DE11FB">
        <w:t xml:space="preserve"> HSE</w:t>
      </w:r>
      <w:r w:rsidR="00E247BC" w:rsidRPr="00DE11FB">
        <w:t xml:space="preserve"> practices</w:t>
      </w:r>
    </w:p>
    <w:p w14:paraId="6D366187" w14:textId="334559A7" w:rsidR="00D05354" w:rsidRPr="00DE11FB" w:rsidRDefault="00BA4F32"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lastRenderedPageBreak/>
        <w:t>Managed</w:t>
      </w:r>
      <w:r w:rsidR="00D05354" w:rsidRPr="00DE11FB">
        <w:t xml:space="preserve"> KPI's and key metrics for </w:t>
      </w:r>
      <w:r w:rsidRPr="00DE11FB">
        <w:t>each well</w:t>
      </w:r>
      <w:r w:rsidR="00D05354" w:rsidRPr="00DE11FB">
        <w:t>, report</w:t>
      </w:r>
      <w:r w:rsidRPr="00DE11FB">
        <w:t>ed</w:t>
      </w:r>
      <w:r w:rsidR="00D05354" w:rsidRPr="00DE11FB">
        <w:t xml:space="preserve"> regularly progress and projections against these key metrics, </w:t>
      </w:r>
    </w:p>
    <w:p w14:paraId="26B317CF" w14:textId="042F7957" w:rsidR="00D05354" w:rsidRPr="00DE11FB" w:rsidRDefault="00D05354" w:rsidP="00CA6D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50"/>
      </w:pPr>
      <w:r w:rsidRPr="00DE11FB">
        <w:t>Ensure compliance with policies, procedures, and guidelines assigned drilling</w:t>
      </w:r>
      <w:r w:rsidR="004D68AE" w:rsidRPr="00DE11FB">
        <w:t xml:space="preserve"> rig</w:t>
      </w:r>
      <w:r w:rsidRPr="00DE11FB">
        <w:t xml:space="preserve">.  </w:t>
      </w:r>
    </w:p>
    <w:p w14:paraId="111B0B0A" w14:textId="77777777" w:rsidR="001D4789" w:rsidRPr="00DE11FB" w:rsidRDefault="001D4789" w:rsidP="007223A7">
      <w:pPr>
        <w:jc w:val="center"/>
        <w:rPr>
          <w:b/>
        </w:rPr>
      </w:pPr>
    </w:p>
    <w:p w14:paraId="2DCFAF95" w14:textId="580E168B" w:rsidR="00941F9B" w:rsidRPr="00DE11FB" w:rsidRDefault="002C2284" w:rsidP="00941F9B">
      <w:pPr>
        <w:ind w:hanging="720"/>
        <w:rPr>
          <w:b/>
        </w:rPr>
      </w:pPr>
      <w:r w:rsidRPr="00DE11FB">
        <w:rPr>
          <w:b/>
        </w:rPr>
        <w:t>B</w:t>
      </w:r>
      <w:r w:rsidR="00941F9B" w:rsidRPr="00DE11FB">
        <w:rPr>
          <w:b/>
        </w:rPr>
        <w:t xml:space="preserve">angladesh Gas Field Company Limited (BGFCL) </w:t>
      </w:r>
      <w:r w:rsidR="00941F9B" w:rsidRPr="00DE11FB">
        <w:rPr>
          <w:b/>
        </w:rPr>
        <w:tab/>
      </w:r>
      <w:r w:rsidR="00941F9B" w:rsidRPr="00DE11FB">
        <w:rPr>
          <w:b/>
        </w:rPr>
        <w:tab/>
      </w:r>
      <w:r w:rsidR="00941F9B" w:rsidRPr="00DE11FB">
        <w:rPr>
          <w:b/>
        </w:rPr>
        <w:tab/>
      </w:r>
      <w:r w:rsidR="00941F9B" w:rsidRPr="00DE11FB">
        <w:rPr>
          <w:b/>
        </w:rPr>
        <w:tab/>
        <w:t xml:space="preserve">      </w:t>
      </w:r>
      <w:r w:rsidRPr="00DE11FB">
        <w:rPr>
          <w:b/>
        </w:rPr>
        <w:t>Bangladesh</w:t>
      </w:r>
    </w:p>
    <w:p w14:paraId="333C4AAD" w14:textId="7A42D546" w:rsidR="009D5BE6" w:rsidRPr="00DE11FB" w:rsidRDefault="007223A7" w:rsidP="00941F9B">
      <w:pPr>
        <w:ind w:hanging="810"/>
        <w:rPr>
          <w:b/>
        </w:rPr>
      </w:pPr>
      <w:r w:rsidRPr="00DE11FB">
        <w:rPr>
          <w:b/>
        </w:rPr>
        <w:t xml:space="preserve"> </w:t>
      </w:r>
      <w:r w:rsidR="0039099D" w:rsidRPr="00DE11FB">
        <w:rPr>
          <w:b/>
        </w:rPr>
        <w:t xml:space="preserve">Drilling / Completion </w:t>
      </w:r>
      <w:r w:rsidR="00E46210">
        <w:rPr>
          <w:b/>
        </w:rPr>
        <w:t>Superintendent / Engineer</w:t>
      </w:r>
      <w:r w:rsidR="00941F9B" w:rsidRPr="00DE11FB">
        <w:rPr>
          <w:b/>
        </w:rPr>
        <w:tab/>
      </w:r>
      <w:r w:rsidR="00941F9B" w:rsidRPr="00DE11FB">
        <w:rPr>
          <w:b/>
        </w:rPr>
        <w:tab/>
        <w:t xml:space="preserve">                    </w:t>
      </w:r>
      <w:r w:rsidRPr="00DE11FB">
        <w:rPr>
          <w:b/>
        </w:rPr>
        <w:t>February 2016 to February 2018</w:t>
      </w:r>
    </w:p>
    <w:p w14:paraId="2B09ADC9" w14:textId="77777777" w:rsidR="009D5BE6" w:rsidRPr="00DE11FB" w:rsidRDefault="009D5BE6">
      <w:pPr>
        <w:jc w:val="both"/>
        <w:rPr>
          <w:b/>
        </w:rPr>
      </w:pPr>
    </w:p>
    <w:p w14:paraId="70B4DFE6" w14:textId="247DA260" w:rsidR="000B389E" w:rsidRDefault="00746B22" w:rsidP="00746B22">
      <w:pPr>
        <w:pStyle w:val="ListParagraph"/>
        <w:numPr>
          <w:ilvl w:val="0"/>
          <w:numId w:val="15"/>
        </w:numPr>
        <w:jc w:val="both"/>
      </w:pPr>
      <w:r>
        <w:t>R</w:t>
      </w:r>
      <w:r w:rsidR="000B389E">
        <w:t xml:space="preserve">esponsible for Work-Over rig tenders, Planning and contractual </w:t>
      </w:r>
    </w:p>
    <w:p w14:paraId="0191E26F" w14:textId="277FBF05"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Prepare technical and commercial tender bid for service contracts. </w:t>
      </w:r>
    </w:p>
    <w:p w14:paraId="0071D12F" w14:textId="7A83421E" w:rsidR="00E03A61" w:rsidRDefault="00E03A61" w:rsidP="00E03A61">
      <w:pPr>
        <w:numPr>
          <w:ilvl w:val="0"/>
          <w:numId w:val="15"/>
        </w:numPr>
        <w:spacing w:line="276" w:lineRule="auto"/>
        <w:contextualSpacing/>
      </w:pPr>
      <w:r>
        <w:t xml:space="preserve">Responsible to manage &amp; successfully completed 7 x Work Over and Completion wells. </w:t>
      </w:r>
    </w:p>
    <w:p w14:paraId="56E68E32" w14:textId="77777777" w:rsidR="00DD5C97" w:rsidRDefault="009E0BC5" w:rsidP="00766DCE">
      <w:pPr>
        <w:numPr>
          <w:ilvl w:val="0"/>
          <w:numId w:val="15"/>
        </w:numPr>
        <w:spacing w:line="276" w:lineRule="auto"/>
        <w:contextualSpacing/>
      </w:pPr>
      <w:r>
        <w:t xml:space="preserve">Tasked with leading a team of 3 Jr. Drilling Engineers </w:t>
      </w:r>
    </w:p>
    <w:p w14:paraId="259D4138" w14:textId="0661671F" w:rsidR="009E0BC5" w:rsidRPr="009E0BC5" w:rsidRDefault="00DD5C97" w:rsidP="00766DCE">
      <w:pPr>
        <w:numPr>
          <w:ilvl w:val="0"/>
          <w:numId w:val="15"/>
        </w:numPr>
        <w:spacing w:line="276" w:lineRule="auto"/>
        <w:contextualSpacing/>
      </w:pPr>
      <w:r>
        <w:t>Following NORSOK Standards D-001, Rev 3, Well Intervention D-002 (2020), Well Testing, Clean up and Flow back D-007 (2021)</w:t>
      </w:r>
    </w:p>
    <w:p w14:paraId="54A87139" w14:textId="56BE1A09"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Present technical proposals on modification requests respecting cost, </w:t>
      </w:r>
      <w:proofErr w:type="gramStart"/>
      <w:r w:rsidRPr="000B389E">
        <w:rPr>
          <w:color w:val="auto"/>
          <w:lang w:val="en-US"/>
        </w:rPr>
        <w:t>safety</w:t>
      </w:r>
      <w:proofErr w:type="gramEnd"/>
      <w:r w:rsidRPr="000B389E">
        <w:rPr>
          <w:color w:val="auto"/>
          <w:lang w:val="en-US"/>
        </w:rPr>
        <w:t xml:space="preserve"> and operability. </w:t>
      </w:r>
    </w:p>
    <w:p w14:paraId="5D0C7AB0" w14:textId="6A7095F8"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Follow up project billing, cost estimating, </w:t>
      </w:r>
      <w:proofErr w:type="gramStart"/>
      <w:r w:rsidRPr="000B389E">
        <w:rPr>
          <w:color w:val="auto"/>
          <w:lang w:val="en-US"/>
        </w:rPr>
        <w:t>control</w:t>
      </w:r>
      <w:proofErr w:type="gramEnd"/>
      <w:r w:rsidRPr="000B389E">
        <w:rPr>
          <w:color w:val="auto"/>
          <w:lang w:val="en-US"/>
        </w:rPr>
        <w:t xml:space="preserve"> and verification of invoices for billing. </w:t>
      </w:r>
    </w:p>
    <w:p w14:paraId="42CB9538" w14:textId="7709BD6A"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Attend pre-tender meeting and site visits. </w:t>
      </w:r>
    </w:p>
    <w:p w14:paraId="172852AC" w14:textId="3493D831"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Preparing requisition, purchase orders and contract strategies for materials and procurement contracts. </w:t>
      </w:r>
    </w:p>
    <w:p w14:paraId="00F85559" w14:textId="0CEDE92D"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Develop scope of work, cost estimate and technical appraisal for service contracts </w:t>
      </w:r>
    </w:p>
    <w:p w14:paraId="51EEE809" w14:textId="38D586C1" w:rsidR="000B389E" w:rsidRPr="000B389E" w:rsidRDefault="000B389E" w:rsidP="00CA6D4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color w:val="auto"/>
          <w:lang w:val="en-US"/>
        </w:rPr>
      </w:pPr>
      <w:r w:rsidRPr="000B389E">
        <w:rPr>
          <w:color w:val="auto"/>
          <w:lang w:val="en-US"/>
        </w:rPr>
        <w:t xml:space="preserve">Co-operate with project manager to ensure that project </w:t>
      </w:r>
      <w:r w:rsidR="00746B22" w:rsidRPr="000B389E">
        <w:rPr>
          <w:color w:val="auto"/>
          <w:lang w:val="en-US"/>
        </w:rPr>
        <w:t>is</w:t>
      </w:r>
      <w:r w:rsidRPr="000B389E">
        <w:rPr>
          <w:color w:val="auto"/>
          <w:lang w:val="en-US"/>
        </w:rPr>
        <w:t xml:space="preserve"> completed as at when due and meet their set targets. </w:t>
      </w:r>
    </w:p>
    <w:p w14:paraId="55819E20" w14:textId="2E504002" w:rsidR="000B389E" w:rsidRPr="000B389E" w:rsidRDefault="000B389E" w:rsidP="00CA6D45">
      <w:pPr>
        <w:numPr>
          <w:ilvl w:val="0"/>
          <w:numId w:val="15"/>
        </w:numPr>
        <w:jc w:val="both"/>
      </w:pPr>
      <w:r w:rsidRPr="000B389E">
        <w:rPr>
          <w:color w:val="auto"/>
          <w:lang w:val="en-US"/>
        </w:rPr>
        <w:t xml:space="preserve">Implement online bidding of contracts using Ariba and </w:t>
      </w:r>
      <w:proofErr w:type="spellStart"/>
      <w:r w:rsidRPr="000B389E">
        <w:rPr>
          <w:color w:val="auto"/>
          <w:lang w:val="en-US"/>
        </w:rPr>
        <w:t>NipeX</w:t>
      </w:r>
      <w:proofErr w:type="spellEnd"/>
      <w:r w:rsidRPr="000B389E">
        <w:rPr>
          <w:color w:val="auto"/>
          <w:lang w:val="en-US"/>
        </w:rPr>
        <w:t xml:space="preserve"> portals</w:t>
      </w:r>
    </w:p>
    <w:p w14:paraId="16D2B2BD" w14:textId="25242E6E" w:rsidR="000B389E" w:rsidRDefault="000B389E" w:rsidP="00746B22">
      <w:pPr>
        <w:numPr>
          <w:ilvl w:val="0"/>
          <w:numId w:val="3"/>
        </w:numPr>
        <w:ind w:left="-450" w:firstLine="0"/>
        <w:jc w:val="both"/>
      </w:pPr>
      <w:r>
        <w:t xml:space="preserve">As a </w:t>
      </w:r>
      <w:r w:rsidRPr="00DE11FB">
        <w:t>Project lead</w:t>
      </w:r>
      <w:r>
        <w:t xml:space="preserve"> Engineer</w:t>
      </w:r>
      <w:r w:rsidRPr="00DE11FB">
        <w:t xml:space="preserve"> </w:t>
      </w:r>
      <w:r>
        <w:t xml:space="preserve">responsible </w:t>
      </w:r>
      <w:r w:rsidRPr="00DE11FB">
        <w:t xml:space="preserve">for 4 </w:t>
      </w:r>
      <w:r>
        <w:t xml:space="preserve">x </w:t>
      </w:r>
      <w:r w:rsidRPr="00DE11FB">
        <w:t xml:space="preserve">gas well complexed completions, 2 Workovers &amp; re-completions) </w:t>
      </w:r>
    </w:p>
    <w:p w14:paraId="7F2332AA" w14:textId="685B6F88" w:rsidR="00DE11FB" w:rsidRPr="00DE11FB" w:rsidRDefault="00DE11FB" w:rsidP="00CA6D45">
      <w:pPr>
        <w:numPr>
          <w:ilvl w:val="0"/>
          <w:numId w:val="16"/>
        </w:numPr>
        <w:ind w:left="-90"/>
        <w:jc w:val="both"/>
      </w:pPr>
      <w:r w:rsidRPr="00DE11FB">
        <w:t>Reported directly to Project Director</w:t>
      </w:r>
    </w:p>
    <w:p w14:paraId="045B9D85" w14:textId="77777777" w:rsidR="00DE11FB" w:rsidRPr="00DE11FB" w:rsidRDefault="00DE11FB" w:rsidP="00CA6D45">
      <w:pPr>
        <w:numPr>
          <w:ilvl w:val="0"/>
          <w:numId w:val="16"/>
        </w:numPr>
        <w:ind w:left="-90"/>
        <w:jc w:val="both"/>
      </w:pPr>
      <w:r w:rsidRPr="00DE11FB">
        <w:t>Responsible for horizontal and vertical well-completion designs and operations</w:t>
      </w:r>
    </w:p>
    <w:p w14:paraId="49B6B13C" w14:textId="77777777" w:rsidR="00DE11FB" w:rsidRPr="00DE11FB" w:rsidRDefault="00DE11FB" w:rsidP="00CA6D45">
      <w:pPr>
        <w:numPr>
          <w:ilvl w:val="0"/>
          <w:numId w:val="16"/>
        </w:numPr>
        <w:ind w:left="-90"/>
        <w:jc w:val="both"/>
      </w:pPr>
      <w:r w:rsidRPr="00DE11FB">
        <w:t xml:space="preserve">Contribute and work effectively in a multidiscipline, multi-work center team environment where the overall success of the project is paramount. </w:t>
      </w:r>
    </w:p>
    <w:p w14:paraId="00BA344D" w14:textId="77777777" w:rsidR="00DE11FB" w:rsidRPr="00DE11FB" w:rsidRDefault="00DE11FB" w:rsidP="00CA6D45">
      <w:pPr>
        <w:numPr>
          <w:ilvl w:val="0"/>
          <w:numId w:val="16"/>
        </w:numPr>
        <w:ind w:left="-90"/>
        <w:jc w:val="both"/>
      </w:pPr>
      <w:r w:rsidRPr="00DE11FB">
        <w:t>Compiled all data &amp; reviewed all project ITRs to ensure that they met project specification and were aligned with the Completion Management System database</w:t>
      </w:r>
    </w:p>
    <w:p w14:paraId="027517DD" w14:textId="77777777" w:rsidR="00DE11FB" w:rsidRPr="00DE11FB" w:rsidRDefault="00DE11FB" w:rsidP="00CA6D45">
      <w:pPr>
        <w:numPr>
          <w:ilvl w:val="0"/>
          <w:numId w:val="16"/>
        </w:numPr>
        <w:ind w:left="-90"/>
        <w:jc w:val="both"/>
      </w:pPr>
      <w:r w:rsidRPr="00DE11FB">
        <w:t xml:space="preserve">Developed the initial completion designs that resulted in the first 4 wells averaging 34 </w:t>
      </w:r>
      <w:proofErr w:type="spellStart"/>
      <w:r w:rsidRPr="00DE11FB">
        <w:t>MMscfe</w:t>
      </w:r>
      <w:proofErr w:type="spellEnd"/>
      <w:r w:rsidRPr="00DE11FB">
        <w:t xml:space="preserve">/d initial production rates </w:t>
      </w:r>
    </w:p>
    <w:p w14:paraId="61211B01" w14:textId="77777777" w:rsidR="00DE11FB" w:rsidRPr="00DE11FB" w:rsidRDefault="00DE11FB" w:rsidP="00CA6D45">
      <w:pPr>
        <w:numPr>
          <w:ilvl w:val="0"/>
          <w:numId w:val="16"/>
        </w:numPr>
        <w:ind w:left="-90"/>
        <w:jc w:val="both"/>
      </w:pPr>
      <w:r w:rsidRPr="00DE11FB">
        <w:t>Liaised with construction and QC inspection personnel to discuss any ITR exceptions and were compliant with project specifications</w:t>
      </w:r>
    </w:p>
    <w:p w14:paraId="4E15D0A9" w14:textId="77777777" w:rsidR="00DE11FB" w:rsidRPr="00DE11FB" w:rsidRDefault="00DE11FB" w:rsidP="00CA6D45">
      <w:pPr>
        <w:numPr>
          <w:ilvl w:val="0"/>
          <w:numId w:val="16"/>
        </w:numPr>
        <w:ind w:left="-90"/>
        <w:jc w:val="both"/>
      </w:pPr>
      <w:r w:rsidRPr="00DE11FB">
        <w:t>Completed all data downloads &amp; updated the completions management database ensured content was in line with project change control procedures and verified data quality on completion of import</w:t>
      </w:r>
    </w:p>
    <w:p w14:paraId="35F2C613" w14:textId="77777777" w:rsidR="00DE11FB" w:rsidRPr="00DE11FB" w:rsidRDefault="00DE11FB" w:rsidP="00CA6D45">
      <w:pPr>
        <w:numPr>
          <w:ilvl w:val="0"/>
          <w:numId w:val="16"/>
        </w:numPr>
        <w:ind w:left="-90"/>
        <w:jc w:val="both"/>
      </w:pPr>
      <w:r w:rsidRPr="00DE11FB">
        <w:t>Played key role of the work preparation team to execute the completions certification preparation activities. Reviewed engineering, construction, and commission documentation of the project. Schedule work activities in line with the completion’s execution plan</w:t>
      </w:r>
    </w:p>
    <w:p w14:paraId="3DA5A935" w14:textId="77777777" w:rsidR="00DE11FB" w:rsidRPr="00DE11FB" w:rsidRDefault="00DE11FB" w:rsidP="00CA6D45">
      <w:pPr>
        <w:numPr>
          <w:ilvl w:val="0"/>
          <w:numId w:val="16"/>
        </w:numPr>
        <w:ind w:left="-90"/>
        <w:jc w:val="both"/>
      </w:pPr>
      <w:r w:rsidRPr="00DE11FB">
        <w:t xml:space="preserve">Wrote and designed completion programs for BGFCL (4 gas well complexed completions, 2 Workovers &amp; re-completions) </w:t>
      </w:r>
    </w:p>
    <w:p w14:paraId="17593C16" w14:textId="77777777" w:rsidR="00DE11FB" w:rsidRPr="00DE11FB" w:rsidRDefault="00DE11FB" w:rsidP="00CA6D45">
      <w:pPr>
        <w:numPr>
          <w:ilvl w:val="0"/>
          <w:numId w:val="16"/>
        </w:numPr>
        <w:ind w:left="-90"/>
        <w:jc w:val="both"/>
      </w:pPr>
      <w:r w:rsidRPr="00DE11FB">
        <w:t>Achieved overall project management and coordination of all multi-disciplinary team</w:t>
      </w:r>
    </w:p>
    <w:p w14:paraId="5562C5B3" w14:textId="77777777" w:rsidR="00DE11FB" w:rsidRPr="00DE11FB" w:rsidRDefault="00DE11FB" w:rsidP="00CA6D45">
      <w:pPr>
        <w:numPr>
          <w:ilvl w:val="0"/>
          <w:numId w:val="16"/>
        </w:numPr>
        <w:ind w:left="-90"/>
        <w:jc w:val="both"/>
      </w:pPr>
      <w:r w:rsidRPr="00DE11FB">
        <w:t xml:space="preserve">Prepared completion and work-over deliverables, gate &amp; peer reviews ensuring compliance with Well Delivery process </w:t>
      </w:r>
    </w:p>
    <w:p w14:paraId="49473639" w14:textId="77777777" w:rsidR="00DE11FB" w:rsidRPr="00DE11FB" w:rsidRDefault="00DE11FB" w:rsidP="00CA6D45">
      <w:pPr>
        <w:numPr>
          <w:ilvl w:val="0"/>
          <w:numId w:val="16"/>
        </w:numPr>
        <w:ind w:left="-90"/>
        <w:jc w:val="both"/>
      </w:pPr>
      <w:r w:rsidRPr="00DE11FB">
        <w:t xml:space="preserve">Contributed to cost transformation, reducing planned Work-Over well cost by 30%, by implementing simplified work-over design, new technology and using existing inventory &amp; no nonstandard equipment. </w:t>
      </w:r>
    </w:p>
    <w:p w14:paraId="4BF80C83" w14:textId="77777777" w:rsidR="00DE11FB" w:rsidRPr="00DE11FB" w:rsidRDefault="00DE11FB" w:rsidP="00CA6D45">
      <w:pPr>
        <w:numPr>
          <w:ilvl w:val="0"/>
          <w:numId w:val="16"/>
        </w:numPr>
        <w:ind w:left="-90"/>
        <w:jc w:val="both"/>
      </w:pPr>
      <w:r w:rsidRPr="00DE11FB">
        <w:t xml:space="preserve">Led all tendering for all completion &amp; related equipment both technical &amp; contractual   </w:t>
      </w:r>
    </w:p>
    <w:p w14:paraId="0604D556" w14:textId="5657C6F4" w:rsidR="00DE11FB" w:rsidRPr="00DE11FB" w:rsidRDefault="00DE11FB" w:rsidP="00CA6D45">
      <w:pPr>
        <w:numPr>
          <w:ilvl w:val="0"/>
          <w:numId w:val="16"/>
        </w:numPr>
        <w:ind w:left="-90"/>
        <w:jc w:val="both"/>
      </w:pPr>
      <w:r w:rsidRPr="00DE11FB">
        <w:t xml:space="preserve">Wrote &amp; deigned all Cement plugs, Bridge plug’s, lower </w:t>
      </w:r>
      <w:r w:rsidR="00F3029D">
        <w:t xml:space="preserve">&amp; Upper </w:t>
      </w:r>
      <w:r w:rsidRPr="00DE11FB">
        <w:t xml:space="preserve">completion programs </w:t>
      </w:r>
    </w:p>
    <w:p w14:paraId="0278EC42" w14:textId="77777777" w:rsidR="00DE11FB" w:rsidRPr="00DE11FB" w:rsidRDefault="00DE11FB" w:rsidP="00CA6D45">
      <w:pPr>
        <w:numPr>
          <w:ilvl w:val="0"/>
          <w:numId w:val="16"/>
        </w:numPr>
        <w:ind w:left="-90"/>
        <w:jc w:val="both"/>
      </w:pPr>
      <w:r w:rsidRPr="00DE11FB">
        <w:t xml:space="preserve">Tasked with overseeing all Nitrogen kick off operations were safely executed </w:t>
      </w:r>
    </w:p>
    <w:p w14:paraId="740C534D" w14:textId="7EDF912C" w:rsidR="00DE11FB" w:rsidRPr="00DE11FB" w:rsidRDefault="00DE11FB" w:rsidP="00CA6D45">
      <w:pPr>
        <w:numPr>
          <w:ilvl w:val="0"/>
          <w:numId w:val="16"/>
        </w:numPr>
        <w:ind w:left="-90"/>
        <w:jc w:val="both"/>
      </w:pPr>
      <w:r w:rsidRPr="00DE11FB">
        <w:t xml:space="preserve">Tasked with ensuring all completion &amp; BHA components </w:t>
      </w:r>
      <w:r w:rsidR="00F3029D">
        <w:t>were</w:t>
      </w:r>
      <w:r w:rsidRPr="00DE11FB">
        <w:t xml:space="preserve"> delivered and in running condition</w:t>
      </w:r>
    </w:p>
    <w:p w14:paraId="17E49B14" w14:textId="77777777" w:rsidR="00DE11FB" w:rsidRPr="00DE11FB" w:rsidRDefault="00DE11FB" w:rsidP="00CA6D45">
      <w:pPr>
        <w:numPr>
          <w:ilvl w:val="0"/>
          <w:numId w:val="16"/>
        </w:numPr>
        <w:ind w:left="-90"/>
        <w:jc w:val="both"/>
      </w:pPr>
      <w:r w:rsidRPr="00DE11FB">
        <w:t xml:space="preserve">Tasked with writing and approving all Completion &amp;WI Operations </w:t>
      </w:r>
    </w:p>
    <w:p w14:paraId="381DFA40" w14:textId="77777777" w:rsidR="00DE11FB" w:rsidRPr="00DE11FB" w:rsidRDefault="00DE11FB" w:rsidP="00CA6D45">
      <w:pPr>
        <w:numPr>
          <w:ilvl w:val="0"/>
          <w:numId w:val="16"/>
        </w:numPr>
        <w:ind w:left="-90"/>
        <w:jc w:val="both"/>
      </w:pPr>
      <w:r w:rsidRPr="00DE11FB">
        <w:t xml:space="preserve">Achieved with orchestrating &amp; managing all </w:t>
      </w:r>
      <w:proofErr w:type="gramStart"/>
      <w:r w:rsidRPr="00DE11FB">
        <w:t>XT’s</w:t>
      </w:r>
      <w:proofErr w:type="gramEnd"/>
      <w:r w:rsidRPr="00DE11FB">
        <w:t xml:space="preserve"> are properly &amp; successfully aligned with BPV is properly set and pressure test to API specifications </w:t>
      </w:r>
    </w:p>
    <w:p w14:paraId="711634A0" w14:textId="77777777" w:rsidR="00DE11FB" w:rsidRPr="00DE11FB" w:rsidRDefault="00DE11FB" w:rsidP="00CA6D45">
      <w:pPr>
        <w:numPr>
          <w:ilvl w:val="0"/>
          <w:numId w:val="16"/>
        </w:numPr>
        <w:ind w:left="-90"/>
        <w:jc w:val="both"/>
      </w:pPr>
      <w:r w:rsidRPr="00DE11FB">
        <w:t xml:space="preserve">Oversaw all envelope testing was conducted properly to ensure all barriers are in place </w:t>
      </w:r>
    </w:p>
    <w:p w14:paraId="0E21FDBF" w14:textId="77777777" w:rsidR="009D5BE6" w:rsidRPr="00DE11FB" w:rsidRDefault="009D5BE6">
      <w:p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s>
        <w:jc w:val="both"/>
        <w:rPr>
          <w:b/>
        </w:rPr>
      </w:pPr>
    </w:p>
    <w:p w14:paraId="4F1E31B7" w14:textId="36EE4A82" w:rsidR="00941F9B" w:rsidRPr="00DE11FB" w:rsidRDefault="002C2284" w:rsidP="00941F9B">
      <w:p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s>
        <w:ind w:hanging="810"/>
        <w:rPr>
          <w:b/>
        </w:rPr>
      </w:pPr>
      <w:r w:rsidRPr="00DE11FB">
        <w:rPr>
          <w:b/>
        </w:rPr>
        <w:t xml:space="preserve">Brunei Shell </w:t>
      </w:r>
      <w:r w:rsidR="00941F9B" w:rsidRPr="00DE11FB">
        <w:rPr>
          <w:b/>
        </w:rPr>
        <w:t>Petroleum                                                                                                             S.</w:t>
      </w:r>
      <w:r w:rsidR="004276B2" w:rsidRPr="00DE11FB">
        <w:rPr>
          <w:b/>
        </w:rPr>
        <w:t xml:space="preserve"> China Sea</w:t>
      </w:r>
      <w:r w:rsidRPr="00DE11FB">
        <w:rPr>
          <w:b/>
        </w:rPr>
        <w:t xml:space="preserve"> </w:t>
      </w:r>
      <w:r w:rsidR="007223A7" w:rsidRPr="00DE11FB">
        <w:rPr>
          <w:b/>
        </w:rPr>
        <w:t xml:space="preserve"> </w:t>
      </w:r>
    </w:p>
    <w:p w14:paraId="2086DD93" w14:textId="174D2CBE" w:rsidR="009D5BE6" w:rsidRPr="00DE11FB" w:rsidRDefault="00B93065" w:rsidP="00941F9B">
      <w:p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s>
        <w:ind w:hanging="810"/>
        <w:rPr>
          <w:b/>
        </w:rPr>
      </w:pPr>
      <w:r w:rsidRPr="00DE11FB">
        <w:rPr>
          <w:b/>
        </w:rPr>
        <w:t xml:space="preserve">Drilling / </w:t>
      </w:r>
      <w:r w:rsidR="00205C79" w:rsidRPr="00DE11FB">
        <w:rPr>
          <w:b/>
        </w:rPr>
        <w:t>Workover</w:t>
      </w:r>
      <w:r w:rsidRPr="00DE11FB">
        <w:rPr>
          <w:b/>
        </w:rPr>
        <w:t xml:space="preserve"> </w:t>
      </w:r>
      <w:r w:rsidR="006C4B48" w:rsidRPr="00DE11FB">
        <w:rPr>
          <w:b/>
        </w:rPr>
        <w:t>Supe</w:t>
      </w:r>
      <w:r w:rsidR="006C4B48">
        <w:rPr>
          <w:b/>
        </w:rPr>
        <w:t xml:space="preserve">rintendent </w:t>
      </w:r>
      <w:r w:rsidR="006C4B48" w:rsidRPr="00DE11FB">
        <w:rPr>
          <w:b/>
        </w:rPr>
        <w:t>Offshore</w:t>
      </w:r>
      <w:r w:rsidR="00FC1153" w:rsidRPr="00DE11FB">
        <w:rPr>
          <w:b/>
        </w:rPr>
        <w:t xml:space="preserve"> </w:t>
      </w:r>
      <w:r w:rsidR="006C4B48">
        <w:rPr>
          <w:b/>
        </w:rPr>
        <w:t xml:space="preserve">                                                </w:t>
      </w:r>
      <w:r w:rsidR="00F65FD7" w:rsidRPr="00DE11FB">
        <w:rPr>
          <w:b/>
        </w:rPr>
        <w:t xml:space="preserve"> </w:t>
      </w:r>
      <w:r w:rsidR="007223A7" w:rsidRPr="00DE11FB">
        <w:rPr>
          <w:b/>
        </w:rPr>
        <w:t>July 2013 to February 2016</w:t>
      </w:r>
    </w:p>
    <w:p w14:paraId="712D40F0" w14:textId="23F51830" w:rsidR="00BF6F81" w:rsidRPr="004809DD" w:rsidRDefault="00E03A61" w:rsidP="00E16E52">
      <w:pPr>
        <w:numPr>
          <w:ilvl w:val="0"/>
          <w:numId w:val="4"/>
        </w:numPr>
        <w:tabs>
          <w:tab w:val="left" w:pos="-450"/>
          <w:tab w:val="left" w:pos="1440"/>
          <w:tab w:val="left" w:pos="2160"/>
          <w:tab w:val="left" w:pos="2268"/>
          <w:tab w:val="left" w:pos="2880"/>
          <w:tab w:val="left" w:pos="4320"/>
          <w:tab w:val="left" w:pos="5040"/>
          <w:tab w:val="left" w:pos="5760"/>
          <w:tab w:val="left" w:pos="6480"/>
          <w:tab w:val="left" w:pos="7200"/>
          <w:tab w:val="left" w:pos="7920"/>
        </w:tabs>
        <w:ind w:left="-450"/>
        <w:jc w:val="both"/>
      </w:pPr>
      <w:r w:rsidRPr="004809DD">
        <w:t xml:space="preserve">Tasked with leading my team of 2 x drilling engineers to safely </w:t>
      </w:r>
      <w:r w:rsidR="00E46210" w:rsidRPr="004809DD">
        <w:t>drill HPHT</w:t>
      </w:r>
      <w:r w:rsidRPr="004809DD">
        <w:t xml:space="preserve"> wells utilizing MPD and Mudline Suspension Systems</w:t>
      </w:r>
    </w:p>
    <w:p w14:paraId="45FCD17B" w14:textId="176C0B66" w:rsidR="0082737E" w:rsidRPr="004809DD" w:rsidRDefault="001F5129"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4809DD">
        <w:t xml:space="preserve">Achieved with orchestrating &amp; managing to successfully land off </w:t>
      </w:r>
      <w:r w:rsidR="00122A18" w:rsidRPr="004809DD">
        <w:t xml:space="preserve">all complex completion designs (SMART and </w:t>
      </w:r>
      <w:r w:rsidRPr="004809DD">
        <w:t xml:space="preserve">ESTMZ) which included </w:t>
      </w:r>
      <w:r w:rsidR="00122A18" w:rsidRPr="004809DD">
        <w:t xml:space="preserve">Gravel packing, brine filtration, calculating </w:t>
      </w:r>
      <w:r w:rsidRPr="004809DD">
        <w:t>BHA components</w:t>
      </w:r>
      <w:r w:rsidR="00122A18" w:rsidRPr="004809DD">
        <w:t xml:space="preserve"> space out’s </w:t>
      </w:r>
    </w:p>
    <w:p w14:paraId="323BC15B" w14:textId="0393FAE5" w:rsidR="00152FFC" w:rsidRPr="004809DD" w:rsidRDefault="00152FFC" w:rsidP="00CA6D45">
      <w:pPr>
        <w:numPr>
          <w:ilvl w:val="0"/>
          <w:numId w:val="4"/>
        </w:numPr>
        <w:tabs>
          <w:tab w:val="left" w:pos="-450"/>
          <w:tab w:val="left" w:pos="1440"/>
          <w:tab w:val="left" w:pos="2160"/>
          <w:tab w:val="left" w:pos="2268"/>
          <w:tab w:val="left" w:pos="2880"/>
          <w:tab w:val="left" w:pos="4320"/>
          <w:tab w:val="left" w:pos="5040"/>
          <w:tab w:val="left" w:pos="5760"/>
          <w:tab w:val="left" w:pos="6480"/>
          <w:tab w:val="left" w:pos="7200"/>
          <w:tab w:val="left" w:pos="7920"/>
        </w:tabs>
        <w:ind w:left="2520" w:hanging="3330"/>
        <w:jc w:val="both"/>
      </w:pPr>
      <w:r w:rsidRPr="004809DD">
        <w:lastRenderedPageBreak/>
        <w:t>Tasked with writing DSI’s, Drilling, C</w:t>
      </w:r>
      <w:r w:rsidR="007F2956" w:rsidRPr="004809DD">
        <w:t xml:space="preserve">ompletion </w:t>
      </w:r>
      <w:r w:rsidRPr="004809DD">
        <w:t>&amp;WI’s, Work Over &amp; PA</w:t>
      </w:r>
      <w:r w:rsidR="002A7A3C" w:rsidRPr="004809DD">
        <w:t>’s decommissioning</w:t>
      </w:r>
      <w:r w:rsidRPr="004809DD">
        <w:t xml:space="preserve"> program</w:t>
      </w:r>
      <w:r w:rsidR="002A7A3C" w:rsidRPr="004809DD">
        <w:t>s</w:t>
      </w:r>
      <w:r w:rsidRPr="004809DD">
        <w:t xml:space="preserve"> </w:t>
      </w:r>
    </w:p>
    <w:p w14:paraId="0D23924F" w14:textId="77777777" w:rsidR="00133C74" w:rsidRPr="004809DD" w:rsidRDefault="00133C74" w:rsidP="00133C74">
      <w:pPr>
        <w:numPr>
          <w:ilvl w:val="0"/>
          <w:numId w:val="4"/>
        </w:numPr>
        <w:tabs>
          <w:tab w:val="left" w:pos="-450"/>
          <w:tab w:val="left" w:pos="1440"/>
          <w:tab w:val="left" w:pos="2160"/>
          <w:tab w:val="left" w:pos="2268"/>
          <w:tab w:val="left" w:pos="2610"/>
          <w:tab w:val="left" w:pos="2880"/>
          <w:tab w:val="left" w:pos="4320"/>
          <w:tab w:val="left" w:pos="5040"/>
          <w:tab w:val="left" w:pos="5760"/>
          <w:tab w:val="left" w:pos="6480"/>
          <w:tab w:val="left" w:pos="7200"/>
          <w:tab w:val="left" w:pos="7920"/>
        </w:tabs>
        <w:ind w:left="-450"/>
        <w:jc w:val="both"/>
      </w:pPr>
      <w:r w:rsidRPr="004809DD">
        <w:t xml:space="preserve">Due to platform weight limitations, the operation was required to use a Mud Suspension / MLS tieback system  </w:t>
      </w:r>
    </w:p>
    <w:p w14:paraId="28B0A735" w14:textId="77777777" w:rsidR="00133C74" w:rsidRPr="004809DD" w:rsidRDefault="00133C74" w:rsidP="00133C74">
      <w:pPr>
        <w:numPr>
          <w:ilvl w:val="0"/>
          <w:numId w:val="4"/>
        </w:numPr>
        <w:tabs>
          <w:tab w:val="left" w:pos="-450"/>
          <w:tab w:val="left" w:pos="1440"/>
          <w:tab w:val="left" w:pos="2160"/>
          <w:tab w:val="left" w:pos="2268"/>
          <w:tab w:val="left" w:pos="2880"/>
          <w:tab w:val="left" w:pos="4320"/>
          <w:tab w:val="left" w:pos="5040"/>
          <w:tab w:val="left" w:pos="5760"/>
          <w:tab w:val="left" w:pos="6480"/>
          <w:tab w:val="left" w:pos="7200"/>
          <w:tab w:val="left" w:pos="7920"/>
        </w:tabs>
        <w:ind w:left="2520" w:hanging="3330"/>
        <w:jc w:val="both"/>
      </w:pPr>
      <w:r w:rsidRPr="004809DD">
        <w:t xml:space="preserve">Some of the challenges utilizing the Drill-Quip MS 15 (15 k psi) </w:t>
      </w:r>
    </w:p>
    <w:p w14:paraId="1C0B732C"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Was difficult to use UNIHEAD-type wellheads, due to the space out WH - MLSS (although, we managed to complete the run)</w:t>
      </w:r>
    </w:p>
    <w:p w14:paraId="7E4E2D6E"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MLSS imposed additional internal ID restrictions due to the landing profiles for the ML hangers, which we found reduced the traditional contingency casing strings.</w:t>
      </w:r>
    </w:p>
    <w:p w14:paraId="1831DBFC"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 xml:space="preserve">Created a tight tolerance situation (ID), to run liner hangers and some packers, bridge plugs and cement retainers, we ran a gauge ring prior to running the LH tools </w:t>
      </w:r>
    </w:p>
    <w:p w14:paraId="4BD1124F"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Comparison costs were within range of each other however we were forced to use a company that could deliver in a timely manner</w:t>
      </w:r>
    </w:p>
    <w:p w14:paraId="2EB850A5"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 xml:space="preserve">Because of time constraints we had NPT because MLSS assemblies offline prior to RIH. In the future MLSS be included in the planning stages and assembled in the workshop </w:t>
      </w:r>
    </w:p>
    <w:p w14:paraId="6FFA8BA7"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Mandated to land the conductor (with MLSS buttweld sub) to be set at the right depth</w:t>
      </w:r>
    </w:p>
    <w:p w14:paraId="79CC6AF8"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following casing strings must land on the MLSS, so leaving a casing off bottom would be problematic – Rat hole was minimal due to geological depths</w:t>
      </w:r>
    </w:p>
    <w:p w14:paraId="32309C1D" w14:textId="77777777" w:rsidR="00133C74" w:rsidRPr="004809DD" w:rsidRDefault="00133C74" w:rsidP="00133C74">
      <w:pPr>
        <w:pStyle w:val="ListParagraph"/>
        <w:numPr>
          <w:ilvl w:val="0"/>
          <w:numId w:val="19"/>
        </w:numPr>
        <w:tabs>
          <w:tab w:val="left" w:pos="-450"/>
          <w:tab w:val="left" w:pos="1440"/>
          <w:tab w:val="left" w:pos="2160"/>
          <w:tab w:val="left" w:pos="2268"/>
          <w:tab w:val="left" w:pos="2880"/>
          <w:tab w:val="left" w:pos="4320"/>
          <w:tab w:val="left" w:pos="5040"/>
          <w:tab w:val="left" w:pos="5760"/>
          <w:tab w:val="left" w:pos="6480"/>
          <w:tab w:val="left" w:pos="7200"/>
          <w:tab w:val="left" w:pos="7920"/>
        </w:tabs>
      </w:pPr>
      <w:r w:rsidRPr="004809DD">
        <w:t xml:space="preserve">Delivery times for MLSS was very tight because well was not planned for the MLSS </w:t>
      </w:r>
    </w:p>
    <w:p w14:paraId="5F0CE7C0" w14:textId="71640A7E" w:rsidR="00133C74" w:rsidRPr="00133C74" w:rsidRDefault="00133C74" w:rsidP="00133C74">
      <w:pPr>
        <w:pStyle w:val="ListParagraph"/>
        <w:numPr>
          <w:ilvl w:val="0"/>
          <w:numId w:val="4"/>
        </w:numPr>
        <w:tabs>
          <w:tab w:val="left" w:pos="-450"/>
          <w:tab w:val="left" w:pos="1440"/>
          <w:tab w:val="left" w:pos="2160"/>
          <w:tab w:val="left" w:pos="2268"/>
          <w:tab w:val="left" w:pos="2880"/>
          <w:tab w:val="left" w:pos="4320"/>
          <w:tab w:val="left" w:pos="5040"/>
          <w:tab w:val="left" w:pos="5760"/>
          <w:tab w:val="left" w:pos="6480"/>
          <w:tab w:val="left" w:pos="7200"/>
          <w:tab w:val="left" w:pos="7920"/>
        </w:tabs>
        <w:ind w:left="2520" w:hanging="3330"/>
        <w:jc w:val="both"/>
        <w:rPr>
          <w:rFonts w:asciiTheme="majorHAnsi" w:hAnsiTheme="majorHAnsi" w:cstheme="majorHAnsi"/>
          <w:sz w:val="22"/>
          <w:szCs w:val="22"/>
        </w:rPr>
      </w:pPr>
      <w:r w:rsidRPr="007A65D7">
        <w:rPr>
          <w:rFonts w:asciiTheme="majorHAnsi" w:hAnsiTheme="majorHAnsi" w:cstheme="majorHAnsi"/>
          <w:sz w:val="22"/>
          <w:szCs w:val="22"/>
        </w:rPr>
        <w:t>Tasked with ensuring all updated directional programs are being followed</w:t>
      </w:r>
    </w:p>
    <w:p w14:paraId="1BA1ADCA" w14:textId="6E262467" w:rsidR="00152FFC" w:rsidRPr="00DE11FB" w:rsidRDefault="00152FFC" w:rsidP="00CA6D45">
      <w:pPr>
        <w:pStyle w:val="ListParagraph"/>
        <w:numPr>
          <w:ilvl w:val="0"/>
          <w:numId w:val="4"/>
        </w:numPr>
        <w:tabs>
          <w:tab w:val="left" w:pos="-450"/>
          <w:tab w:val="left" w:pos="1440"/>
          <w:tab w:val="left" w:pos="2160"/>
          <w:tab w:val="left" w:pos="2268"/>
          <w:tab w:val="left" w:pos="2880"/>
          <w:tab w:val="left" w:pos="4320"/>
          <w:tab w:val="left" w:pos="5040"/>
          <w:tab w:val="left" w:pos="5760"/>
          <w:tab w:val="left" w:pos="6480"/>
          <w:tab w:val="left" w:pos="7200"/>
          <w:tab w:val="left" w:pos="7920"/>
        </w:tabs>
        <w:ind w:left="2520" w:hanging="3330"/>
        <w:jc w:val="both"/>
      </w:pPr>
      <w:r w:rsidRPr="00DE11FB">
        <w:t xml:space="preserve">Tasked with ensuring all </w:t>
      </w:r>
      <w:r w:rsidR="00950057" w:rsidRPr="00DE11FB">
        <w:t xml:space="preserve">updated </w:t>
      </w:r>
      <w:r w:rsidRPr="00DE11FB">
        <w:t>directional programs are being followed</w:t>
      </w:r>
    </w:p>
    <w:p w14:paraId="2AF4E981" w14:textId="2F41DEFE" w:rsidR="0082737E" w:rsidRPr="00DE11FB" w:rsidRDefault="00950057"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DE11FB">
        <w:t>Achieved all Tubing c</w:t>
      </w:r>
      <w:r w:rsidR="00122A18" w:rsidRPr="00DE11FB">
        <w:t xml:space="preserve">onveyed </w:t>
      </w:r>
      <w:r w:rsidRPr="00DE11FB">
        <w:t>p</w:t>
      </w:r>
      <w:r w:rsidR="00122A18" w:rsidRPr="00DE11FB">
        <w:t>erforations (TCP), Pipe conveyed Logging (PCL)</w:t>
      </w:r>
      <w:r w:rsidRPr="00DE11FB">
        <w:t xml:space="preserve"> operations successfully </w:t>
      </w:r>
    </w:p>
    <w:p w14:paraId="30F5FB01" w14:textId="081649EC" w:rsidR="0082737E" w:rsidRPr="00DE11FB" w:rsidRDefault="003C0BA4"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DE11FB">
        <w:t>Achieved all</w:t>
      </w:r>
      <w:r w:rsidR="00122A18" w:rsidRPr="00DE11FB">
        <w:t xml:space="preserve"> </w:t>
      </w:r>
      <w:r w:rsidR="00E46210">
        <w:t xml:space="preserve">Jack-up </w:t>
      </w:r>
      <w:r w:rsidR="00E46210" w:rsidRPr="00DE11FB">
        <w:t>batch</w:t>
      </w:r>
      <w:r w:rsidR="00122A18" w:rsidRPr="00DE11FB">
        <w:t xml:space="preserve"> drilling</w:t>
      </w:r>
      <w:r w:rsidRPr="00DE11FB">
        <w:t xml:space="preserve"> operations</w:t>
      </w:r>
      <w:r w:rsidR="00122A18" w:rsidRPr="00DE11FB">
        <w:t>, which included overseeing well tie-ins and Nitrogen lifts (Kick off)</w:t>
      </w:r>
      <w:r w:rsidR="00950057" w:rsidRPr="00DE11FB">
        <w:t xml:space="preserve"> all successful </w:t>
      </w:r>
    </w:p>
    <w:p w14:paraId="7E675174" w14:textId="77777777" w:rsidR="009758AC" w:rsidRPr="00DE11FB" w:rsidRDefault="00122A18"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DE11FB">
        <w:t xml:space="preserve">Being involved with all risk management meetings decisions. </w:t>
      </w:r>
    </w:p>
    <w:p w14:paraId="27F72C3C" w14:textId="2504CF60" w:rsidR="009758AC" w:rsidRPr="00DE11FB" w:rsidRDefault="002760F5"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DE11FB">
        <w:t xml:space="preserve">Achieved with orchestrating &amp; managing to successfully </w:t>
      </w:r>
      <w:r w:rsidR="003C0BA4" w:rsidRPr="00DE11FB">
        <w:t>P</w:t>
      </w:r>
      <w:r w:rsidR="009758AC" w:rsidRPr="00DE11FB">
        <w:t>&amp;</w:t>
      </w:r>
      <w:r w:rsidRPr="00DE11FB">
        <w:t>A’s &amp;</w:t>
      </w:r>
      <w:r w:rsidR="00065E21" w:rsidRPr="00DE11FB">
        <w:t xml:space="preserve"> </w:t>
      </w:r>
      <w:r w:rsidR="003C0BA4" w:rsidRPr="00DE11FB">
        <w:t xml:space="preserve">XT’s </w:t>
      </w:r>
      <w:r w:rsidR="00065E21" w:rsidRPr="00DE11FB">
        <w:t>decommissioning</w:t>
      </w:r>
      <w:r w:rsidR="003C0BA4" w:rsidRPr="00DE11FB">
        <w:t xml:space="preserve"> operations </w:t>
      </w:r>
    </w:p>
    <w:p w14:paraId="65880313" w14:textId="253CB9F5" w:rsidR="009758AC" w:rsidRPr="00DE11FB" w:rsidRDefault="003C0BA4"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DE11FB">
        <w:t xml:space="preserve">Coached &amp; </w:t>
      </w:r>
      <w:r w:rsidR="00122A18" w:rsidRPr="00DE11FB">
        <w:t>Mentor</w:t>
      </w:r>
      <w:r w:rsidRPr="00DE11FB">
        <w:t>ed</w:t>
      </w:r>
      <w:r w:rsidR="00122A18" w:rsidRPr="00DE11FB">
        <w:t xml:space="preserve"> Junior DSV to</w:t>
      </w:r>
      <w:r w:rsidRPr="00DE11FB">
        <w:t xml:space="preserve"> later achieve Sr. DSV roles </w:t>
      </w:r>
      <w:r w:rsidR="00122A18" w:rsidRPr="00DE11FB">
        <w:t xml:space="preserve"> </w:t>
      </w:r>
    </w:p>
    <w:p w14:paraId="36F6BB5F" w14:textId="10AA93B9" w:rsidR="009D5BE6" w:rsidRPr="00DE11FB" w:rsidRDefault="00122A18" w:rsidP="00CA6D45">
      <w:pPr>
        <w:numPr>
          <w:ilvl w:val="0"/>
          <w:numId w:val="4"/>
        </w:numPr>
        <w:tabs>
          <w:tab w:val="left" w:pos="-450"/>
          <w:tab w:val="left" w:pos="1440"/>
          <w:tab w:val="left" w:pos="2880"/>
          <w:tab w:val="left" w:pos="4320"/>
          <w:tab w:val="left" w:pos="5040"/>
          <w:tab w:val="left" w:pos="5760"/>
          <w:tab w:val="left" w:pos="6480"/>
          <w:tab w:val="left" w:pos="7200"/>
          <w:tab w:val="left" w:pos="7920"/>
        </w:tabs>
        <w:ind w:left="-450"/>
        <w:jc w:val="both"/>
      </w:pPr>
      <w:r w:rsidRPr="00DE11FB">
        <w:t xml:space="preserve">Achieved acknowledgements from managers on a job well done based on the </w:t>
      </w:r>
      <w:r w:rsidR="003C0BA4" w:rsidRPr="00DE11FB">
        <w:t xml:space="preserve">KPI’s &amp; </w:t>
      </w:r>
      <w:r w:rsidRPr="00DE11FB">
        <w:t xml:space="preserve">improved performances </w:t>
      </w:r>
    </w:p>
    <w:p w14:paraId="327EEB21" w14:textId="77777777" w:rsidR="009D5BE6" w:rsidRPr="00DE11FB" w:rsidRDefault="009D5BE6">
      <w:pPr>
        <w:tabs>
          <w:tab w:val="left" w:pos="720"/>
          <w:tab w:val="left" w:pos="1440"/>
          <w:tab w:val="left" w:pos="2160"/>
          <w:tab w:val="left" w:pos="2268"/>
          <w:tab w:val="left" w:pos="2880"/>
          <w:tab w:val="left" w:pos="4320"/>
          <w:tab w:val="left" w:pos="5040"/>
          <w:tab w:val="left" w:pos="5760"/>
          <w:tab w:val="left" w:pos="6480"/>
          <w:tab w:val="left" w:pos="7200"/>
          <w:tab w:val="left" w:pos="7920"/>
        </w:tabs>
        <w:ind w:left="2520"/>
        <w:jc w:val="both"/>
      </w:pPr>
    </w:p>
    <w:p w14:paraId="0CC31A9F" w14:textId="11AB4DF0" w:rsidR="00941F9B" w:rsidRPr="00DE11FB" w:rsidRDefault="002C2284" w:rsidP="00941F9B">
      <w:pPr>
        <w:ind w:hanging="810"/>
        <w:rPr>
          <w:b/>
        </w:rPr>
      </w:pPr>
      <w:r w:rsidRPr="00DE11FB">
        <w:rPr>
          <w:b/>
        </w:rPr>
        <w:t xml:space="preserve">DRAGON OIL </w:t>
      </w:r>
      <w:r w:rsidR="00941F9B" w:rsidRPr="00DE11FB">
        <w:rPr>
          <w:b/>
        </w:rPr>
        <w:t xml:space="preserve">                                                                                                                                   Turkmenistan </w:t>
      </w:r>
      <w:r w:rsidR="004276B2" w:rsidRPr="00DE11FB">
        <w:rPr>
          <w:b/>
        </w:rPr>
        <w:t xml:space="preserve"> </w:t>
      </w:r>
    </w:p>
    <w:p w14:paraId="663E8812" w14:textId="371B6319" w:rsidR="009D5BE6" w:rsidRPr="00DE11FB" w:rsidRDefault="00B93065" w:rsidP="00941F9B">
      <w:pPr>
        <w:ind w:hanging="810"/>
      </w:pPr>
      <w:r w:rsidRPr="00DE11FB">
        <w:rPr>
          <w:b/>
        </w:rPr>
        <w:t xml:space="preserve">Workover </w:t>
      </w:r>
      <w:r w:rsidR="00E46210">
        <w:rPr>
          <w:b/>
        </w:rPr>
        <w:t xml:space="preserve">/ Completion Superintendent/ Engineer                                                               </w:t>
      </w:r>
      <w:r w:rsidR="004276B2" w:rsidRPr="00DE11FB">
        <w:rPr>
          <w:b/>
        </w:rPr>
        <w:t>August 2011 to April 2013</w:t>
      </w:r>
    </w:p>
    <w:p w14:paraId="2893F8B4" w14:textId="53A65866" w:rsidR="009D5BE6" w:rsidRDefault="00FC1153" w:rsidP="00CA6D45">
      <w:pPr>
        <w:numPr>
          <w:ilvl w:val="0"/>
          <w:numId w:val="6"/>
        </w:numPr>
        <w:tabs>
          <w:tab w:val="left" w:pos="810"/>
          <w:tab w:val="left" w:pos="1440"/>
          <w:tab w:val="left" w:pos="2430"/>
          <w:tab w:val="left" w:pos="2880"/>
          <w:tab w:val="left" w:pos="3600"/>
          <w:tab w:val="left" w:pos="4320"/>
          <w:tab w:val="left" w:pos="5040"/>
          <w:tab w:val="left" w:pos="5760"/>
          <w:tab w:val="left" w:pos="6480"/>
          <w:tab w:val="left" w:pos="7200"/>
          <w:tab w:val="left" w:pos="7920"/>
        </w:tabs>
        <w:ind w:left="-450" w:hanging="302"/>
        <w:jc w:val="both"/>
      </w:pPr>
      <w:r w:rsidRPr="00DE11FB">
        <w:t>Tasked with</w:t>
      </w:r>
      <w:r w:rsidR="001E6749" w:rsidRPr="00DE11FB">
        <w:t xml:space="preserve"> writing</w:t>
      </w:r>
      <w:r w:rsidR="00F477DB" w:rsidRPr="00DE11FB">
        <w:t xml:space="preserve"> al</w:t>
      </w:r>
      <w:r w:rsidR="00F60679" w:rsidRPr="00DE11FB">
        <w:t>l</w:t>
      </w:r>
      <w:r w:rsidR="00F477DB" w:rsidRPr="00DE11FB">
        <w:t xml:space="preserve"> </w:t>
      </w:r>
      <w:r w:rsidR="00E154A1">
        <w:t xml:space="preserve">Well Intervention &amp; Work-Over </w:t>
      </w:r>
      <w:r w:rsidR="00E154A1" w:rsidRPr="00DE11FB">
        <w:t>programs</w:t>
      </w:r>
    </w:p>
    <w:p w14:paraId="33000469" w14:textId="3B63C820" w:rsidR="00E154A1" w:rsidRPr="00DE11FB" w:rsidRDefault="00E154A1" w:rsidP="00CA6D45">
      <w:pPr>
        <w:numPr>
          <w:ilvl w:val="0"/>
          <w:numId w:val="6"/>
        </w:numPr>
        <w:tabs>
          <w:tab w:val="left" w:pos="810"/>
          <w:tab w:val="left" w:pos="1440"/>
          <w:tab w:val="left" w:pos="2430"/>
          <w:tab w:val="left" w:pos="2880"/>
          <w:tab w:val="left" w:pos="3600"/>
          <w:tab w:val="left" w:pos="4320"/>
          <w:tab w:val="left" w:pos="5040"/>
          <w:tab w:val="left" w:pos="5760"/>
          <w:tab w:val="left" w:pos="6480"/>
          <w:tab w:val="left" w:pos="7200"/>
          <w:tab w:val="left" w:pos="7920"/>
        </w:tabs>
        <w:ind w:left="-450" w:hanging="302"/>
        <w:jc w:val="both"/>
      </w:pPr>
      <w:r>
        <w:t xml:space="preserve">Tasked with leading a team of 2 x Drilling / Work-over Engineers </w:t>
      </w:r>
    </w:p>
    <w:p w14:paraId="10D5F8FD" w14:textId="257F12DC" w:rsidR="00971D0E" w:rsidRDefault="00971D0E" w:rsidP="00CA6D45">
      <w:pPr>
        <w:numPr>
          <w:ilvl w:val="0"/>
          <w:numId w:val="6"/>
        </w:numPr>
        <w:tabs>
          <w:tab w:val="left" w:pos="810"/>
          <w:tab w:val="left" w:pos="1440"/>
          <w:tab w:val="left" w:pos="2430"/>
          <w:tab w:val="left" w:pos="2880"/>
          <w:tab w:val="left" w:pos="3600"/>
          <w:tab w:val="left" w:pos="4320"/>
          <w:tab w:val="left" w:pos="5040"/>
          <w:tab w:val="left" w:pos="5760"/>
          <w:tab w:val="left" w:pos="6480"/>
          <w:tab w:val="left" w:pos="7200"/>
          <w:tab w:val="left" w:pos="7920"/>
        </w:tabs>
        <w:ind w:left="-450" w:hanging="302"/>
        <w:jc w:val="both"/>
      </w:pPr>
      <w:r>
        <w:t xml:space="preserve">Responsible for all HWU operations – writing HSE &amp; Operational programs </w:t>
      </w:r>
      <w:r w:rsidR="00FB70B8">
        <w:t>– ensuring the platform weight does not exceed maximum carry weight</w:t>
      </w:r>
    </w:p>
    <w:p w14:paraId="64735F5E" w14:textId="6D8656FD" w:rsidR="00F83683" w:rsidRPr="00DE11FB" w:rsidRDefault="002C385D" w:rsidP="00CA6D45">
      <w:pPr>
        <w:numPr>
          <w:ilvl w:val="0"/>
          <w:numId w:val="6"/>
        </w:numPr>
        <w:tabs>
          <w:tab w:val="left" w:pos="810"/>
          <w:tab w:val="left" w:pos="1440"/>
          <w:tab w:val="left" w:pos="2430"/>
          <w:tab w:val="left" w:pos="2880"/>
          <w:tab w:val="left" w:pos="3600"/>
          <w:tab w:val="left" w:pos="4320"/>
          <w:tab w:val="left" w:pos="5040"/>
          <w:tab w:val="left" w:pos="5760"/>
          <w:tab w:val="left" w:pos="6480"/>
          <w:tab w:val="left" w:pos="7200"/>
          <w:tab w:val="left" w:pos="7920"/>
        </w:tabs>
        <w:ind w:left="-450" w:hanging="302"/>
        <w:jc w:val="both"/>
      </w:pPr>
      <w:r w:rsidRPr="00DE11FB">
        <w:t xml:space="preserve">Orchestrated &amp; managed </w:t>
      </w:r>
      <w:r w:rsidR="00F60679" w:rsidRPr="00DE11FB">
        <w:t>all above</w:t>
      </w:r>
      <w:r w:rsidR="00FC1153" w:rsidRPr="00DE11FB">
        <w:t xml:space="preserve"> programs</w:t>
      </w:r>
      <w:r w:rsidR="00F477DB" w:rsidRPr="00DE11FB">
        <w:t xml:space="preserve"> on</w:t>
      </w:r>
      <w:r w:rsidR="00F83683" w:rsidRPr="00DE11FB">
        <w:t xml:space="preserve"> </w:t>
      </w:r>
      <w:r w:rsidR="00651F10" w:rsidRPr="00DE11FB">
        <w:t>40-year-old</w:t>
      </w:r>
      <w:r w:rsidR="00F83683" w:rsidRPr="00DE11FB">
        <w:t xml:space="preserve"> platform</w:t>
      </w:r>
      <w:r w:rsidR="00F477DB" w:rsidRPr="00DE11FB">
        <w:t>s</w:t>
      </w:r>
      <w:r w:rsidR="00F60679" w:rsidRPr="00DE11FB">
        <w:t xml:space="preserve"> which was very challenging </w:t>
      </w:r>
      <w:r w:rsidR="0059341A" w:rsidRPr="00DE11FB">
        <w:t>and</w:t>
      </w:r>
      <w:r w:rsidR="00F60679" w:rsidRPr="00DE11FB">
        <w:t xml:space="preserve"> was </w:t>
      </w:r>
      <w:r w:rsidRPr="00DE11FB">
        <w:t xml:space="preserve">achieved </w:t>
      </w:r>
    </w:p>
    <w:p w14:paraId="5DC2B9C8" w14:textId="77777777" w:rsidR="0039099D" w:rsidRPr="00DE11FB" w:rsidRDefault="0039099D" w:rsidP="00CA6D45">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630" w:hanging="180"/>
        <w:rPr>
          <w:color w:val="auto"/>
          <w:lang w:val="en-US"/>
        </w:rPr>
      </w:pPr>
      <w:r w:rsidRPr="00DE11FB">
        <w:rPr>
          <w:color w:val="auto"/>
          <w:lang w:val="en-US"/>
        </w:rPr>
        <w:t>Ensured proper depth measurements by checking measurements, calculations, and adjustments.</w:t>
      </w:r>
    </w:p>
    <w:p w14:paraId="125E2339" w14:textId="77777777" w:rsidR="0039099D" w:rsidRPr="00DE11FB" w:rsidRDefault="0039099D" w:rsidP="00CA6D45">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630" w:hanging="180"/>
        <w:rPr>
          <w:color w:val="auto"/>
          <w:lang w:val="en-US"/>
        </w:rPr>
      </w:pPr>
      <w:r w:rsidRPr="00DE11FB">
        <w:rPr>
          <w:color w:val="auto"/>
          <w:lang w:val="en-US"/>
        </w:rPr>
        <w:t>Designed specifications for drilling plans procedures and problem mitigation for each hole section to ensure efficient drilling.</w:t>
      </w:r>
    </w:p>
    <w:p w14:paraId="4079F4F5" w14:textId="1838E3DC" w:rsidR="0039099D" w:rsidRPr="00DE11FB" w:rsidRDefault="0039099D" w:rsidP="00CA6D45">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630" w:hanging="180"/>
        <w:rPr>
          <w:color w:val="auto"/>
          <w:lang w:val="en-US"/>
        </w:rPr>
      </w:pPr>
      <w:r w:rsidRPr="00DE11FB">
        <w:rPr>
          <w:color w:val="auto"/>
          <w:lang w:val="en-US"/>
        </w:rPr>
        <w:t>Designed wells and monitored the drilling / Work-Over operations on site.</w:t>
      </w:r>
    </w:p>
    <w:p w14:paraId="43B00BF2" w14:textId="3225B1EB" w:rsidR="0039099D" w:rsidRPr="00DE11FB" w:rsidRDefault="0039099D" w:rsidP="00CA6D45">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630" w:hanging="180"/>
        <w:rPr>
          <w:color w:val="auto"/>
          <w:lang w:val="en-US"/>
        </w:rPr>
      </w:pPr>
      <w:r w:rsidRPr="00DE11FB">
        <w:rPr>
          <w:color w:val="auto"/>
          <w:lang w:val="en-US"/>
        </w:rPr>
        <w:t>Administered drilling and service contracts.</w:t>
      </w:r>
    </w:p>
    <w:p w14:paraId="3FC07025" w14:textId="77777777" w:rsidR="00520FBC" w:rsidRPr="00DE11FB" w:rsidRDefault="00520FBC" w:rsidP="009748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5DB44F82" w14:textId="77777777" w:rsidR="00520FBC" w:rsidRPr="00DE11FB" w:rsidRDefault="00520FBC" w:rsidP="009748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42987FF9" w14:textId="2E768F7E" w:rsidR="00941F9B" w:rsidRPr="00DE11FB" w:rsidRDefault="002C2284" w:rsidP="00941F9B">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900"/>
        <w:rPr>
          <w:b/>
        </w:rPr>
      </w:pPr>
      <w:r w:rsidRPr="00DE11FB">
        <w:rPr>
          <w:b/>
        </w:rPr>
        <w:t>OCCIDENTAL OIL AND GAS</w:t>
      </w:r>
      <w:r w:rsidR="00941F9B" w:rsidRPr="00DE11FB">
        <w:rPr>
          <w:b/>
        </w:rPr>
        <w:t xml:space="preserve">                                                                                                                  </w:t>
      </w:r>
      <w:r w:rsidRPr="00DE11FB">
        <w:rPr>
          <w:b/>
        </w:rPr>
        <w:t>O</w:t>
      </w:r>
      <w:r w:rsidR="00CB6EEF" w:rsidRPr="00DE11FB">
        <w:rPr>
          <w:b/>
        </w:rPr>
        <w:t>man</w:t>
      </w:r>
      <w:r w:rsidR="00382C24" w:rsidRPr="00DE11FB">
        <w:rPr>
          <w:b/>
        </w:rPr>
        <w:t xml:space="preserve"> </w:t>
      </w:r>
      <w:r w:rsidR="00941F9B" w:rsidRPr="00DE11FB">
        <w:rPr>
          <w:b/>
        </w:rPr>
        <w:t xml:space="preserve"> </w:t>
      </w:r>
    </w:p>
    <w:p w14:paraId="224474C6" w14:textId="5B0524DA" w:rsidR="009D5BE6" w:rsidRPr="00DE11FB" w:rsidRDefault="00B93065" w:rsidP="00941F9B">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900"/>
      </w:pPr>
      <w:r w:rsidRPr="00DE11FB">
        <w:rPr>
          <w:b/>
        </w:rPr>
        <w:t xml:space="preserve">Drilling </w:t>
      </w:r>
      <w:r w:rsidR="00FD7F10">
        <w:rPr>
          <w:b/>
        </w:rPr>
        <w:t>Superintendent</w:t>
      </w:r>
      <w:r w:rsidR="00133FF1" w:rsidRPr="00DE11FB">
        <w:rPr>
          <w:b/>
          <w:lang w:val="en-US"/>
        </w:rPr>
        <w:t xml:space="preserve"> </w:t>
      </w:r>
      <w:r w:rsidR="00467702" w:rsidRPr="00DE11FB">
        <w:rPr>
          <w:b/>
          <w:lang w:val="en-US"/>
        </w:rPr>
        <w:t xml:space="preserve">- </w:t>
      </w:r>
      <w:r w:rsidR="00467702" w:rsidRPr="00DE11FB">
        <w:rPr>
          <w:b/>
        </w:rPr>
        <w:t>Land</w:t>
      </w:r>
      <w:r w:rsidR="00941F9B" w:rsidRPr="00DE11FB">
        <w:rPr>
          <w:b/>
        </w:rPr>
        <w:t xml:space="preserve"> based                                                                           </w:t>
      </w:r>
      <w:r w:rsidR="004276B2" w:rsidRPr="00DE11FB">
        <w:rPr>
          <w:b/>
        </w:rPr>
        <w:t>November 2007 to July 2011</w:t>
      </w:r>
    </w:p>
    <w:p w14:paraId="1ED828EC" w14:textId="50F2CEF6" w:rsidR="009E0BC5" w:rsidRDefault="00E46210" w:rsidP="009E0BC5">
      <w:pPr>
        <w:numPr>
          <w:ilvl w:val="0"/>
          <w:numId w:val="5"/>
        </w:numPr>
        <w:spacing w:line="276" w:lineRule="auto"/>
        <w:ind w:left="-450" w:hanging="450"/>
        <w:contextualSpacing/>
      </w:pPr>
      <w:r>
        <w:t xml:space="preserve">Tasked with leading my team </w:t>
      </w:r>
      <w:r w:rsidR="006C4B48">
        <w:t>5 x Drilling &amp; Completion Engineers</w:t>
      </w:r>
      <w:r w:rsidR="00E154A1">
        <w:t xml:space="preserve"> &amp; 8 x Sr. Drilling Supervisors</w:t>
      </w:r>
    </w:p>
    <w:p w14:paraId="205825B9" w14:textId="18E7B7F6" w:rsidR="009E0BC5" w:rsidRDefault="009E0BC5" w:rsidP="009E0BC5">
      <w:pPr>
        <w:numPr>
          <w:ilvl w:val="0"/>
          <w:numId w:val="5"/>
        </w:numPr>
        <w:spacing w:line="276" w:lineRule="auto"/>
        <w:ind w:left="-450" w:hanging="450"/>
        <w:contextualSpacing/>
      </w:pPr>
      <w:r>
        <w:t xml:space="preserve">Responsible for overseeing 5 </w:t>
      </w:r>
      <w:r w:rsidR="00E46210">
        <w:t xml:space="preserve">x </w:t>
      </w:r>
      <w:r>
        <w:t>drilling operations, which include 4 Hz drilling (ERD) &amp; 1 x High Angle Directional (2</w:t>
      </w:r>
      <w:r w:rsidR="00C5779C">
        <w:t>30</w:t>
      </w:r>
      <w:r>
        <w:t>°/30)</w:t>
      </w:r>
      <w:r w:rsidR="00C5779C">
        <w:t xml:space="preserve"> &amp; Exploration Drilling project 20% H2S working within EPZ area.</w:t>
      </w:r>
    </w:p>
    <w:p w14:paraId="4835FD5D" w14:textId="37AAA4D1" w:rsidR="00FD7F10" w:rsidRPr="00D5603C" w:rsidRDefault="00FD7F10" w:rsidP="00CA6D45">
      <w:pPr>
        <w:numPr>
          <w:ilvl w:val="0"/>
          <w:numId w:val="5"/>
        </w:numPr>
        <w:spacing w:line="276" w:lineRule="auto"/>
        <w:ind w:left="-450" w:hanging="450"/>
        <w:contextualSpacing/>
      </w:pPr>
      <w:r w:rsidRPr="00D5603C">
        <w:t xml:space="preserve">Tasked with approving all D&amp;C programs while maintaining an approved annual budget of 85M. </w:t>
      </w:r>
    </w:p>
    <w:p w14:paraId="5A45A18A" w14:textId="77777777" w:rsidR="00FD7F10" w:rsidRPr="00D5603C" w:rsidRDefault="00FD7F10" w:rsidP="00CA6D45">
      <w:pPr>
        <w:numPr>
          <w:ilvl w:val="0"/>
          <w:numId w:val="5"/>
        </w:numPr>
        <w:spacing w:line="276" w:lineRule="auto"/>
        <w:ind w:left="-450" w:hanging="450"/>
        <w:contextualSpacing/>
      </w:pPr>
      <w:r w:rsidRPr="00D5603C">
        <w:t xml:space="preserve">Mentored drilling engineers on programs and procedures and collaborated with Engineering on KPI and BDP to improve operational performance. </w:t>
      </w:r>
    </w:p>
    <w:p w14:paraId="3C531349" w14:textId="4DED48E7" w:rsidR="00FD7F10" w:rsidRPr="00D5603C" w:rsidRDefault="00FD7F10" w:rsidP="00CA6D45">
      <w:pPr>
        <w:numPr>
          <w:ilvl w:val="0"/>
          <w:numId w:val="5"/>
        </w:numPr>
        <w:spacing w:line="276" w:lineRule="auto"/>
        <w:ind w:left="-450" w:hanging="450"/>
        <w:contextualSpacing/>
      </w:pPr>
      <w:r w:rsidRPr="00D5603C">
        <w:t xml:space="preserve">Delivered strong operational leadership to staff in the execution of day-to-day operations and ensuring compliance with all HSE polices </w:t>
      </w:r>
    </w:p>
    <w:p w14:paraId="56FF4A7E" w14:textId="77777777" w:rsidR="00FD7F10" w:rsidRPr="00D5603C" w:rsidRDefault="00FD7F10" w:rsidP="00CA6D45">
      <w:pPr>
        <w:numPr>
          <w:ilvl w:val="0"/>
          <w:numId w:val="5"/>
        </w:numPr>
        <w:spacing w:line="276" w:lineRule="auto"/>
        <w:ind w:left="-450" w:hanging="450"/>
        <w:contextualSpacing/>
      </w:pPr>
      <w:r w:rsidRPr="00D5603C">
        <w:t xml:space="preserve">Demonstrated technical proficiency by facilitating the drilling of Hz well of up to 4200 in the blocks 41 &amp; 39 in Oman area </w:t>
      </w:r>
    </w:p>
    <w:p w14:paraId="1AD9B332" w14:textId="77777777" w:rsidR="00FD7F10" w:rsidRPr="00D5603C" w:rsidRDefault="00FD7F10" w:rsidP="00CA6D45">
      <w:pPr>
        <w:numPr>
          <w:ilvl w:val="0"/>
          <w:numId w:val="5"/>
        </w:numPr>
        <w:spacing w:line="276" w:lineRule="auto"/>
        <w:ind w:left="-450" w:hanging="450"/>
        <w:contextualSpacing/>
      </w:pPr>
      <w:r w:rsidRPr="00D5603C">
        <w:rPr>
          <w:rFonts w:eastAsia="Arial"/>
          <w:color w:val="333333"/>
        </w:rPr>
        <w:t xml:space="preserve">Tasked with leading an engineering team to utilize SOBM in all intermediate </w:t>
      </w:r>
      <w:proofErr w:type="spellStart"/>
      <w:r w:rsidRPr="00D5603C">
        <w:rPr>
          <w:rFonts w:eastAsia="Arial"/>
          <w:color w:val="333333"/>
        </w:rPr>
        <w:t>hole</w:t>
      </w:r>
      <w:proofErr w:type="spellEnd"/>
      <w:r w:rsidRPr="00D5603C">
        <w:rPr>
          <w:rFonts w:eastAsia="Arial"/>
          <w:color w:val="333333"/>
        </w:rPr>
        <w:t xml:space="preserve"> sections on all drilling projects in Oman remote desert operations </w:t>
      </w:r>
    </w:p>
    <w:p w14:paraId="599474C2" w14:textId="4F61A1D3" w:rsidR="008F638B" w:rsidRDefault="008F638B" w:rsidP="00CA6D45">
      <w:pPr>
        <w:numPr>
          <w:ilvl w:val="0"/>
          <w:numId w:val="5"/>
        </w:numPr>
        <w:spacing w:line="276" w:lineRule="auto"/>
        <w:ind w:left="-450" w:hanging="450"/>
        <w:contextualSpacing/>
      </w:pPr>
      <w:r>
        <w:lastRenderedPageBreak/>
        <w:t>Planned, developed, evaluated, scheduled, executed &amp; supervised all the tasks necessary to process pre-tendering &amp; tendering of all Drilling rig and Work-Over rigs</w:t>
      </w:r>
    </w:p>
    <w:p w14:paraId="2CBC3C76" w14:textId="64F301AF" w:rsidR="00FD7F10" w:rsidRPr="00D5603C" w:rsidRDefault="008F638B" w:rsidP="00CA6D45">
      <w:pPr>
        <w:numPr>
          <w:ilvl w:val="0"/>
          <w:numId w:val="5"/>
        </w:numPr>
        <w:spacing w:line="276" w:lineRule="auto"/>
        <w:ind w:left="-450" w:hanging="450"/>
        <w:contextualSpacing/>
      </w:pPr>
      <w:r>
        <w:t xml:space="preserve">Administered and monitored all service contracts and materials/equipment call-off agreements after award to ensure the smooth running of Drilling &amp; Workover units by working closely </w:t>
      </w:r>
    </w:p>
    <w:p w14:paraId="4C6856A7" w14:textId="77777777" w:rsidR="00FD7F10" w:rsidRPr="00D5603C" w:rsidRDefault="00FD7F10" w:rsidP="00CA6D45">
      <w:pPr>
        <w:numPr>
          <w:ilvl w:val="0"/>
          <w:numId w:val="5"/>
        </w:numPr>
        <w:spacing w:line="276" w:lineRule="auto"/>
        <w:ind w:left="-450" w:hanging="450"/>
        <w:contextualSpacing/>
      </w:pPr>
      <w:r w:rsidRPr="00D5603C">
        <w:rPr>
          <w:rFonts w:eastAsia="Arial"/>
          <w:color w:val="333333"/>
        </w:rPr>
        <w:t>Managed plans and work schedules for D&amp;C activities. </w:t>
      </w:r>
    </w:p>
    <w:p w14:paraId="6B26BD38" w14:textId="5FFC7F42" w:rsidR="00FD7F10" w:rsidRDefault="00FD7F10" w:rsidP="00CA6D45">
      <w:pPr>
        <w:numPr>
          <w:ilvl w:val="0"/>
          <w:numId w:val="5"/>
        </w:numPr>
        <w:spacing w:line="276" w:lineRule="auto"/>
        <w:ind w:left="-450" w:hanging="450"/>
        <w:contextualSpacing/>
      </w:pPr>
      <w:r w:rsidRPr="00D5603C">
        <w:rPr>
          <w:rFonts w:eastAsia="Arial"/>
          <w:color w:val="333333"/>
        </w:rPr>
        <w:t>Conducted regular rig-site visits for HSE inspections show my appreciation to the DSV’s and crews. </w:t>
      </w:r>
    </w:p>
    <w:p w14:paraId="259F21E7" w14:textId="6EAC82E7" w:rsidR="00172184" w:rsidRPr="00DE11FB" w:rsidRDefault="00467702" w:rsidP="00CA6D45">
      <w:pPr>
        <w:numPr>
          <w:ilvl w:val="0"/>
          <w:numId w:val="5"/>
        </w:numPr>
        <w:spacing w:line="276" w:lineRule="auto"/>
        <w:ind w:left="-450" w:hanging="450"/>
        <w:contextualSpacing/>
      </w:pPr>
      <w:r w:rsidRPr="00DE11FB">
        <w:t xml:space="preserve">Tasked with setting up SBM on new drill projects </w:t>
      </w:r>
    </w:p>
    <w:p w14:paraId="276407B7" w14:textId="194FD203" w:rsidR="00467702" w:rsidRPr="00DE11FB" w:rsidRDefault="00467702" w:rsidP="00CA6D45">
      <w:pPr>
        <w:numPr>
          <w:ilvl w:val="0"/>
          <w:numId w:val="5"/>
        </w:numPr>
        <w:spacing w:line="276" w:lineRule="auto"/>
        <w:ind w:left="-450" w:hanging="450"/>
        <w:contextualSpacing/>
      </w:pPr>
      <w:r w:rsidRPr="00DE11FB">
        <w:t xml:space="preserve">Responsible for </w:t>
      </w:r>
      <w:r w:rsidR="001F1BD3" w:rsidRPr="00DE11FB">
        <w:t>successfully drilling</w:t>
      </w:r>
      <w:r w:rsidRPr="00DE11FB">
        <w:t xml:space="preserve"> big bore surface holes </w:t>
      </w:r>
    </w:p>
    <w:p w14:paraId="626C0381" w14:textId="55BA9A69" w:rsidR="00467702" w:rsidRPr="00DE11FB" w:rsidRDefault="00467702" w:rsidP="00CA6D45">
      <w:pPr>
        <w:numPr>
          <w:ilvl w:val="0"/>
          <w:numId w:val="5"/>
        </w:numPr>
        <w:spacing w:line="276" w:lineRule="auto"/>
        <w:ind w:left="-450" w:hanging="450"/>
        <w:contextualSpacing/>
      </w:pPr>
      <w:r w:rsidRPr="00DE11FB">
        <w:t xml:space="preserve">Responsible for </w:t>
      </w:r>
      <w:r w:rsidR="001F1BD3" w:rsidRPr="00DE11FB">
        <w:t>successfully running</w:t>
      </w:r>
      <w:r w:rsidRPr="00DE11FB">
        <w:t xml:space="preserve"> and cementing 20-inch casing </w:t>
      </w:r>
    </w:p>
    <w:p w14:paraId="182170EC" w14:textId="17267C8C" w:rsidR="00467702" w:rsidRPr="00DE11FB" w:rsidRDefault="00467702" w:rsidP="00CA6D45">
      <w:pPr>
        <w:numPr>
          <w:ilvl w:val="0"/>
          <w:numId w:val="5"/>
        </w:numPr>
        <w:spacing w:line="276" w:lineRule="auto"/>
        <w:ind w:left="-450" w:hanging="450"/>
        <w:contextualSpacing/>
      </w:pPr>
      <w:r w:rsidRPr="00DE11FB">
        <w:t xml:space="preserve">Responsible for </w:t>
      </w:r>
      <w:r w:rsidR="001F1BD3" w:rsidRPr="00DE11FB">
        <w:t xml:space="preserve">successfully </w:t>
      </w:r>
      <w:r w:rsidRPr="00DE11FB">
        <w:t xml:space="preserve">landing direction drilling trajectory is carried out to land 7” liner </w:t>
      </w:r>
    </w:p>
    <w:p w14:paraId="40E6DF95" w14:textId="3A84C892" w:rsidR="00467702" w:rsidRPr="00DE11FB" w:rsidRDefault="00467702" w:rsidP="00CA6D45">
      <w:pPr>
        <w:numPr>
          <w:ilvl w:val="0"/>
          <w:numId w:val="5"/>
        </w:numPr>
        <w:spacing w:line="276" w:lineRule="auto"/>
        <w:ind w:left="-450" w:hanging="450"/>
        <w:contextualSpacing/>
      </w:pPr>
      <w:r w:rsidRPr="00DE11FB">
        <w:t xml:space="preserve">Responsible for </w:t>
      </w:r>
      <w:r w:rsidR="001F1BD3" w:rsidRPr="00DE11FB">
        <w:t xml:space="preserve">successfully </w:t>
      </w:r>
      <w:r w:rsidRPr="00DE11FB">
        <w:t>making up all Liner hangers and runn</w:t>
      </w:r>
      <w:r w:rsidR="00303ECF" w:rsidRPr="00DE11FB">
        <w:t xml:space="preserve">ing liner through geological problem intervals </w:t>
      </w:r>
    </w:p>
    <w:p w14:paraId="66B32338" w14:textId="3B6D46D9" w:rsidR="00303ECF" w:rsidRPr="00DE11FB" w:rsidRDefault="00303ECF" w:rsidP="00CA6D45">
      <w:pPr>
        <w:numPr>
          <w:ilvl w:val="0"/>
          <w:numId w:val="5"/>
        </w:numPr>
        <w:spacing w:line="276" w:lineRule="auto"/>
        <w:ind w:left="-450" w:hanging="450"/>
        <w:contextualSpacing/>
      </w:pPr>
      <w:r w:rsidRPr="00DE11FB">
        <w:t xml:space="preserve">Responsible for </w:t>
      </w:r>
      <w:r w:rsidR="001F1BD3" w:rsidRPr="00DE11FB">
        <w:t xml:space="preserve">successfully </w:t>
      </w:r>
      <w:r w:rsidRPr="00DE11FB">
        <w:t xml:space="preserve">Rig moves were carried out safely </w:t>
      </w:r>
    </w:p>
    <w:p w14:paraId="18B1A663" w14:textId="6A43B7FD" w:rsidR="00303ECF" w:rsidRPr="00DE11FB" w:rsidRDefault="00303ECF" w:rsidP="00CA6D45">
      <w:pPr>
        <w:numPr>
          <w:ilvl w:val="0"/>
          <w:numId w:val="5"/>
        </w:numPr>
        <w:spacing w:line="276" w:lineRule="auto"/>
        <w:ind w:left="-450" w:hanging="450"/>
        <w:contextualSpacing/>
      </w:pPr>
      <w:r w:rsidRPr="00DE11FB">
        <w:t xml:space="preserve">Responsible for </w:t>
      </w:r>
      <w:r w:rsidR="001F1BD3" w:rsidRPr="00DE11FB">
        <w:t xml:space="preserve">successfully </w:t>
      </w:r>
      <w:r w:rsidRPr="00DE11FB">
        <w:t xml:space="preserve">Settling all Omani Rig crews strikes – being the liaison between field and contractor management </w:t>
      </w:r>
    </w:p>
    <w:p w14:paraId="3C84934C" w14:textId="2AFEDA14" w:rsidR="00303ECF" w:rsidRPr="00DE11FB" w:rsidRDefault="00303ECF" w:rsidP="00CA6D45">
      <w:pPr>
        <w:numPr>
          <w:ilvl w:val="0"/>
          <w:numId w:val="5"/>
        </w:numPr>
        <w:spacing w:line="276" w:lineRule="auto"/>
        <w:ind w:left="-450" w:hanging="450"/>
        <w:contextualSpacing/>
      </w:pPr>
      <w:r w:rsidRPr="00DE11FB">
        <w:t xml:space="preserve">Played a key role with changes to BHA designs – improved flat time and improved BHA performance </w:t>
      </w:r>
    </w:p>
    <w:p w14:paraId="7859BF62" w14:textId="263877B0" w:rsidR="00303ECF" w:rsidRPr="00DE11FB" w:rsidRDefault="00303ECF" w:rsidP="00CA6D45">
      <w:pPr>
        <w:numPr>
          <w:ilvl w:val="0"/>
          <w:numId w:val="5"/>
        </w:numPr>
        <w:spacing w:line="276" w:lineRule="auto"/>
        <w:ind w:left="-450" w:hanging="450"/>
        <w:contextualSpacing/>
      </w:pPr>
      <w:r w:rsidRPr="00DE11FB">
        <w:t xml:space="preserve">Responsible for </w:t>
      </w:r>
      <w:r w:rsidR="001F1BD3" w:rsidRPr="00DE11FB">
        <w:t xml:space="preserve">successfully </w:t>
      </w:r>
      <w:r w:rsidRPr="00DE11FB">
        <w:t xml:space="preserve">drilling the first pilot hole, cut and pull 9 5/8 casing, set cement KOP and </w:t>
      </w:r>
      <w:r w:rsidR="001F1BD3" w:rsidRPr="00DE11FB">
        <w:t>sidetrack</w:t>
      </w:r>
    </w:p>
    <w:p w14:paraId="4D53BE62" w14:textId="5F54500F" w:rsidR="001F1BD3" w:rsidRPr="00DE11FB" w:rsidRDefault="001F1BD3" w:rsidP="00CA6D45">
      <w:pPr>
        <w:numPr>
          <w:ilvl w:val="0"/>
          <w:numId w:val="5"/>
        </w:numPr>
        <w:spacing w:line="276" w:lineRule="auto"/>
        <w:ind w:left="-450" w:hanging="450"/>
        <w:contextualSpacing/>
      </w:pPr>
      <w:r w:rsidRPr="00DE11FB">
        <w:t xml:space="preserve">Responsible for successfully gathering data info from DFG software and PWD tool to establish hole cleaning issue and ECD’s </w:t>
      </w:r>
    </w:p>
    <w:p w14:paraId="41F2CB77" w14:textId="7E522698" w:rsidR="001F1BD3" w:rsidRPr="00DE11FB" w:rsidRDefault="001F1BD3" w:rsidP="00CA6D45">
      <w:pPr>
        <w:numPr>
          <w:ilvl w:val="0"/>
          <w:numId w:val="5"/>
        </w:numPr>
        <w:spacing w:line="276" w:lineRule="auto"/>
        <w:ind w:left="-450" w:hanging="450"/>
        <w:contextualSpacing/>
      </w:pPr>
      <w:r w:rsidRPr="00DE11FB">
        <w:t xml:space="preserve">Responsible for successfully drilling </w:t>
      </w:r>
      <w:proofErr w:type="spellStart"/>
      <w:r w:rsidRPr="00DE11FB">
        <w:t>Oxy’s</w:t>
      </w:r>
      <w:proofErr w:type="spellEnd"/>
      <w:r w:rsidRPr="00DE11FB">
        <w:t xml:space="preserve"> first H2S well </w:t>
      </w:r>
      <w:r w:rsidR="00FD7F10">
        <w:t>in Oman</w:t>
      </w:r>
    </w:p>
    <w:p w14:paraId="41B662CB" w14:textId="77777777" w:rsidR="009D5BE6" w:rsidRPr="00DE11FB" w:rsidRDefault="009D5BE6" w:rsidP="00B82FE9">
      <w:pPr>
        <w:tabs>
          <w:tab w:val="left" w:pos="720"/>
          <w:tab w:val="left" w:pos="1440"/>
          <w:tab w:val="left" w:pos="2880"/>
          <w:tab w:val="left" w:pos="3600"/>
          <w:tab w:val="left" w:pos="4320"/>
          <w:tab w:val="left" w:pos="5040"/>
          <w:tab w:val="left" w:pos="5760"/>
          <w:tab w:val="left" w:pos="6480"/>
          <w:tab w:val="left" w:pos="7200"/>
          <w:tab w:val="left" w:pos="7920"/>
        </w:tabs>
        <w:ind w:left="2880"/>
        <w:jc w:val="both"/>
        <w:rPr>
          <w:lang w:val="en-US"/>
        </w:rPr>
      </w:pPr>
    </w:p>
    <w:p w14:paraId="2A6E47F0" w14:textId="77777777" w:rsidR="009D5BE6" w:rsidRPr="00DE11FB" w:rsidRDefault="009D5BE6">
      <w:pPr>
        <w:tabs>
          <w:tab w:val="left" w:pos="720"/>
          <w:tab w:val="left" w:pos="1440"/>
          <w:tab w:val="left" w:pos="2552"/>
          <w:tab w:val="left" w:pos="2880"/>
          <w:tab w:val="left" w:pos="3600"/>
          <w:tab w:val="left" w:pos="4320"/>
          <w:tab w:val="left" w:pos="5040"/>
          <w:tab w:val="left" w:pos="5760"/>
          <w:tab w:val="left" w:pos="6480"/>
          <w:tab w:val="left" w:pos="7200"/>
          <w:tab w:val="left" w:pos="7920"/>
        </w:tabs>
        <w:jc w:val="both"/>
      </w:pPr>
    </w:p>
    <w:p w14:paraId="0C89C5C7" w14:textId="7BB88B81" w:rsidR="000566A1" w:rsidRPr="00DE11FB" w:rsidRDefault="000F1D77" w:rsidP="000566A1">
      <w:pPr>
        <w:ind w:left="2127" w:hanging="3027"/>
        <w:rPr>
          <w:b/>
        </w:rPr>
      </w:pPr>
      <w:r w:rsidRPr="00DE11FB">
        <w:rPr>
          <w:b/>
        </w:rPr>
        <w:t>Shell</w:t>
      </w:r>
      <w:r w:rsidR="000566A1" w:rsidRPr="00DE11FB">
        <w:rPr>
          <w:b/>
        </w:rPr>
        <w:t xml:space="preserve">                                                                                                                                              </w:t>
      </w:r>
      <w:r w:rsidR="00122A18" w:rsidRPr="00DE11FB">
        <w:rPr>
          <w:b/>
        </w:rPr>
        <w:t xml:space="preserve"> CANADA</w:t>
      </w:r>
      <w:r w:rsidR="00BC4A21" w:rsidRPr="00DE11FB">
        <w:rPr>
          <w:b/>
        </w:rPr>
        <w:t xml:space="preserve"> </w:t>
      </w:r>
    </w:p>
    <w:p w14:paraId="79BF203C" w14:textId="3CA7067F" w:rsidR="009D5BE6" w:rsidRPr="00DE11FB" w:rsidRDefault="000F1D77" w:rsidP="000566A1">
      <w:pPr>
        <w:ind w:left="2127" w:hanging="3027"/>
      </w:pPr>
      <w:r w:rsidRPr="00DE11FB">
        <w:rPr>
          <w:b/>
        </w:rPr>
        <w:t xml:space="preserve">Sr. </w:t>
      </w:r>
      <w:r w:rsidR="00122A18" w:rsidRPr="00DE11FB">
        <w:rPr>
          <w:b/>
        </w:rPr>
        <w:t>Drill Site Manager</w:t>
      </w:r>
      <w:r w:rsidR="004E2701" w:rsidRPr="00DE11FB">
        <w:rPr>
          <w:b/>
        </w:rPr>
        <w:t xml:space="preserve"> </w:t>
      </w:r>
      <w:r w:rsidR="002C385D" w:rsidRPr="00DE11FB">
        <w:rPr>
          <w:b/>
        </w:rPr>
        <w:t>Land based</w:t>
      </w:r>
      <w:r w:rsidR="004E2701" w:rsidRPr="00DE11FB">
        <w:rPr>
          <w:b/>
        </w:rPr>
        <w:t xml:space="preserve"> </w:t>
      </w:r>
      <w:r w:rsidRPr="00DE11FB">
        <w:rPr>
          <w:b/>
        </w:rPr>
        <w:t>Deep Gas</w:t>
      </w:r>
      <w:r w:rsidR="000566A1" w:rsidRPr="00DE11FB">
        <w:rPr>
          <w:b/>
        </w:rPr>
        <w:t xml:space="preserve">                                                            </w:t>
      </w:r>
      <w:r w:rsidR="004276B2" w:rsidRPr="00DE11FB">
        <w:rPr>
          <w:b/>
        </w:rPr>
        <w:t>August 2003 to January 2007</w:t>
      </w:r>
    </w:p>
    <w:p w14:paraId="34448D71" w14:textId="27F4C73A" w:rsidR="009D5BE6" w:rsidRPr="00DE11FB" w:rsidRDefault="007D020B" w:rsidP="00CA6D45">
      <w:pPr>
        <w:numPr>
          <w:ilvl w:val="3"/>
          <w:numId w:val="2"/>
        </w:numPr>
        <w:tabs>
          <w:tab w:val="left" w:pos="-450"/>
          <w:tab w:val="left" w:pos="1440"/>
          <w:tab w:val="left" w:pos="2268"/>
          <w:tab w:val="left" w:pos="2552"/>
          <w:tab w:val="left" w:pos="4320"/>
          <w:tab w:val="left" w:pos="5040"/>
          <w:tab w:val="left" w:pos="5760"/>
          <w:tab w:val="left" w:pos="6480"/>
          <w:tab w:val="left" w:pos="7200"/>
          <w:tab w:val="left" w:pos="7920"/>
        </w:tabs>
        <w:ind w:left="5040" w:hanging="6045"/>
        <w:jc w:val="both"/>
      </w:pPr>
      <w:r w:rsidRPr="00DE11FB">
        <w:t xml:space="preserve">Tasked with </w:t>
      </w:r>
      <w:r w:rsidR="001F6D0D" w:rsidRPr="00DE11FB">
        <w:t xml:space="preserve">achieving </w:t>
      </w:r>
      <w:r w:rsidR="00122A18" w:rsidRPr="00DE11FB">
        <w:t>day to day drilling operations.</w:t>
      </w:r>
    </w:p>
    <w:p w14:paraId="73868CEE" w14:textId="52ACC90D" w:rsidR="00410E9C" w:rsidRPr="00DE11FB" w:rsidRDefault="007D020B" w:rsidP="00CA6D45">
      <w:pPr>
        <w:numPr>
          <w:ilvl w:val="3"/>
          <w:numId w:val="2"/>
        </w:numPr>
        <w:tabs>
          <w:tab w:val="left" w:pos="-450"/>
          <w:tab w:val="left" w:pos="1440"/>
          <w:tab w:val="left" w:pos="2268"/>
          <w:tab w:val="left" w:pos="2552"/>
          <w:tab w:val="left" w:pos="4320"/>
          <w:tab w:val="left" w:pos="5040"/>
          <w:tab w:val="left" w:pos="5760"/>
          <w:tab w:val="left" w:pos="6480"/>
          <w:tab w:val="left" w:pos="7200"/>
          <w:tab w:val="left" w:pos="7920"/>
        </w:tabs>
        <w:ind w:left="-450" w:hanging="555"/>
        <w:jc w:val="both"/>
      </w:pPr>
      <w:r w:rsidRPr="00DE11FB">
        <w:t xml:space="preserve">Achieved with </w:t>
      </w:r>
      <w:r w:rsidR="002760F5" w:rsidRPr="00DE11FB">
        <w:t>orchestrating &amp;</w:t>
      </w:r>
      <w:r w:rsidRPr="00DE11FB">
        <w:t xml:space="preserve"> manag</w:t>
      </w:r>
      <w:r w:rsidR="00332D44" w:rsidRPr="00DE11FB">
        <w:t>ing</w:t>
      </w:r>
      <w:r w:rsidR="00547FB8" w:rsidRPr="00DE11FB">
        <w:t xml:space="preserve"> </w:t>
      </w:r>
      <w:r w:rsidRPr="00DE11FB">
        <w:t>to successfully</w:t>
      </w:r>
      <w:r w:rsidR="00332D44" w:rsidRPr="00DE11FB">
        <w:t xml:space="preserve"> D&amp;C</w:t>
      </w:r>
      <w:r w:rsidRPr="00DE11FB">
        <w:t xml:space="preserve"> </w:t>
      </w:r>
      <w:r w:rsidR="00547FB8" w:rsidRPr="00DE11FB">
        <w:t xml:space="preserve">2 </w:t>
      </w:r>
      <w:r w:rsidR="00332D44" w:rsidRPr="00DE11FB">
        <w:t xml:space="preserve">exploration gas </w:t>
      </w:r>
      <w:r w:rsidR="002760F5" w:rsidRPr="00DE11FB">
        <w:t>wells 4500</w:t>
      </w:r>
      <w:r w:rsidR="00547FB8" w:rsidRPr="00DE11FB">
        <w:t xml:space="preserve"> m</w:t>
      </w:r>
      <w:r w:rsidR="00332D44" w:rsidRPr="00DE11FB">
        <w:t xml:space="preserve"> directional</w:t>
      </w:r>
      <w:r w:rsidR="00410E9C" w:rsidRPr="00DE11FB">
        <w:t xml:space="preserve"> </w:t>
      </w:r>
      <w:r w:rsidR="00651F10" w:rsidRPr="00DE11FB">
        <w:t>20 % H2</w:t>
      </w:r>
      <w:r w:rsidR="002760F5" w:rsidRPr="00DE11FB">
        <w:t>S, $500</w:t>
      </w:r>
      <w:r w:rsidR="00332D44" w:rsidRPr="00DE11FB">
        <w:t xml:space="preserve"> k underbudget each on each well </w:t>
      </w:r>
    </w:p>
    <w:p w14:paraId="0AC760BF" w14:textId="1074243C" w:rsidR="00287A87" w:rsidRPr="00DE11FB" w:rsidRDefault="00332D44" w:rsidP="00CA6D45">
      <w:pPr>
        <w:numPr>
          <w:ilvl w:val="3"/>
          <w:numId w:val="2"/>
        </w:numPr>
        <w:tabs>
          <w:tab w:val="left" w:pos="-450"/>
          <w:tab w:val="left" w:pos="1440"/>
          <w:tab w:val="left" w:pos="2268"/>
          <w:tab w:val="left" w:pos="2552"/>
          <w:tab w:val="left" w:pos="4320"/>
          <w:tab w:val="left" w:pos="5040"/>
          <w:tab w:val="left" w:pos="5760"/>
          <w:tab w:val="left" w:pos="6480"/>
          <w:tab w:val="left" w:pos="7200"/>
          <w:tab w:val="left" w:pos="7920"/>
        </w:tabs>
        <w:ind w:left="-450" w:hanging="555"/>
        <w:jc w:val="both"/>
      </w:pPr>
      <w:r w:rsidRPr="00DE11FB">
        <w:t xml:space="preserve">Achieved with </w:t>
      </w:r>
      <w:r w:rsidR="002760F5" w:rsidRPr="00DE11FB">
        <w:t>orchestrating &amp;</w:t>
      </w:r>
      <w:r w:rsidRPr="00DE11FB">
        <w:t xml:space="preserve"> managing to successfully D&amp;C </w:t>
      </w:r>
      <w:r w:rsidR="000F1D77" w:rsidRPr="00DE11FB">
        <w:t xml:space="preserve">underbalance </w:t>
      </w:r>
      <w:r w:rsidRPr="00DE11FB">
        <w:t>balance well</w:t>
      </w:r>
      <w:r w:rsidR="002760F5" w:rsidRPr="00DE11FB">
        <w:t>s</w:t>
      </w:r>
      <w:r w:rsidRPr="00DE11FB">
        <w:t xml:space="preserve"> using </w:t>
      </w:r>
      <w:r w:rsidR="002760F5" w:rsidRPr="00DE11FB">
        <w:t>foam methods</w:t>
      </w:r>
    </w:p>
    <w:p w14:paraId="0BD4E227" w14:textId="4A25935B" w:rsidR="00287A87" w:rsidRPr="00DE11FB" w:rsidRDefault="00287A87" w:rsidP="00CA6D45">
      <w:pPr>
        <w:numPr>
          <w:ilvl w:val="3"/>
          <w:numId w:val="2"/>
        </w:numPr>
        <w:tabs>
          <w:tab w:val="left" w:pos="-450"/>
          <w:tab w:val="left" w:pos="1440"/>
          <w:tab w:val="left" w:pos="2268"/>
          <w:tab w:val="left" w:pos="2552"/>
          <w:tab w:val="left" w:pos="4320"/>
          <w:tab w:val="left" w:pos="5040"/>
          <w:tab w:val="left" w:pos="5760"/>
          <w:tab w:val="left" w:pos="6480"/>
          <w:tab w:val="left" w:pos="7200"/>
          <w:tab w:val="left" w:pos="7920"/>
        </w:tabs>
        <w:ind w:left="-450" w:hanging="555"/>
        <w:jc w:val="both"/>
      </w:pPr>
      <w:r w:rsidRPr="00DE11FB">
        <w:t xml:space="preserve">Tasked with writing programs, managing &amp; executing </w:t>
      </w:r>
      <w:r w:rsidR="00E247BC" w:rsidRPr="00DE11FB">
        <w:t>D</w:t>
      </w:r>
      <w:r w:rsidR="000F1D77" w:rsidRPr="00DE11FB">
        <w:t>&amp;C</w:t>
      </w:r>
      <w:r w:rsidR="00122A18" w:rsidRPr="00DE11FB">
        <w:t xml:space="preserve"> 4500 m</w:t>
      </w:r>
      <w:r w:rsidR="000F1D77" w:rsidRPr="00DE11FB">
        <w:t xml:space="preserve"> (15,000 ft)</w:t>
      </w:r>
      <w:r w:rsidR="00122A18" w:rsidRPr="00DE11FB">
        <w:t xml:space="preserve"> re-entry well – 12% H2</w:t>
      </w:r>
      <w:r w:rsidR="002760F5" w:rsidRPr="00DE11FB">
        <w:t>S, $</w:t>
      </w:r>
      <w:r w:rsidR="00122A18" w:rsidRPr="00DE11FB">
        <w:t>600k under budget and 10 days under</w:t>
      </w:r>
      <w:r w:rsidR="000F1D77" w:rsidRPr="00DE11FB">
        <w:t xml:space="preserve"> drilling curve</w:t>
      </w:r>
    </w:p>
    <w:p w14:paraId="4B8DB775" w14:textId="5CC533D5" w:rsidR="00287A87" w:rsidRPr="00DE11FB" w:rsidRDefault="002760F5" w:rsidP="00CA6D45">
      <w:pPr>
        <w:numPr>
          <w:ilvl w:val="3"/>
          <w:numId w:val="2"/>
        </w:numPr>
        <w:tabs>
          <w:tab w:val="left" w:pos="-450"/>
          <w:tab w:val="left" w:pos="1440"/>
          <w:tab w:val="left" w:pos="2268"/>
          <w:tab w:val="left" w:pos="2552"/>
          <w:tab w:val="left" w:pos="4320"/>
          <w:tab w:val="left" w:pos="5040"/>
          <w:tab w:val="left" w:pos="5760"/>
          <w:tab w:val="left" w:pos="6480"/>
          <w:tab w:val="left" w:pos="7200"/>
          <w:tab w:val="left" w:pos="7920"/>
        </w:tabs>
        <w:ind w:left="-450" w:hanging="555"/>
        <w:jc w:val="both"/>
      </w:pPr>
      <w:r w:rsidRPr="00DE11FB">
        <w:t>Achieved with orchestrating &amp; managing to successfully cut and retrieve cores</w:t>
      </w:r>
      <w:r w:rsidR="00063589" w:rsidRPr="00DE11FB">
        <w:t xml:space="preserve"> </w:t>
      </w:r>
      <w:r w:rsidRPr="00DE11FB">
        <w:t>(</w:t>
      </w:r>
      <w:r w:rsidR="00063589" w:rsidRPr="00DE11FB">
        <w:t>Full hole / Rat hole</w:t>
      </w:r>
      <w:r w:rsidRPr="00DE11FB">
        <w:t>)</w:t>
      </w:r>
    </w:p>
    <w:p w14:paraId="5EFFEE6A" w14:textId="1C9EE941" w:rsidR="00063589" w:rsidRPr="00DE11FB" w:rsidRDefault="002760F5" w:rsidP="00CA6D45">
      <w:pPr>
        <w:numPr>
          <w:ilvl w:val="3"/>
          <w:numId w:val="2"/>
        </w:numPr>
        <w:tabs>
          <w:tab w:val="left" w:pos="-450"/>
          <w:tab w:val="left" w:pos="1440"/>
          <w:tab w:val="left" w:pos="2268"/>
          <w:tab w:val="left" w:pos="2552"/>
          <w:tab w:val="left" w:pos="4320"/>
          <w:tab w:val="left" w:pos="5040"/>
          <w:tab w:val="left" w:pos="5760"/>
          <w:tab w:val="left" w:pos="6480"/>
          <w:tab w:val="left" w:pos="7200"/>
          <w:tab w:val="left" w:pos="7920"/>
        </w:tabs>
        <w:ind w:left="-450" w:hanging="555"/>
        <w:jc w:val="both"/>
      </w:pPr>
      <w:r w:rsidRPr="00DE11FB">
        <w:t>Achieved with orchestrating &amp; managing to successfully conduct</w:t>
      </w:r>
      <w:r w:rsidR="00063589" w:rsidRPr="00DE11FB">
        <w:t xml:space="preserve"> DST</w:t>
      </w:r>
      <w:r w:rsidRPr="00DE11FB">
        <w:t xml:space="preserve"> with 20% H2S this included flaring</w:t>
      </w:r>
      <w:r w:rsidR="00063589" w:rsidRPr="00DE11FB">
        <w:t xml:space="preserve"> </w:t>
      </w:r>
      <w:r w:rsidRPr="00DE11FB">
        <w:t xml:space="preserve">&amp; sample catching using P-tanks and vessels </w:t>
      </w:r>
    </w:p>
    <w:p w14:paraId="349FE892" w14:textId="77777777" w:rsidR="009D5BE6" w:rsidRPr="00DE11FB" w:rsidRDefault="009D5BE6">
      <w:pPr>
        <w:ind w:left="2127" w:hanging="2127"/>
        <w:jc w:val="both"/>
        <w:rPr>
          <w:lang w:val="en-US"/>
        </w:rPr>
      </w:pPr>
    </w:p>
    <w:p w14:paraId="2807BB69" w14:textId="48A88AFD" w:rsidR="000566A1" w:rsidRPr="00DE11FB" w:rsidRDefault="000F1D77" w:rsidP="000566A1">
      <w:pPr>
        <w:ind w:left="2127" w:hanging="3027"/>
        <w:rPr>
          <w:b/>
        </w:rPr>
      </w:pPr>
      <w:r w:rsidRPr="00DE11FB">
        <w:rPr>
          <w:b/>
        </w:rPr>
        <w:t>Anadarko Energy</w:t>
      </w:r>
      <w:r w:rsidR="000566A1" w:rsidRPr="00DE11FB">
        <w:rPr>
          <w:b/>
        </w:rPr>
        <w:t xml:space="preserve">                                                                                                                                    </w:t>
      </w:r>
      <w:r w:rsidR="00122A18" w:rsidRPr="00DE11FB">
        <w:rPr>
          <w:b/>
        </w:rPr>
        <w:t xml:space="preserve"> CANADA</w:t>
      </w:r>
    </w:p>
    <w:p w14:paraId="1CB584FE" w14:textId="69F51472" w:rsidR="009D5BE6" w:rsidRPr="00DE11FB" w:rsidRDefault="00BC4A21" w:rsidP="000566A1">
      <w:pPr>
        <w:ind w:left="2127" w:hanging="3027"/>
      </w:pPr>
      <w:r w:rsidRPr="00DE11FB">
        <w:rPr>
          <w:b/>
        </w:rPr>
        <w:t xml:space="preserve"> </w:t>
      </w:r>
      <w:r w:rsidR="000F1D77" w:rsidRPr="00DE11FB">
        <w:rPr>
          <w:b/>
        </w:rPr>
        <w:t xml:space="preserve">Sr. </w:t>
      </w:r>
      <w:r w:rsidR="00122A18" w:rsidRPr="00DE11FB">
        <w:rPr>
          <w:b/>
        </w:rPr>
        <w:t>Drill Site Manager</w:t>
      </w:r>
      <w:r w:rsidR="004E2701" w:rsidRPr="00DE11FB">
        <w:rPr>
          <w:b/>
        </w:rPr>
        <w:t xml:space="preserve"> </w:t>
      </w:r>
      <w:r w:rsidR="002760F5" w:rsidRPr="00DE11FB">
        <w:rPr>
          <w:b/>
        </w:rPr>
        <w:t>Land</w:t>
      </w:r>
      <w:r w:rsidR="000566A1" w:rsidRPr="00DE11FB">
        <w:rPr>
          <w:b/>
        </w:rPr>
        <w:t xml:space="preserve"> Based                                                                                           </w:t>
      </w:r>
      <w:r w:rsidR="004276B2" w:rsidRPr="00DE11FB">
        <w:rPr>
          <w:b/>
        </w:rPr>
        <w:t>June 2001 to April 2003</w:t>
      </w:r>
    </w:p>
    <w:p w14:paraId="7ABBD139" w14:textId="0004E02D" w:rsidR="009D5BE6" w:rsidRPr="00DE11FB" w:rsidRDefault="00122A18" w:rsidP="00CA6D45">
      <w:pPr>
        <w:numPr>
          <w:ilvl w:val="0"/>
          <w:numId w:val="6"/>
        </w:numPr>
        <w:tabs>
          <w:tab w:val="left" w:pos="720"/>
          <w:tab w:val="left" w:pos="1440"/>
          <w:tab w:val="left" w:pos="1710"/>
          <w:tab w:val="left" w:pos="2880"/>
          <w:tab w:val="left" w:pos="3600"/>
          <w:tab w:val="left" w:pos="4320"/>
          <w:tab w:val="left" w:pos="5040"/>
          <w:tab w:val="left" w:pos="5760"/>
          <w:tab w:val="left" w:pos="6480"/>
          <w:tab w:val="left" w:pos="7200"/>
          <w:tab w:val="left" w:pos="7920"/>
        </w:tabs>
        <w:ind w:left="-450" w:hanging="540"/>
        <w:jc w:val="both"/>
      </w:pPr>
      <w:r w:rsidRPr="00DE11FB">
        <w:t xml:space="preserve">Organizing and managing the </w:t>
      </w:r>
      <w:r w:rsidR="00467702" w:rsidRPr="00DE11FB">
        <w:t>day-to-day</w:t>
      </w:r>
      <w:r w:rsidRPr="00DE11FB">
        <w:t xml:space="preserve"> drilling operations. </w:t>
      </w:r>
    </w:p>
    <w:p w14:paraId="10011888" w14:textId="411A3CCC" w:rsidR="005E4026" w:rsidRPr="00DE11FB" w:rsidRDefault="002760F5" w:rsidP="00CA6D45">
      <w:pPr>
        <w:numPr>
          <w:ilvl w:val="0"/>
          <w:numId w:val="6"/>
        </w:numPr>
        <w:tabs>
          <w:tab w:val="left" w:pos="720"/>
          <w:tab w:val="left" w:pos="1440"/>
          <w:tab w:val="left" w:pos="1710"/>
          <w:tab w:val="left" w:pos="2880"/>
          <w:tab w:val="left" w:pos="3600"/>
          <w:tab w:val="left" w:pos="4320"/>
          <w:tab w:val="left" w:pos="5040"/>
          <w:tab w:val="left" w:pos="5760"/>
          <w:tab w:val="left" w:pos="6480"/>
          <w:tab w:val="left" w:pos="7200"/>
          <w:tab w:val="left" w:pos="7920"/>
        </w:tabs>
        <w:ind w:left="-450" w:hanging="540"/>
        <w:jc w:val="both"/>
      </w:pPr>
      <w:r w:rsidRPr="00DE11FB">
        <w:t>Achieved with orchestrating &amp; managing to successfully D&amp;C</w:t>
      </w:r>
      <w:r w:rsidR="005E4026" w:rsidRPr="00DE11FB">
        <w:t xml:space="preserve"> Deep Gas</w:t>
      </w:r>
      <w:r w:rsidRPr="00DE11FB">
        <w:t xml:space="preserve"> wells in a highly fractured area </w:t>
      </w:r>
    </w:p>
    <w:p w14:paraId="38061708" w14:textId="42E378FB" w:rsidR="009D5BE6" w:rsidRPr="00DE11FB" w:rsidRDefault="002760F5" w:rsidP="00CA6D45">
      <w:pPr>
        <w:numPr>
          <w:ilvl w:val="0"/>
          <w:numId w:val="6"/>
        </w:numPr>
        <w:tabs>
          <w:tab w:val="left" w:pos="720"/>
          <w:tab w:val="left" w:pos="1440"/>
          <w:tab w:val="left" w:pos="1710"/>
          <w:tab w:val="left" w:pos="2880"/>
          <w:tab w:val="left" w:pos="3600"/>
          <w:tab w:val="left" w:pos="4320"/>
          <w:tab w:val="left" w:pos="5040"/>
          <w:tab w:val="left" w:pos="5760"/>
          <w:tab w:val="left" w:pos="6480"/>
          <w:tab w:val="left" w:pos="7200"/>
          <w:tab w:val="left" w:pos="7920"/>
        </w:tabs>
        <w:ind w:left="-450" w:hanging="540"/>
        <w:jc w:val="both"/>
      </w:pPr>
      <w:r w:rsidRPr="00DE11FB">
        <w:t xml:space="preserve">Achieved with orchestrating &amp; managing to successfully D&amp;C </w:t>
      </w:r>
      <w:r w:rsidR="00E0745B" w:rsidRPr="00DE11FB">
        <w:t xml:space="preserve">5000 m wells </w:t>
      </w:r>
      <w:r w:rsidR="00BB4588" w:rsidRPr="00DE11FB">
        <w:t>with 20</w:t>
      </w:r>
      <w:r w:rsidR="00122A18" w:rsidRPr="00DE11FB">
        <w:t xml:space="preserve"> % H2S in a </w:t>
      </w:r>
      <w:r w:rsidR="00AE008F" w:rsidRPr="00DE11FB">
        <w:t>high population area</w:t>
      </w:r>
      <w:r w:rsidR="00122A18" w:rsidRPr="00DE11FB">
        <w:t>, making it a critical sour well operation</w:t>
      </w:r>
      <w:r w:rsidR="00541A65" w:rsidRPr="00DE11FB">
        <w:t xml:space="preserve"> &amp; following ERP’s</w:t>
      </w:r>
      <w:r w:rsidR="00792A78" w:rsidRPr="00DE11FB">
        <w:t xml:space="preserve"> &amp; EZP’s </w:t>
      </w:r>
    </w:p>
    <w:p w14:paraId="6F450EF1" w14:textId="0794B771" w:rsidR="005E4026" w:rsidRPr="00DE11FB" w:rsidRDefault="002760F5" w:rsidP="00CA6D45">
      <w:pPr>
        <w:numPr>
          <w:ilvl w:val="0"/>
          <w:numId w:val="6"/>
        </w:numPr>
        <w:tabs>
          <w:tab w:val="left" w:pos="720"/>
          <w:tab w:val="left" w:pos="1440"/>
          <w:tab w:val="left" w:pos="1710"/>
          <w:tab w:val="left" w:pos="2880"/>
          <w:tab w:val="left" w:pos="3600"/>
          <w:tab w:val="left" w:pos="4320"/>
          <w:tab w:val="left" w:pos="5040"/>
          <w:tab w:val="left" w:pos="5760"/>
          <w:tab w:val="left" w:pos="6480"/>
          <w:tab w:val="left" w:pos="7200"/>
          <w:tab w:val="left" w:pos="7920"/>
        </w:tabs>
        <w:ind w:left="-450" w:hanging="540"/>
        <w:jc w:val="both"/>
      </w:pPr>
      <w:r w:rsidRPr="00DE11FB">
        <w:t xml:space="preserve">Achieved with orchestrating &amp; managing to successfully conduct </w:t>
      </w:r>
      <w:r w:rsidR="005E4026" w:rsidRPr="00DE11FB">
        <w:t xml:space="preserve">dual inflate straddle DST operations and collecting all data and samples </w:t>
      </w:r>
    </w:p>
    <w:p w14:paraId="2904DD40" w14:textId="77777777" w:rsidR="009D5BE6" w:rsidRPr="00DE11FB" w:rsidRDefault="009D5BE6">
      <w:pPr>
        <w:tabs>
          <w:tab w:val="left" w:pos="720"/>
          <w:tab w:val="left" w:pos="1440"/>
          <w:tab w:val="left" w:pos="2552"/>
          <w:tab w:val="left" w:pos="2880"/>
          <w:tab w:val="left" w:pos="3600"/>
          <w:tab w:val="left" w:pos="4320"/>
          <w:tab w:val="left" w:pos="5040"/>
          <w:tab w:val="left" w:pos="5760"/>
          <w:tab w:val="left" w:pos="6480"/>
          <w:tab w:val="left" w:pos="7200"/>
          <w:tab w:val="left" w:pos="7920"/>
        </w:tabs>
        <w:ind w:left="2552"/>
        <w:jc w:val="both"/>
      </w:pPr>
    </w:p>
    <w:p w14:paraId="0D6C91BE" w14:textId="3EDCB27D" w:rsidR="000566A1" w:rsidRPr="00DE11FB" w:rsidRDefault="0091036E" w:rsidP="000566A1">
      <w:p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s>
        <w:ind w:left="2265" w:hanging="3075"/>
        <w:rPr>
          <w:b/>
          <w:lang w:val="en-US"/>
        </w:rPr>
      </w:pPr>
      <w:r w:rsidRPr="00DE11FB">
        <w:rPr>
          <w:b/>
          <w:lang w:val="en-US"/>
        </w:rPr>
        <w:t>SUNCOR ENERGY</w:t>
      </w:r>
      <w:r w:rsidR="000566A1" w:rsidRPr="00DE11FB">
        <w:rPr>
          <w:b/>
          <w:lang w:val="en-US"/>
        </w:rPr>
        <w:t xml:space="preserve">                                                                                                                                </w:t>
      </w:r>
      <w:r w:rsidRPr="00DE11FB">
        <w:rPr>
          <w:b/>
          <w:lang w:val="en-US"/>
        </w:rPr>
        <w:t xml:space="preserve"> </w:t>
      </w:r>
      <w:r w:rsidR="000566A1" w:rsidRPr="00DE11FB">
        <w:rPr>
          <w:b/>
          <w:lang w:val="en-US"/>
        </w:rPr>
        <w:t xml:space="preserve">   </w:t>
      </w:r>
      <w:r w:rsidRPr="00DE11FB">
        <w:rPr>
          <w:b/>
          <w:lang w:val="en-US"/>
        </w:rPr>
        <w:t xml:space="preserve">CANADA </w:t>
      </w:r>
    </w:p>
    <w:p w14:paraId="2D8FCD51" w14:textId="2241B755" w:rsidR="004276B2" w:rsidRPr="00DE11FB" w:rsidRDefault="000F1D77" w:rsidP="000566A1">
      <w:p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s>
        <w:ind w:left="2265" w:hanging="3075"/>
        <w:rPr>
          <w:b/>
          <w:lang w:val="en-US"/>
        </w:rPr>
      </w:pPr>
      <w:r w:rsidRPr="00DE11FB">
        <w:rPr>
          <w:b/>
          <w:lang w:val="en-US"/>
        </w:rPr>
        <w:t>Sr. Drilling Supervisor</w:t>
      </w:r>
      <w:r w:rsidR="000566A1" w:rsidRPr="00DE11FB">
        <w:rPr>
          <w:b/>
          <w:lang w:val="en-US"/>
        </w:rPr>
        <w:t xml:space="preserve"> Land based                                                                                                  1995 to 2001</w:t>
      </w:r>
    </w:p>
    <w:p w14:paraId="5993B41E" w14:textId="77777777" w:rsidR="0091036E" w:rsidRPr="00DE11FB" w:rsidRDefault="0091036E">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268"/>
        <w:jc w:val="both"/>
        <w:rPr>
          <w:lang w:val="en-US"/>
        </w:rPr>
      </w:pPr>
    </w:p>
    <w:p w14:paraId="025AC9B2" w14:textId="77777777" w:rsidR="00FA4C35" w:rsidRPr="00DE11FB" w:rsidRDefault="000F1D77"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R</w:t>
      </w:r>
      <w:r w:rsidR="00122A18" w:rsidRPr="00DE11FB">
        <w:t>esponsible for all rig crews, service contractors</w:t>
      </w:r>
    </w:p>
    <w:p w14:paraId="58C6977E" w14:textId="77777777" w:rsidR="00FA4C35" w:rsidRPr="00DE11FB" w:rsidRDefault="0091036E"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 xml:space="preserve">Supervised all Underbalanced operations </w:t>
      </w:r>
    </w:p>
    <w:p w14:paraId="54BFF8D4" w14:textId="77777777" w:rsidR="00FA4C35" w:rsidRPr="00DE11FB" w:rsidRDefault="000F1D77"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 xml:space="preserve">Responsible for the daily site operations during 3 deep gas drilling campaigns </w:t>
      </w:r>
    </w:p>
    <w:p w14:paraId="04587611" w14:textId="77777777" w:rsidR="00FA4C35" w:rsidRPr="00DE11FB" w:rsidRDefault="00122A18"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Responsible to look after the day-to-day drilling operations</w:t>
      </w:r>
    </w:p>
    <w:p w14:paraId="0DD23281" w14:textId="77777777" w:rsidR="00FA4C35" w:rsidRPr="00DE11FB" w:rsidRDefault="00045911"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Organizing</w:t>
      </w:r>
      <w:r w:rsidR="00122A18" w:rsidRPr="00DE11FB">
        <w:t xml:space="preserve"> winter drilling projects in Canada </w:t>
      </w:r>
      <w:r w:rsidR="000F1D77" w:rsidRPr="00DE11FB">
        <w:t xml:space="preserve">while </w:t>
      </w:r>
      <w:r w:rsidR="00792A78" w:rsidRPr="00DE11FB">
        <w:t>being responsible 3</w:t>
      </w:r>
      <w:r w:rsidR="00122A18" w:rsidRPr="00DE11FB">
        <w:t xml:space="preserve"> drilling operations</w:t>
      </w:r>
    </w:p>
    <w:p w14:paraId="308D23DA" w14:textId="77777777" w:rsidR="00FA4C35" w:rsidRPr="00DE11FB" w:rsidRDefault="00122A18"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 xml:space="preserve">Coordination of all the logistics and </w:t>
      </w:r>
      <w:r w:rsidR="00045911" w:rsidRPr="00DE11FB">
        <w:t>organizing</w:t>
      </w:r>
      <w:r w:rsidRPr="00DE11FB">
        <w:t xml:space="preserve"> supervisors </w:t>
      </w:r>
    </w:p>
    <w:p w14:paraId="77EE515E" w14:textId="77777777" w:rsidR="00FA4C35" w:rsidRPr="00DE11FB" w:rsidRDefault="00122A18"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 xml:space="preserve">Planning and managing inflate straddle drill stem test (DST) with </w:t>
      </w:r>
      <w:r w:rsidR="00241811" w:rsidRPr="00DE11FB">
        <w:t>20 % H2S</w:t>
      </w:r>
    </w:p>
    <w:p w14:paraId="270BDAFE" w14:textId="0744DD66" w:rsidR="009D5BE6" w:rsidRPr="00DE11FB" w:rsidRDefault="00122A18" w:rsidP="00CA6D45">
      <w:pPr>
        <w:pStyle w:val="ListParagraph"/>
        <w:numPr>
          <w:ilvl w:val="0"/>
          <w:numId w:val="10"/>
        </w:numPr>
        <w:tabs>
          <w:tab w:val="left" w:pos="-450"/>
          <w:tab w:val="left" w:pos="1440"/>
          <w:tab w:val="left" w:pos="2552"/>
          <w:tab w:val="left" w:pos="2880"/>
          <w:tab w:val="left" w:pos="3600"/>
          <w:tab w:val="left" w:pos="4320"/>
          <w:tab w:val="left" w:pos="5040"/>
          <w:tab w:val="left" w:pos="5760"/>
          <w:tab w:val="left" w:pos="6480"/>
          <w:tab w:val="left" w:pos="7200"/>
          <w:tab w:val="left" w:pos="7920"/>
        </w:tabs>
        <w:ind w:hanging="2070"/>
        <w:jc w:val="both"/>
      </w:pPr>
      <w:r w:rsidRPr="00DE11FB">
        <w:t xml:space="preserve">Responsible for planning all logistics to arrive on location in a timely manner. </w:t>
      </w:r>
    </w:p>
    <w:p w14:paraId="0CDD1B84" w14:textId="77777777" w:rsidR="009D5BE6" w:rsidRPr="00DE11FB" w:rsidRDefault="009D5BE6" w:rsidP="008A62C8">
      <w:pPr>
        <w:tabs>
          <w:tab w:val="left" w:pos="720"/>
          <w:tab w:val="left" w:pos="1440"/>
          <w:tab w:val="left" w:pos="2552"/>
          <w:tab w:val="left" w:pos="2880"/>
          <w:tab w:val="left" w:pos="3600"/>
          <w:tab w:val="left" w:pos="4320"/>
          <w:tab w:val="left" w:pos="5040"/>
          <w:tab w:val="left" w:pos="5760"/>
          <w:tab w:val="left" w:pos="6480"/>
          <w:tab w:val="left" w:pos="7200"/>
          <w:tab w:val="left" w:pos="7920"/>
        </w:tabs>
        <w:ind w:left="2552" w:hanging="1800"/>
        <w:jc w:val="both"/>
      </w:pPr>
    </w:p>
    <w:p w14:paraId="66D34B51" w14:textId="35BB6CDC" w:rsidR="00905636" w:rsidRDefault="00905636"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
        </w:rPr>
      </w:pPr>
      <w:r w:rsidRPr="00384202">
        <w:rPr>
          <w:bCs/>
        </w:rPr>
        <w:t xml:space="preserve">Taken time off to achieve my </w:t>
      </w:r>
      <w:r w:rsidR="00384202" w:rsidRPr="00384202">
        <w:rPr>
          <w:bCs/>
        </w:rPr>
        <w:t>master’s in petroleum engineering</w:t>
      </w:r>
      <w:r>
        <w:rPr>
          <w:b/>
        </w:rPr>
        <w:t xml:space="preserve">                     </w:t>
      </w:r>
      <w:r w:rsidR="00384202">
        <w:rPr>
          <w:b/>
        </w:rPr>
        <w:t xml:space="preserve">     </w:t>
      </w:r>
      <w:r>
        <w:rPr>
          <w:b/>
        </w:rPr>
        <w:t xml:space="preserve">                              19</w:t>
      </w:r>
      <w:r w:rsidR="00384202">
        <w:rPr>
          <w:b/>
        </w:rPr>
        <w:t>89</w:t>
      </w:r>
      <w:r>
        <w:rPr>
          <w:b/>
        </w:rPr>
        <w:t xml:space="preserve"> to 1995</w:t>
      </w:r>
    </w:p>
    <w:p w14:paraId="3EB8982B" w14:textId="77777777" w:rsidR="00384202" w:rsidRDefault="00384202"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
        </w:rPr>
      </w:pPr>
    </w:p>
    <w:p w14:paraId="26B21FEA" w14:textId="18B04E4D" w:rsidR="00E5556D" w:rsidRPr="00DE11FB" w:rsidRDefault="00E5556D"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
        </w:rPr>
      </w:pPr>
      <w:r w:rsidRPr="00DE11FB">
        <w:rPr>
          <w:b/>
        </w:rPr>
        <w:lastRenderedPageBreak/>
        <w:t>Brinkerhoff Drilling                                                                                                                                   Canada</w:t>
      </w:r>
    </w:p>
    <w:p w14:paraId="5EEFE926" w14:textId="4D549C84" w:rsidR="00E5556D" w:rsidRPr="00DE11FB" w:rsidRDefault="00E5556D"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Cs/>
        </w:rPr>
      </w:pPr>
      <w:r w:rsidRPr="00DE11FB">
        <w:rPr>
          <w:bCs/>
        </w:rPr>
        <w:t>Rig Manger:                                                                                                                                          19</w:t>
      </w:r>
      <w:r w:rsidR="00F514DA">
        <w:rPr>
          <w:bCs/>
        </w:rPr>
        <w:t>85</w:t>
      </w:r>
      <w:r w:rsidRPr="00DE11FB">
        <w:rPr>
          <w:bCs/>
        </w:rPr>
        <w:t xml:space="preserve"> to 19</w:t>
      </w:r>
      <w:r w:rsidR="00384202">
        <w:rPr>
          <w:bCs/>
        </w:rPr>
        <w:t>89</w:t>
      </w:r>
    </w:p>
    <w:p w14:paraId="75D5D753" w14:textId="65CB57A6" w:rsidR="00E5556D" w:rsidRPr="00DE11FB" w:rsidRDefault="00E5556D" w:rsidP="00CA6D45">
      <w:pPr>
        <w:pStyle w:val="ListParagraph"/>
        <w:numPr>
          <w:ilvl w:val="0"/>
          <w:numId w:val="12"/>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Responsible for Daily drilling activities on the drilling rig </w:t>
      </w:r>
    </w:p>
    <w:p w14:paraId="44EE65A1" w14:textId="0BA8C252" w:rsidR="00E5556D" w:rsidRPr="00DE11FB" w:rsidRDefault="00E5556D" w:rsidP="00CA6D45">
      <w:pPr>
        <w:pStyle w:val="ListParagraph"/>
        <w:numPr>
          <w:ilvl w:val="0"/>
          <w:numId w:val="12"/>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Responsible for Rig moves, preparing rig for rig move </w:t>
      </w:r>
    </w:p>
    <w:p w14:paraId="6433868C" w14:textId="2D0FE5F2" w:rsidR="00E5556D" w:rsidRPr="00DE11FB" w:rsidRDefault="00E5556D" w:rsidP="00CA6D45">
      <w:pPr>
        <w:pStyle w:val="ListParagraph"/>
        <w:numPr>
          <w:ilvl w:val="0"/>
          <w:numId w:val="12"/>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Responsible for repairing and ordering parts </w:t>
      </w:r>
    </w:p>
    <w:p w14:paraId="4497DFBC" w14:textId="4B20FD90" w:rsidR="00E5556D" w:rsidRPr="00DE11FB" w:rsidRDefault="00E5556D"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
        </w:rPr>
      </w:pPr>
      <w:r w:rsidRPr="00DE11FB">
        <w:rPr>
          <w:b/>
        </w:rPr>
        <w:t xml:space="preserve">Challenger Drilling                                                                                                                                  Canada </w:t>
      </w:r>
    </w:p>
    <w:p w14:paraId="3EBB7535" w14:textId="02F628E0" w:rsidR="00E5556D" w:rsidRPr="00DE11FB" w:rsidRDefault="00E5556D" w:rsidP="00E5556D">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Cs/>
        </w:rPr>
      </w:pPr>
      <w:r w:rsidRPr="00DE11FB">
        <w:rPr>
          <w:bCs/>
        </w:rPr>
        <w:t>Motor man to Driller                                                                                                                           19</w:t>
      </w:r>
      <w:r w:rsidR="00F514DA">
        <w:rPr>
          <w:bCs/>
        </w:rPr>
        <w:t>82</w:t>
      </w:r>
      <w:r w:rsidRPr="00DE11FB">
        <w:rPr>
          <w:bCs/>
        </w:rPr>
        <w:t xml:space="preserve"> to 19</w:t>
      </w:r>
      <w:r w:rsidR="00F514DA">
        <w:rPr>
          <w:bCs/>
        </w:rPr>
        <w:t>85</w:t>
      </w:r>
    </w:p>
    <w:p w14:paraId="3C07DCD5" w14:textId="2EF5BCD1" w:rsidR="00E5556D" w:rsidRPr="00DE11FB" w:rsidRDefault="00941E94"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Cs/>
        </w:rPr>
      </w:pPr>
      <w:r w:rsidRPr="00DE11FB">
        <w:rPr>
          <w:b/>
        </w:rPr>
        <w:t>Westburne</w:t>
      </w:r>
      <w:r w:rsidR="00E5556D" w:rsidRPr="00DE11FB">
        <w:rPr>
          <w:b/>
        </w:rPr>
        <w:t xml:space="preserve"> Drilling      </w:t>
      </w:r>
      <w:r w:rsidR="00E5556D" w:rsidRPr="00DE11FB">
        <w:rPr>
          <w:bCs/>
        </w:rPr>
        <w:t xml:space="preserve">                                                                                                                      </w:t>
      </w:r>
      <w:r w:rsidR="00E5556D" w:rsidRPr="00DE11FB">
        <w:rPr>
          <w:b/>
        </w:rPr>
        <w:t>Canada / China</w:t>
      </w:r>
      <w:r w:rsidR="00E5556D" w:rsidRPr="00DE11FB">
        <w:rPr>
          <w:bCs/>
        </w:rPr>
        <w:t xml:space="preserve"> </w:t>
      </w:r>
    </w:p>
    <w:p w14:paraId="3318E44C" w14:textId="431C5F89" w:rsidR="00E5556D" w:rsidRPr="00DE11FB" w:rsidRDefault="00E5556D"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Cs/>
        </w:rPr>
      </w:pPr>
      <w:r w:rsidRPr="00DE11FB">
        <w:rPr>
          <w:bCs/>
        </w:rPr>
        <w:t>Roughneck to Motorman</w:t>
      </w:r>
      <w:r w:rsidR="00031499" w:rsidRPr="00DE11FB">
        <w:rPr>
          <w:bCs/>
        </w:rPr>
        <w:t xml:space="preserve">                                                                                                                    19</w:t>
      </w:r>
      <w:r w:rsidR="00905636">
        <w:rPr>
          <w:bCs/>
        </w:rPr>
        <w:t>80</w:t>
      </w:r>
      <w:r w:rsidR="00031499" w:rsidRPr="00DE11FB">
        <w:rPr>
          <w:bCs/>
        </w:rPr>
        <w:t xml:space="preserve"> to 1985 </w:t>
      </w:r>
    </w:p>
    <w:p w14:paraId="59A67DE0" w14:textId="24597A8A" w:rsidR="00E5556D" w:rsidRPr="00DE11FB" w:rsidRDefault="00E5556D"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Assisted Driller and Derrickman on daily duties </w:t>
      </w:r>
    </w:p>
    <w:p w14:paraId="17BEC718" w14:textId="3461E799" w:rsidR="00941E94" w:rsidRPr="00DE11FB" w:rsidRDefault="00941E94"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Assisted with mobilizing rig to China </w:t>
      </w:r>
    </w:p>
    <w:p w14:paraId="5EFFB060" w14:textId="657D7C5B" w:rsidR="00024DE1" w:rsidRPr="00DE11FB" w:rsidRDefault="00024DE1"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Drilled 3 x Geothermal wells,</w:t>
      </w:r>
    </w:p>
    <w:p w14:paraId="445AD594" w14:textId="3094FECC" w:rsidR="00E5556D" w:rsidRPr="00DE11FB" w:rsidRDefault="00AB61A3"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Assisted rig</w:t>
      </w:r>
      <w:r w:rsidR="00024DE1" w:rsidRPr="00DE11FB">
        <w:rPr>
          <w:bCs/>
        </w:rPr>
        <w:t xml:space="preserve"> </w:t>
      </w:r>
      <w:r w:rsidRPr="00DE11FB">
        <w:rPr>
          <w:bCs/>
        </w:rPr>
        <w:t xml:space="preserve">move to China </w:t>
      </w:r>
    </w:p>
    <w:p w14:paraId="6C8012C3" w14:textId="4A0DD6E0" w:rsidR="00024DE1" w:rsidRPr="00DE11FB" w:rsidRDefault="00024DE1"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Daily operations looking after motors, filling diesel </w:t>
      </w:r>
    </w:p>
    <w:p w14:paraId="0FF91E5A" w14:textId="66090202" w:rsidR="00024DE1" w:rsidRPr="00DE11FB" w:rsidRDefault="00024DE1"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Working floor during connection and tripping operations </w:t>
      </w:r>
    </w:p>
    <w:p w14:paraId="029EE225" w14:textId="608801F2" w:rsidR="00AB0C16" w:rsidRPr="00DE11FB" w:rsidRDefault="00AB0C16"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Ensuring all casing and </w:t>
      </w:r>
      <w:r w:rsidR="00941E94" w:rsidRPr="00DE11FB">
        <w:rPr>
          <w:bCs/>
        </w:rPr>
        <w:t>tubulars</w:t>
      </w:r>
      <w:r w:rsidRPr="00DE11FB">
        <w:rPr>
          <w:bCs/>
        </w:rPr>
        <w:t xml:space="preserve"> strapped and prepared for drilling operations</w:t>
      </w:r>
    </w:p>
    <w:p w14:paraId="2E843364" w14:textId="4D1C1690" w:rsidR="00031499" w:rsidRPr="00DE11FB" w:rsidRDefault="00024DE1"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As a motorman a</w:t>
      </w:r>
      <w:r w:rsidR="00031499" w:rsidRPr="00DE11FB">
        <w:rPr>
          <w:bCs/>
        </w:rPr>
        <w:t xml:space="preserve">ssisted Driller and Derrickman on daily duties </w:t>
      </w:r>
    </w:p>
    <w:p w14:paraId="174B3422" w14:textId="505D95F8" w:rsidR="00031499" w:rsidRPr="00DE11FB" w:rsidRDefault="00031499" w:rsidP="00CA6D45">
      <w:pPr>
        <w:pStyle w:val="ListParagraph"/>
        <w:numPr>
          <w:ilvl w:val="0"/>
          <w:numId w:val="13"/>
        </w:numPr>
        <w:tabs>
          <w:tab w:val="left" w:pos="1440"/>
          <w:tab w:val="left" w:pos="2127"/>
          <w:tab w:val="left" w:pos="2552"/>
          <w:tab w:val="left" w:pos="2880"/>
          <w:tab w:val="left" w:pos="3600"/>
          <w:tab w:val="left" w:pos="4320"/>
          <w:tab w:val="left" w:pos="5040"/>
          <w:tab w:val="left" w:pos="5760"/>
          <w:tab w:val="left" w:pos="6480"/>
          <w:tab w:val="left" w:pos="7200"/>
          <w:tab w:val="left" w:pos="7920"/>
        </w:tabs>
        <w:rPr>
          <w:bCs/>
        </w:rPr>
      </w:pPr>
      <w:r w:rsidRPr="00DE11FB">
        <w:rPr>
          <w:bCs/>
        </w:rPr>
        <w:t xml:space="preserve">Assisted with moving rig back to Canada </w:t>
      </w:r>
    </w:p>
    <w:p w14:paraId="39826A4C" w14:textId="7546E68E" w:rsidR="004E2701" w:rsidRPr="00DE11FB" w:rsidRDefault="004E2701" w:rsidP="00FA4C35">
      <w:pPr>
        <w:tabs>
          <w:tab w:val="left" w:pos="1440"/>
          <w:tab w:val="left" w:pos="2127"/>
          <w:tab w:val="left" w:pos="2552"/>
          <w:tab w:val="left" w:pos="2880"/>
          <w:tab w:val="left" w:pos="3600"/>
          <w:tab w:val="left" w:pos="4320"/>
          <w:tab w:val="left" w:pos="5040"/>
          <w:tab w:val="left" w:pos="5760"/>
          <w:tab w:val="left" w:pos="6480"/>
          <w:tab w:val="left" w:pos="7200"/>
          <w:tab w:val="left" w:pos="7920"/>
        </w:tabs>
        <w:ind w:left="-990"/>
        <w:rPr>
          <w:b/>
        </w:rPr>
      </w:pPr>
      <w:r w:rsidRPr="00DE11FB">
        <w:rPr>
          <w:b/>
        </w:rPr>
        <w:t>Achievements:</w:t>
      </w:r>
    </w:p>
    <w:p w14:paraId="5B34B40F" w14:textId="18A54839" w:rsidR="004E2701" w:rsidRPr="00DE11FB" w:rsidRDefault="004E2701" w:rsidP="0087288B">
      <w:pPr>
        <w:numPr>
          <w:ilvl w:val="0"/>
          <w:numId w:val="1"/>
        </w:numPr>
        <w:ind w:left="-450" w:hanging="540"/>
        <w:jc w:val="both"/>
      </w:pPr>
      <w:r w:rsidRPr="00DE11FB">
        <w:t>Responsible for drilling a</w:t>
      </w:r>
      <w:r w:rsidR="002C5EB0" w:rsidRPr="00DE11FB">
        <w:t>nd</w:t>
      </w:r>
      <w:r w:rsidRPr="00DE11FB">
        <w:t xml:space="preserve"> plann</w:t>
      </w:r>
      <w:r w:rsidR="002C5EB0" w:rsidRPr="00DE11FB">
        <w:t>ing a</w:t>
      </w:r>
      <w:r w:rsidRPr="00DE11FB">
        <w:t xml:space="preserve"> drill</w:t>
      </w:r>
      <w:r w:rsidR="002C5EB0" w:rsidRPr="00DE11FB">
        <w:t>,</w:t>
      </w:r>
      <w:r w:rsidRPr="00DE11FB">
        <w:t xml:space="preserve"> cut </w:t>
      </w:r>
      <w:r w:rsidR="002C5EB0" w:rsidRPr="00DE11FB">
        <w:t>&amp;</w:t>
      </w:r>
      <w:r w:rsidRPr="00DE11FB">
        <w:t xml:space="preserve"> pull 9 5/8 casing and re-drill to land a second 9 5/8 casing at 85° 6500 ft – 4 days under planned days </w:t>
      </w:r>
    </w:p>
    <w:p w14:paraId="0FEC841C" w14:textId="21A2F7EB" w:rsidR="004E2701" w:rsidRPr="00DE11FB" w:rsidRDefault="002C5EB0" w:rsidP="0087288B">
      <w:pPr>
        <w:numPr>
          <w:ilvl w:val="0"/>
          <w:numId w:val="1"/>
        </w:numPr>
        <w:ind w:left="-450" w:hanging="540"/>
        <w:jc w:val="both"/>
      </w:pPr>
      <w:r w:rsidRPr="00DE11FB">
        <w:t>Received in 2010 p</w:t>
      </w:r>
      <w:r w:rsidR="004E2701" w:rsidRPr="00DE11FB">
        <w:t>resident and General Manager Award for Excellent Achievement in recognition for drilling the longest lateral trouble and incident free 2650 m</w:t>
      </w:r>
      <w:r w:rsidRPr="00DE11FB">
        <w:t xml:space="preserve"> Hz lateral section </w:t>
      </w:r>
    </w:p>
    <w:p w14:paraId="7F94E5C8" w14:textId="77777777" w:rsidR="004E2701" w:rsidRPr="00DE11FB" w:rsidRDefault="004E2701" w:rsidP="0087288B">
      <w:pPr>
        <w:numPr>
          <w:ilvl w:val="0"/>
          <w:numId w:val="1"/>
        </w:numPr>
        <w:ind w:left="-450" w:hanging="540"/>
        <w:jc w:val="both"/>
      </w:pPr>
      <w:r w:rsidRPr="00DE11FB">
        <w:t xml:space="preserve">Being the first DSM to drill the first Extended Reach well 3500 m in an exploration well in Oman </w:t>
      </w:r>
    </w:p>
    <w:p w14:paraId="0E403207" w14:textId="77777777" w:rsidR="004E2701" w:rsidRPr="00DE11FB" w:rsidRDefault="004E2701" w:rsidP="0087288B">
      <w:pPr>
        <w:numPr>
          <w:ilvl w:val="0"/>
          <w:numId w:val="1"/>
        </w:numPr>
        <w:ind w:left="-450" w:hanging="540"/>
        <w:jc w:val="both"/>
      </w:pPr>
      <w:r w:rsidRPr="00DE11FB">
        <w:t>Top Driller Award 2009 for participating in Oman Business Unit.</w:t>
      </w:r>
    </w:p>
    <w:p w14:paraId="4FCC007F" w14:textId="77777777" w:rsidR="004E2701" w:rsidRPr="00DE11FB" w:rsidRDefault="004E2701" w:rsidP="0087288B">
      <w:pPr>
        <w:numPr>
          <w:ilvl w:val="0"/>
          <w:numId w:val="1"/>
        </w:numPr>
        <w:tabs>
          <w:tab w:val="left" w:pos="720"/>
          <w:tab w:val="left" w:pos="1440"/>
          <w:tab w:val="left" w:pos="2552"/>
          <w:tab w:val="left" w:pos="2880"/>
          <w:tab w:val="left" w:pos="3600"/>
          <w:tab w:val="left" w:pos="4320"/>
          <w:tab w:val="left" w:pos="5040"/>
          <w:tab w:val="left" w:pos="5760"/>
          <w:tab w:val="left" w:pos="6480"/>
          <w:tab w:val="left" w:pos="7200"/>
          <w:tab w:val="left" w:pos="7920"/>
        </w:tabs>
        <w:ind w:left="-450" w:hanging="540"/>
        <w:jc w:val="both"/>
      </w:pPr>
      <w:r w:rsidRPr="00DE11FB">
        <w:t xml:space="preserve">Accredited for being the first DSM to successfully open hole sidetrack utilizing an RSS motor with PDC bit. </w:t>
      </w:r>
    </w:p>
    <w:p w14:paraId="603BECB0" w14:textId="0EE0BD5D" w:rsidR="004E2701" w:rsidRPr="00DE11FB" w:rsidRDefault="004E2701" w:rsidP="0087288B">
      <w:pPr>
        <w:numPr>
          <w:ilvl w:val="0"/>
          <w:numId w:val="1"/>
        </w:numPr>
        <w:tabs>
          <w:tab w:val="left" w:pos="720"/>
          <w:tab w:val="left" w:pos="1440"/>
          <w:tab w:val="left" w:pos="2552"/>
          <w:tab w:val="left" w:pos="2880"/>
          <w:tab w:val="left" w:pos="3600"/>
          <w:tab w:val="left" w:pos="4320"/>
          <w:tab w:val="left" w:pos="5040"/>
          <w:tab w:val="left" w:pos="5760"/>
          <w:tab w:val="left" w:pos="6480"/>
          <w:tab w:val="left" w:pos="7200"/>
          <w:tab w:val="left" w:pos="7920"/>
        </w:tabs>
        <w:ind w:left="-450" w:hanging="540"/>
        <w:jc w:val="both"/>
      </w:pPr>
      <w:r w:rsidRPr="00DE11FB">
        <w:t xml:space="preserve">Accredited for being the first DSM to successfully drill with SBM in a developed field. </w:t>
      </w:r>
    </w:p>
    <w:p w14:paraId="31E5060B" w14:textId="77777777" w:rsidR="0087288B" w:rsidRPr="00DE11FB" w:rsidRDefault="0087288B" w:rsidP="0087288B">
      <w:pPr>
        <w:ind w:hanging="990"/>
        <w:jc w:val="both"/>
        <w:rPr>
          <w:b/>
          <w:bCs/>
          <w:u w:val="single"/>
        </w:rPr>
      </w:pPr>
    </w:p>
    <w:p w14:paraId="7159DA52" w14:textId="7547504E" w:rsidR="0087288B" w:rsidRPr="00DE11FB" w:rsidRDefault="0087288B" w:rsidP="0087288B">
      <w:pPr>
        <w:ind w:hanging="990"/>
        <w:jc w:val="both"/>
        <w:rPr>
          <w:b/>
          <w:bCs/>
          <w:u w:val="single"/>
        </w:rPr>
      </w:pPr>
      <w:r w:rsidRPr="00DE11FB">
        <w:rPr>
          <w:b/>
          <w:bCs/>
          <w:u w:val="single"/>
        </w:rPr>
        <w:t>Accredits</w:t>
      </w:r>
      <w:r w:rsidR="007D18BF" w:rsidRPr="00DE11FB">
        <w:rPr>
          <w:b/>
          <w:bCs/>
          <w:u w:val="single"/>
        </w:rPr>
        <w:t xml:space="preserve"> &amp; Training certificates. </w:t>
      </w:r>
    </w:p>
    <w:p w14:paraId="1F196823" w14:textId="77777777" w:rsidR="0087288B" w:rsidRPr="00DE11FB" w:rsidRDefault="0087288B" w:rsidP="0087288B">
      <w:pPr>
        <w:jc w:val="both"/>
      </w:pPr>
    </w:p>
    <w:p w14:paraId="2CBCD35E" w14:textId="77777777" w:rsidR="0087288B" w:rsidRPr="00DE11FB" w:rsidRDefault="0087288B" w:rsidP="00CA6D45">
      <w:pPr>
        <w:pStyle w:val="ListParagraph"/>
        <w:numPr>
          <w:ilvl w:val="0"/>
          <w:numId w:val="8"/>
        </w:numPr>
        <w:ind w:left="-360"/>
        <w:jc w:val="both"/>
      </w:pPr>
      <w:r w:rsidRPr="00DE11FB">
        <w:t>MSc P. Eng.</w:t>
      </w:r>
    </w:p>
    <w:p w14:paraId="63059004" w14:textId="77777777" w:rsidR="0087288B" w:rsidRPr="00DE11FB" w:rsidRDefault="0087288B" w:rsidP="00CA6D45">
      <w:pPr>
        <w:pStyle w:val="ListParagraph"/>
        <w:numPr>
          <w:ilvl w:val="0"/>
          <w:numId w:val="8"/>
        </w:numPr>
        <w:ind w:left="-360"/>
        <w:jc w:val="both"/>
      </w:pPr>
      <w:r w:rsidRPr="00DE11FB">
        <w:t xml:space="preserve">Combined Surface &amp; Sub Surface BOP stack Level 4 </w:t>
      </w:r>
    </w:p>
    <w:p w14:paraId="6772E59B" w14:textId="77777777" w:rsidR="0087288B" w:rsidRPr="00DE11FB" w:rsidRDefault="0087288B" w:rsidP="00CA6D45">
      <w:pPr>
        <w:pStyle w:val="ListParagraph"/>
        <w:numPr>
          <w:ilvl w:val="0"/>
          <w:numId w:val="8"/>
        </w:numPr>
        <w:ind w:left="-360"/>
        <w:jc w:val="both"/>
      </w:pPr>
      <w:r w:rsidRPr="00DE11FB">
        <w:t xml:space="preserve">BOISET &amp; HUET </w:t>
      </w:r>
    </w:p>
    <w:p w14:paraId="3DDF6AB0" w14:textId="732AE270" w:rsidR="0087288B" w:rsidRPr="00DE11FB" w:rsidRDefault="00133FF1" w:rsidP="00CA6D45">
      <w:pPr>
        <w:pStyle w:val="ListParagraph"/>
        <w:numPr>
          <w:ilvl w:val="0"/>
          <w:numId w:val="8"/>
        </w:numPr>
        <w:ind w:left="-360"/>
        <w:jc w:val="both"/>
      </w:pPr>
      <w:r w:rsidRPr="00DE11FB">
        <w:t xml:space="preserve">PDO </w:t>
      </w:r>
      <w:r w:rsidR="0087288B" w:rsidRPr="00DE11FB">
        <w:t xml:space="preserve">HSSE &amp; H2S </w:t>
      </w:r>
    </w:p>
    <w:p w14:paraId="3F0CB3AF" w14:textId="77777777" w:rsidR="0087288B" w:rsidRPr="00DE11FB" w:rsidRDefault="0087288B" w:rsidP="00CA6D45">
      <w:pPr>
        <w:pStyle w:val="ListParagraph"/>
        <w:numPr>
          <w:ilvl w:val="0"/>
          <w:numId w:val="8"/>
        </w:numPr>
        <w:ind w:left="-360"/>
        <w:jc w:val="both"/>
      </w:pPr>
      <w:r w:rsidRPr="00DE11FB">
        <w:t xml:space="preserve">Preventive Stuck Pipe </w:t>
      </w:r>
    </w:p>
    <w:p w14:paraId="655620EE" w14:textId="77777777" w:rsidR="0087288B" w:rsidRPr="00DE11FB" w:rsidRDefault="0087288B" w:rsidP="00CA6D45">
      <w:pPr>
        <w:pStyle w:val="ListParagraph"/>
        <w:numPr>
          <w:ilvl w:val="0"/>
          <w:numId w:val="8"/>
        </w:numPr>
        <w:ind w:left="-360"/>
        <w:jc w:val="both"/>
      </w:pPr>
      <w:r w:rsidRPr="00DE11FB">
        <w:t>Medical &amp; Fire Rescue</w:t>
      </w:r>
    </w:p>
    <w:p w14:paraId="343A3AEE" w14:textId="45455172" w:rsidR="0087288B" w:rsidRPr="00DE11FB" w:rsidRDefault="00133FF1" w:rsidP="00CA6D45">
      <w:pPr>
        <w:pStyle w:val="ListParagraph"/>
        <w:numPr>
          <w:ilvl w:val="0"/>
          <w:numId w:val="8"/>
        </w:numPr>
        <w:ind w:left="-360"/>
        <w:jc w:val="both"/>
      </w:pPr>
      <w:r w:rsidRPr="00DE11FB">
        <w:t>IWCF Level 4 Work</w:t>
      </w:r>
      <w:r w:rsidR="0087288B" w:rsidRPr="00DE11FB">
        <w:t>-Over &amp; Completion Surface/Subsea well control,</w:t>
      </w:r>
    </w:p>
    <w:p w14:paraId="0D18288D" w14:textId="77777777" w:rsidR="00133FF1" w:rsidRPr="00DE11FB" w:rsidRDefault="0087288B" w:rsidP="00CA6D45">
      <w:pPr>
        <w:pStyle w:val="ListParagraph"/>
        <w:numPr>
          <w:ilvl w:val="0"/>
          <w:numId w:val="8"/>
        </w:numPr>
        <w:ind w:left="-360"/>
        <w:jc w:val="both"/>
      </w:pPr>
      <w:r w:rsidRPr="00DE11FB">
        <w:t xml:space="preserve">Coil Tubing Well Control, </w:t>
      </w:r>
    </w:p>
    <w:p w14:paraId="38F38897" w14:textId="0748C0C6" w:rsidR="0087288B" w:rsidRPr="00DE11FB" w:rsidRDefault="0087288B" w:rsidP="00CA6D45">
      <w:pPr>
        <w:pStyle w:val="ListParagraph"/>
        <w:numPr>
          <w:ilvl w:val="0"/>
          <w:numId w:val="8"/>
        </w:numPr>
        <w:ind w:left="-360"/>
        <w:jc w:val="both"/>
      </w:pPr>
      <w:r w:rsidRPr="00DE11FB">
        <w:t xml:space="preserve">Stuck Pipe Prevention, </w:t>
      </w:r>
    </w:p>
    <w:p w14:paraId="71CBD14F" w14:textId="77777777" w:rsidR="0087288B" w:rsidRPr="00DE11FB" w:rsidRDefault="0087288B" w:rsidP="00CA6D45">
      <w:pPr>
        <w:pStyle w:val="ListParagraph"/>
        <w:numPr>
          <w:ilvl w:val="0"/>
          <w:numId w:val="8"/>
        </w:numPr>
        <w:ind w:left="-360"/>
        <w:jc w:val="both"/>
      </w:pPr>
      <w:r w:rsidRPr="00DE11FB">
        <w:t xml:space="preserve">P&amp;ID interpretation, </w:t>
      </w:r>
    </w:p>
    <w:p w14:paraId="3329B657" w14:textId="77777777" w:rsidR="0087288B" w:rsidRPr="00DE11FB" w:rsidRDefault="0087288B" w:rsidP="00CA6D45">
      <w:pPr>
        <w:pStyle w:val="ListParagraph"/>
        <w:numPr>
          <w:ilvl w:val="0"/>
          <w:numId w:val="8"/>
        </w:numPr>
        <w:ind w:left="-360"/>
        <w:jc w:val="both"/>
      </w:pPr>
      <w:r w:rsidRPr="00DE11FB">
        <w:t xml:space="preserve">Drilling Optimized Training, </w:t>
      </w:r>
    </w:p>
    <w:p w14:paraId="6244FE25" w14:textId="6C49EF11" w:rsidR="0087288B" w:rsidRPr="00DE11FB" w:rsidRDefault="0087288B" w:rsidP="00CA6D45">
      <w:pPr>
        <w:pStyle w:val="ListParagraph"/>
        <w:numPr>
          <w:ilvl w:val="0"/>
          <w:numId w:val="8"/>
        </w:numPr>
        <w:ind w:left="-360"/>
        <w:jc w:val="both"/>
      </w:pPr>
      <w:r w:rsidRPr="00DE11FB">
        <w:t xml:space="preserve">HPHT </w:t>
      </w:r>
      <w:r w:rsidR="007D18BF" w:rsidRPr="00DE11FB">
        <w:t xml:space="preserve">training </w:t>
      </w:r>
    </w:p>
    <w:p w14:paraId="0BD6C9C8" w14:textId="77777777" w:rsidR="0087288B" w:rsidRPr="00DE11FB" w:rsidRDefault="0087288B" w:rsidP="00CA6D45">
      <w:pPr>
        <w:pStyle w:val="ListParagraph"/>
        <w:numPr>
          <w:ilvl w:val="0"/>
          <w:numId w:val="8"/>
        </w:numPr>
        <w:ind w:left="-360"/>
        <w:jc w:val="both"/>
      </w:pPr>
      <w:r w:rsidRPr="00DE11FB">
        <w:t xml:space="preserve">Drilling/Completion Well Optimize Training, </w:t>
      </w:r>
    </w:p>
    <w:p w14:paraId="4A07A631" w14:textId="77777777" w:rsidR="0087288B" w:rsidRPr="00DE11FB" w:rsidRDefault="0087288B" w:rsidP="00CA6D45">
      <w:pPr>
        <w:pStyle w:val="ListParagraph"/>
        <w:numPr>
          <w:ilvl w:val="0"/>
          <w:numId w:val="8"/>
        </w:numPr>
        <w:ind w:left="-360"/>
        <w:jc w:val="both"/>
      </w:pPr>
      <w:r w:rsidRPr="00DE11FB">
        <w:t xml:space="preserve">Well Intervention Pressure Control, </w:t>
      </w:r>
    </w:p>
    <w:p w14:paraId="35B384B6" w14:textId="77777777" w:rsidR="00133FF1" w:rsidRPr="00DE11FB" w:rsidRDefault="0087288B" w:rsidP="00CA6D45">
      <w:pPr>
        <w:pStyle w:val="ListParagraph"/>
        <w:numPr>
          <w:ilvl w:val="0"/>
          <w:numId w:val="8"/>
        </w:numPr>
        <w:tabs>
          <w:tab w:val="left" w:pos="2268"/>
        </w:tabs>
        <w:ind w:left="-360"/>
        <w:jc w:val="both"/>
      </w:pPr>
      <w:r w:rsidRPr="00DE11FB">
        <w:t xml:space="preserve">T&amp;D optimization </w:t>
      </w:r>
    </w:p>
    <w:p w14:paraId="14490293" w14:textId="7D138304" w:rsidR="009D5BE6" w:rsidRPr="00DE11FB" w:rsidRDefault="00133FF1" w:rsidP="00CA6D45">
      <w:pPr>
        <w:pStyle w:val="ListParagraph"/>
        <w:numPr>
          <w:ilvl w:val="0"/>
          <w:numId w:val="8"/>
        </w:numPr>
        <w:tabs>
          <w:tab w:val="left" w:pos="2268"/>
        </w:tabs>
        <w:ind w:left="-360"/>
        <w:jc w:val="both"/>
      </w:pPr>
      <w:r w:rsidRPr="00DE11FB">
        <w:t xml:space="preserve">Computer literate with Office 365 </w:t>
      </w:r>
    </w:p>
    <w:p w14:paraId="0EA816E4" w14:textId="68FF1C60" w:rsidR="00133FF1" w:rsidRPr="00DE11FB" w:rsidRDefault="00133FF1" w:rsidP="00CA6D45">
      <w:pPr>
        <w:pStyle w:val="ListParagraph"/>
        <w:numPr>
          <w:ilvl w:val="0"/>
          <w:numId w:val="8"/>
        </w:numPr>
        <w:tabs>
          <w:tab w:val="left" w:pos="2268"/>
        </w:tabs>
        <w:ind w:left="-360"/>
        <w:jc w:val="both"/>
      </w:pPr>
      <w:r w:rsidRPr="00DE11FB">
        <w:t>Landmark, Well View</w:t>
      </w:r>
    </w:p>
    <w:sectPr w:rsidR="00133FF1" w:rsidRPr="00DE11FB">
      <w:headerReference w:type="default" r:id="rId8"/>
      <w:footerReference w:type="default" r:id="rId9"/>
      <w:headerReference w:type="first" r:id="rId10"/>
      <w:footerReference w:type="first" r:id="rId11"/>
      <w:pgSz w:w="11909" w:h="16834"/>
      <w:pgMar w:top="1440" w:right="1440" w:bottom="993"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304C" w14:textId="77777777" w:rsidR="00BD4CBF" w:rsidRDefault="00BD4CBF">
      <w:r>
        <w:separator/>
      </w:r>
    </w:p>
  </w:endnote>
  <w:endnote w:type="continuationSeparator" w:id="0">
    <w:p w14:paraId="7522057C" w14:textId="77777777" w:rsidR="00BD4CBF" w:rsidRDefault="00BD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1C4F" w14:textId="77777777" w:rsidR="009D5BE6" w:rsidRDefault="009D5BE6">
    <w:pPr>
      <w:tabs>
        <w:tab w:val="center" w:pos="4153"/>
        <w:tab w:val="right" w:pos="8306"/>
      </w:tabs>
      <w:spacing w:after="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2B3D" w14:textId="77777777" w:rsidR="009D5BE6" w:rsidRDefault="009D5BE6">
    <w:pPr>
      <w:tabs>
        <w:tab w:val="center" w:pos="4153"/>
        <w:tab w:val="right" w:pos="8306"/>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BC11" w14:textId="77777777" w:rsidR="00BD4CBF" w:rsidRDefault="00BD4CBF">
      <w:r>
        <w:separator/>
      </w:r>
    </w:p>
  </w:footnote>
  <w:footnote w:type="continuationSeparator" w:id="0">
    <w:p w14:paraId="2635D5CA" w14:textId="77777777" w:rsidR="00BD4CBF" w:rsidRDefault="00BD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5C9B" w14:textId="77777777" w:rsidR="009D5BE6" w:rsidRDefault="009D5BE6">
    <w:pPr>
      <w:tabs>
        <w:tab w:val="center" w:pos="4819"/>
        <w:tab w:val="right" w:pos="9071"/>
      </w:tabs>
      <w:spacing w:before="720"/>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4569" w14:textId="1369D910" w:rsidR="009D5BE6" w:rsidRDefault="00E14D6F">
    <w:pPr>
      <w:tabs>
        <w:tab w:val="center" w:pos="4819"/>
        <w:tab w:val="right" w:pos="9071"/>
      </w:tabs>
      <w:spacing w:before="720"/>
      <w:jc w:val="right"/>
    </w:pPr>
    <w:r>
      <w:rPr>
        <w:noProof/>
      </w:rPr>
      <w:drawing>
        <wp:inline distT="0" distB="0" distL="0" distR="0" wp14:anchorId="5EB8F0AF" wp14:editId="54257C35">
          <wp:extent cx="931545" cy="873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68" cy="883418"/>
                  </a:xfrm>
                  <a:prstGeom prst="rect">
                    <a:avLst/>
                  </a:prstGeom>
                  <a:noFill/>
                  <a:ln>
                    <a:noFill/>
                  </a:ln>
                </pic:spPr>
              </pic:pic>
            </a:graphicData>
          </a:graphic>
        </wp:inline>
      </w:drawing>
    </w:r>
  </w:p>
  <w:p w14:paraId="5352B0E0" w14:textId="77777777" w:rsidR="009D5BE6" w:rsidRPr="00E14D6F" w:rsidRDefault="009D5BE6">
    <w:pPr>
      <w:tabs>
        <w:tab w:val="center" w:pos="4819"/>
        <w:tab w:val="right" w:pos="9071"/>
      </w:tabs>
      <w:jc w:val="right"/>
      <w:rPr>
        <w:rFonts w:asciiTheme="majorHAnsi" w:hAnsiTheme="majorHAnsi" w:cstheme="majorHAnsi"/>
      </w:rPr>
    </w:pPr>
  </w:p>
  <w:p w14:paraId="26585226" w14:textId="5F684F10" w:rsidR="009D5BE6" w:rsidRPr="007B610C" w:rsidRDefault="00122A18" w:rsidP="0080452E">
    <w:pPr>
      <w:tabs>
        <w:tab w:val="center" w:pos="4819"/>
        <w:tab w:val="right" w:pos="9071"/>
      </w:tabs>
      <w:jc w:val="right"/>
      <w:rPr>
        <w:rFonts w:asciiTheme="majorHAnsi" w:hAnsiTheme="majorHAnsi" w:cstheme="majorHAnsi"/>
        <w:lang w:val="en-US"/>
      </w:rPr>
    </w:pPr>
    <w:r w:rsidRPr="007B610C">
      <w:rPr>
        <w:rFonts w:asciiTheme="majorHAnsi" w:eastAsia="Courier New" w:hAnsiTheme="majorHAnsi" w:cstheme="majorHAnsi"/>
        <w:lang w:val="en-US"/>
      </w:rPr>
      <w:t>CV- Bradley Blayone</w:t>
    </w:r>
    <w:r w:rsidR="00C77D4C" w:rsidRPr="007B610C">
      <w:rPr>
        <w:rFonts w:asciiTheme="majorHAnsi" w:eastAsia="Courier New" w:hAnsiTheme="majorHAnsi" w:cstheme="majorHAnsi"/>
        <w:lang w:val="en-US"/>
      </w:rPr>
      <w:t xml:space="preserve"> MSc</w:t>
    </w:r>
    <w:r w:rsidR="0083495C" w:rsidRPr="007B610C">
      <w:rPr>
        <w:rFonts w:asciiTheme="majorHAnsi" w:eastAsia="Courier New" w:hAnsiTheme="majorHAnsi" w:cstheme="majorHAnsi"/>
        <w:lang w:val="en-US"/>
      </w:rPr>
      <w:t xml:space="preserve"> P</w:t>
    </w:r>
    <w:r w:rsidR="007B610C" w:rsidRPr="007B610C">
      <w:rPr>
        <w:rFonts w:asciiTheme="majorHAnsi" w:eastAsia="Courier New" w:hAnsiTheme="majorHAnsi" w:cstheme="majorHAnsi"/>
        <w:lang w:val="en-US"/>
      </w:rPr>
      <w:t xml:space="preserve"> Eng</w:t>
    </w:r>
    <w:r w:rsidR="007B610C">
      <w:rPr>
        <w:rFonts w:asciiTheme="majorHAnsi" w:eastAsia="Courier New" w:hAnsiTheme="majorHAnsi" w:cstheme="majorHAnsi"/>
        <w:lang w:val="en-US"/>
      </w:rPr>
      <w:t>.</w:t>
    </w:r>
  </w:p>
  <w:p w14:paraId="2D2F7A41" w14:textId="4652AF38" w:rsidR="00DE11FB" w:rsidRPr="000F1D77" w:rsidRDefault="00DE11FB">
    <w:pPr>
      <w:tabs>
        <w:tab w:val="center" w:pos="4819"/>
        <w:tab w:val="right" w:pos="9071"/>
      </w:tabs>
      <w:jc w:val="right"/>
      <w:rPr>
        <w:rFonts w:asciiTheme="majorHAnsi" w:eastAsia="Courier New" w:hAnsiTheme="majorHAnsi" w:cstheme="majorHAnsi"/>
        <w:lang w:val="en-US"/>
      </w:rPr>
    </w:pPr>
    <w:r>
      <w:rPr>
        <w:rFonts w:asciiTheme="majorHAnsi" w:eastAsia="Courier New" w:hAnsiTheme="majorHAnsi" w:cstheme="majorHAnsi"/>
        <w:lang w:val="en-US"/>
      </w:rPr>
      <w:t>International No. 1-</w:t>
    </w:r>
    <w:r w:rsidR="002D75A6">
      <w:rPr>
        <w:rFonts w:asciiTheme="majorHAnsi" w:eastAsia="Courier New" w:hAnsiTheme="majorHAnsi" w:cstheme="majorHAnsi"/>
        <w:lang w:val="en-US"/>
      </w:rPr>
      <w:t>786-509-9214</w:t>
    </w:r>
  </w:p>
  <w:p w14:paraId="2E4CB94A" w14:textId="77777777" w:rsidR="00045911" w:rsidRPr="00E14D6F" w:rsidRDefault="00122A18" w:rsidP="00045911">
    <w:pPr>
      <w:tabs>
        <w:tab w:val="center" w:pos="4819"/>
        <w:tab w:val="right" w:pos="9071"/>
      </w:tabs>
      <w:jc w:val="right"/>
      <w:rPr>
        <w:rFonts w:asciiTheme="majorHAnsi" w:hAnsiTheme="majorHAnsi" w:cstheme="majorHAnsi"/>
      </w:rPr>
    </w:pPr>
    <w:r w:rsidRPr="00E14D6F">
      <w:rPr>
        <w:rFonts w:asciiTheme="majorHAnsi" w:eastAsia="Courier New" w:hAnsiTheme="majorHAnsi" w:cstheme="majorHAnsi"/>
      </w:rPr>
      <w:t xml:space="preserve">Email: </w:t>
    </w:r>
    <w:hyperlink r:id="rId2">
      <w:r w:rsidRPr="00E14D6F">
        <w:rPr>
          <w:rFonts w:asciiTheme="majorHAnsi" w:eastAsia="Courier New" w:hAnsiTheme="majorHAnsi" w:cstheme="majorHAnsi"/>
          <w:color w:val="0000FF"/>
          <w:u w:val="single"/>
        </w:rPr>
        <w:t>blayone4@gmail.com</w:t>
      </w:r>
    </w:hyperlink>
    <w:r w:rsidRPr="00E14D6F">
      <w:rPr>
        <w:rFonts w:asciiTheme="majorHAnsi" w:hAnsiTheme="majorHAnsi" w:cstheme="majorHAnsi"/>
      </w:rPr>
      <w:t xml:space="preserve"> </w:t>
    </w:r>
  </w:p>
  <w:p w14:paraId="506D1324" w14:textId="0DA20488" w:rsidR="00045911" w:rsidRPr="00E14D6F" w:rsidRDefault="00045911" w:rsidP="00045911">
    <w:pPr>
      <w:tabs>
        <w:tab w:val="center" w:pos="4819"/>
        <w:tab w:val="right" w:pos="9071"/>
      </w:tabs>
      <w:jc w:val="center"/>
      <w:rPr>
        <w:rFonts w:asciiTheme="majorHAnsi" w:hAnsiTheme="majorHAnsi" w:cstheme="majorHAnsi"/>
      </w:rPr>
    </w:pPr>
    <w:r w:rsidRPr="00E14D6F">
      <w:rPr>
        <w:rFonts w:asciiTheme="majorHAnsi" w:hAnsiTheme="majorHAnsi" w:cstheme="majorHAnsi"/>
      </w:rPr>
      <w:t xml:space="preserve">                                                                                                </w:t>
    </w:r>
    <w:r w:rsidR="0083495C" w:rsidRPr="00E14D6F">
      <w:rPr>
        <w:rFonts w:asciiTheme="majorHAnsi" w:hAnsiTheme="majorHAnsi" w:cstheme="majorHAnsi"/>
      </w:rPr>
      <w:t>LinkedIn</w:t>
    </w:r>
    <w:r w:rsidRPr="00E14D6F">
      <w:rPr>
        <w:rFonts w:asciiTheme="majorHAnsi" w:hAnsiTheme="majorHAnsi" w:cstheme="majorHAnsi"/>
      </w:rPr>
      <w:t>: https://www.linkedin.com/in/bradblay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09"/>
    <w:multiLevelType w:val="multilevel"/>
    <w:tmpl w:val="4528A102"/>
    <w:lvl w:ilvl="0">
      <w:start w:val="1"/>
      <w:numFmt w:val="bullet"/>
      <w:lvlText w:val="●"/>
      <w:lvlJc w:val="left"/>
      <w:pPr>
        <w:ind w:left="720" w:hanging="360"/>
      </w:pPr>
      <w:rPr>
        <w:rFonts w:ascii="Arial" w:eastAsia="Arial" w:hAnsi="Arial" w:cs="Arial"/>
      </w:rPr>
    </w:lvl>
    <w:lvl w:ilvl="1">
      <w:start w:val="1"/>
      <w:numFmt w:val="bullet"/>
      <w:lvlText w:val="o"/>
      <w:lvlJc w:val="left"/>
      <w:pPr>
        <w:ind w:left="1350" w:hanging="360"/>
      </w:pPr>
      <w:rPr>
        <w:rFonts w:ascii="Arial" w:eastAsia="Arial" w:hAnsi="Arial" w:cs="Arial"/>
      </w:rPr>
    </w:lvl>
    <w:lvl w:ilvl="2">
      <w:start w:val="1"/>
      <w:numFmt w:val="bullet"/>
      <w:lvlText w:val="▪"/>
      <w:lvlJc w:val="left"/>
      <w:pPr>
        <w:ind w:left="2070" w:hanging="360"/>
      </w:pPr>
      <w:rPr>
        <w:rFonts w:ascii="Arial" w:eastAsia="Arial" w:hAnsi="Arial" w:cs="Arial"/>
      </w:rPr>
    </w:lvl>
    <w:lvl w:ilvl="3">
      <w:start w:val="1"/>
      <w:numFmt w:val="bullet"/>
      <w:lvlText w:val="●"/>
      <w:lvlJc w:val="left"/>
      <w:pPr>
        <w:ind w:left="2790" w:hanging="360"/>
      </w:pPr>
      <w:rPr>
        <w:rFonts w:ascii="Arial" w:eastAsia="Arial" w:hAnsi="Arial" w:cs="Arial"/>
      </w:rPr>
    </w:lvl>
    <w:lvl w:ilvl="4">
      <w:start w:val="1"/>
      <w:numFmt w:val="bullet"/>
      <w:lvlText w:val="o"/>
      <w:lvlJc w:val="left"/>
      <w:pPr>
        <w:ind w:left="3510" w:hanging="360"/>
      </w:pPr>
      <w:rPr>
        <w:rFonts w:ascii="Arial" w:eastAsia="Arial" w:hAnsi="Arial" w:cs="Arial"/>
      </w:rPr>
    </w:lvl>
    <w:lvl w:ilvl="5">
      <w:start w:val="1"/>
      <w:numFmt w:val="bullet"/>
      <w:lvlText w:val="▪"/>
      <w:lvlJc w:val="left"/>
      <w:pPr>
        <w:ind w:left="4230" w:hanging="360"/>
      </w:pPr>
      <w:rPr>
        <w:rFonts w:ascii="Arial" w:eastAsia="Arial" w:hAnsi="Arial" w:cs="Arial"/>
      </w:rPr>
    </w:lvl>
    <w:lvl w:ilvl="6">
      <w:start w:val="1"/>
      <w:numFmt w:val="bullet"/>
      <w:lvlText w:val="●"/>
      <w:lvlJc w:val="left"/>
      <w:pPr>
        <w:ind w:left="4950" w:hanging="360"/>
      </w:pPr>
      <w:rPr>
        <w:rFonts w:ascii="Arial" w:eastAsia="Arial" w:hAnsi="Arial" w:cs="Arial"/>
      </w:rPr>
    </w:lvl>
    <w:lvl w:ilvl="7">
      <w:start w:val="1"/>
      <w:numFmt w:val="bullet"/>
      <w:lvlText w:val="o"/>
      <w:lvlJc w:val="left"/>
      <w:pPr>
        <w:ind w:left="5670" w:hanging="360"/>
      </w:pPr>
      <w:rPr>
        <w:rFonts w:ascii="Arial" w:eastAsia="Arial" w:hAnsi="Arial" w:cs="Arial"/>
      </w:rPr>
    </w:lvl>
    <w:lvl w:ilvl="8">
      <w:start w:val="1"/>
      <w:numFmt w:val="bullet"/>
      <w:lvlText w:val="▪"/>
      <w:lvlJc w:val="left"/>
      <w:pPr>
        <w:ind w:left="6390" w:hanging="360"/>
      </w:pPr>
      <w:rPr>
        <w:rFonts w:ascii="Arial" w:eastAsia="Arial" w:hAnsi="Arial" w:cs="Arial"/>
      </w:rPr>
    </w:lvl>
  </w:abstractNum>
  <w:abstractNum w:abstractNumId="1" w15:restartNumberingAfterBreak="0">
    <w:nsid w:val="03A46ACC"/>
    <w:multiLevelType w:val="multilevel"/>
    <w:tmpl w:val="BBE6EC3A"/>
    <w:lvl w:ilvl="0">
      <w:start w:val="1"/>
      <w:numFmt w:val="bullet"/>
      <w:lvlText w:val="●"/>
      <w:lvlJc w:val="left"/>
      <w:pPr>
        <w:ind w:left="4324" w:hanging="425"/>
      </w:pPr>
      <w:rPr>
        <w:rFonts w:ascii="Arial" w:eastAsia="Arial" w:hAnsi="Arial" w:cs="Arial"/>
      </w:rPr>
    </w:lvl>
    <w:lvl w:ilvl="1">
      <w:start w:val="1"/>
      <w:numFmt w:val="bullet"/>
      <w:lvlText w:val="o"/>
      <w:lvlJc w:val="left"/>
      <w:pPr>
        <w:ind w:left="3705" w:hanging="360"/>
      </w:pPr>
      <w:rPr>
        <w:rFonts w:ascii="Arial" w:eastAsia="Arial" w:hAnsi="Arial" w:cs="Arial"/>
      </w:rPr>
    </w:lvl>
    <w:lvl w:ilvl="2">
      <w:start w:val="1"/>
      <w:numFmt w:val="bullet"/>
      <w:lvlText w:val="▪"/>
      <w:lvlJc w:val="left"/>
      <w:pPr>
        <w:ind w:left="4425" w:hanging="360"/>
      </w:pPr>
      <w:rPr>
        <w:rFonts w:ascii="Arial" w:eastAsia="Arial" w:hAnsi="Arial" w:cs="Arial"/>
      </w:rPr>
    </w:lvl>
    <w:lvl w:ilvl="3">
      <w:start w:val="1"/>
      <w:numFmt w:val="bullet"/>
      <w:lvlText w:val="●"/>
      <w:lvlJc w:val="left"/>
      <w:pPr>
        <w:ind w:left="5145" w:hanging="360"/>
      </w:pPr>
      <w:rPr>
        <w:rFonts w:ascii="Arial" w:eastAsia="Arial" w:hAnsi="Arial" w:cs="Arial"/>
      </w:rPr>
    </w:lvl>
    <w:lvl w:ilvl="4">
      <w:start w:val="1"/>
      <w:numFmt w:val="bullet"/>
      <w:lvlText w:val="o"/>
      <w:lvlJc w:val="left"/>
      <w:pPr>
        <w:ind w:left="5865" w:hanging="360"/>
      </w:pPr>
      <w:rPr>
        <w:rFonts w:ascii="Arial" w:eastAsia="Arial" w:hAnsi="Arial" w:cs="Arial"/>
      </w:rPr>
    </w:lvl>
    <w:lvl w:ilvl="5">
      <w:start w:val="1"/>
      <w:numFmt w:val="bullet"/>
      <w:lvlText w:val="▪"/>
      <w:lvlJc w:val="left"/>
      <w:pPr>
        <w:ind w:left="6585" w:hanging="360"/>
      </w:pPr>
      <w:rPr>
        <w:rFonts w:ascii="Arial" w:eastAsia="Arial" w:hAnsi="Arial" w:cs="Arial"/>
      </w:rPr>
    </w:lvl>
    <w:lvl w:ilvl="6">
      <w:start w:val="1"/>
      <w:numFmt w:val="bullet"/>
      <w:lvlText w:val="●"/>
      <w:lvlJc w:val="left"/>
      <w:pPr>
        <w:ind w:left="7305" w:hanging="360"/>
      </w:pPr>
      <w:rPr>
        <w:rFonts w:ascii="Arial" w:eastAsia="Arial" w:hAnsi="Arial" w:cs="Arial"/>
      </w:rPr>
    </w:lvl>
    <w:lvl w:ilvl="7">
      <w:start w:val="1"/>
      <w:numFmt w:val="bullet"/>
      <w:lvlText w:val="o"/>
      <w:lvlJc w:val="left"/>
      <w:pPr>
        <w:ind w:left="8025" w:hanging="360"/>
      </w:pPr>
      <w:rPr>
        <w:rFonts w:ascii="Arial" w:eastAsia="Arial" w:hAnsi="Arial" w:cs="Arial"/>
      </w:rPr>
    </w:lvl>
    <w:lvl w:ilvl="8">
      <w:start w:val="1"/>
      <w:numFmt w:val="bullet"/>
      <w:lvlText w:val="▪"/>
      <w:lvlJc w:val="left"/>
      <w:pPr>
        <w:ind w:left="8745" w:hanging="360"/>
      </w:pPr>
      <w:rPr>
        <w:rFonts w:ascii="Arial" w:eastAsia="Arial" w:hAnsi="Arial" w:cs="Arial"/>
      </w:rPr>
    </w:lvl>
  </w:abstractNum>
  <w:abstractNum w:abstractNumId="2" w15:restartNumberingAfterBreak="0">
    <w:nsid w:val="056A75A2"/>
    <w:multiLevelType w:val="multilevel"/>
    <w:tmpl w:val="C2D045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A8C4B3C"/>
    <w:multiLevelType w:val="hybridMultilevel"/>
    <w:tmpl w:val="1644A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5460E"/>
    <w:multiLevelType w:val="hybridMultilevel"/>
    <w:tmpl w:val="A3883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511E5"/>
    <w:multiLevelType w:val="multilevel"/>
    <w:tmpl w:val="752484D6"/>
    <w:lvl w:ilvl="0">
      <w:start w:val="1"/>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Arial" w:eastAsia="Arial" w:hAnsi="Arial" w:cs="Arial"/>
      </w:rPr>
    </w:lvl>
    <w:lvl w:ilvl="2">
      <w:start w:val="1"/>
      <w:numFmt w:val="bullet"/>
      <w:lvlText w:val="▪"/>
      <w:lvlJc w:val="left"/>
      <w:pPr>
        <w:ind w:left="3960" w:hanging="360"/>
      </w:pPr>
      <w:rPr>
        <w:rFonts w:ascii="Arial" w:eastAsia="Arial" w:hAnsi="Arial" w:cs="Arial"/>
      </w:rPr>
    </w:lvl>
    <w:lvl w:ilvl="3">
      <w:start w:val="1"/>
      <w:numFmt w:val="bullet"/>
      <w:lvlText w:val="●"/>
      <w:lvlJc w:val="left"/>
      <w:pPr>
        <w:ind w:left="4680" w:hanging="360"/>
      </w:pPr>
      <w:rPr>
        <w:rFonts w:ascii="Arial" w:eastAsia="Arial" w:hAnsi="Arial" w:cs="Arial"/>
      </w:rPr>
    </w:lvl>
    <w:lvl w:ilvl="4">
      <w:start w:val="1"/>
      <w:numFmt w:val="bullet"/>
      <w:lvlText w:val="o"/>
      <w:lvlJc w:val="left"/>
      <w:pPr>
        <w:ind w:left="5400" w:hanging="360"/>
      </w:pPr>
      <w:rPr>
        <w:rFonts w:ascii="Arial" w:eastAsia="Arial" w:hAnsi="Arial" w:cs="Arial"/>
      </w:rPr>
    </w:lvl>
    <w:lvl w:ilvl="5">
      <w:start w:val="1"/>
      <w:numFmt w:val="bullet"/>
      <w:lvlText w:val="▪"/>
      <w:lvlJc w:val="left"/>
      <w:pPr>
        <w:ind w:left="6120" w:hanging="360"/>
      </w:pPr>
      <w:rPr>
        <w:rFonts w:ascii="Arial" w:eastAsia="Arial" w:hAnsi="Arial" w:cs="Arial"/>
      </w:rPr>
    </w:lvl>
    <w:lvl w:ilvl="6">
      <w:start w:val="1"/>
      <w:numFmt w:val="bullet"/>
      <w:lvlText w:val="●"/>
      <w:lvlJc w:val="left"/>
      <w:pPr>
        <w:ind w:left="6840" w:hanging="360"/>
      </w:pPr>
      <w:rPr>
        <w:rFonts w:ascii="Arial" w:eastAsia="Arial" w:hAnsi="Arial" w:cs="Arial"/>
      </w:rPr>
    </w:lvl>
    <w:lvl w:ilvl="7">
      <w:start w:val="1"/>
      <w:numFmt w:val="bullet"/>
      <w:lvlText w:val="o"/>
      <w:lvlJc w:val="left"/>
      <w:pPr>
        <w:ind w:left="7560" w:hanging="360"/>
      </w:pPr>
      <w:rPr>
        <w:rFonts w:ascii="Arial" w:eastAsia="Arial" w:hAnsi="Arial" w:cs="Arial"/>
      </w:rPr>
    </w:lvl>
    <w:lvl w:ilvl="8">
      <w:start w:val="1"/>
      <w:numFmt w:val="bullet"/>
      <w:lvlText w:val="▪"/>
      <w:lvlJc w:val="left"/>
      <w:pPr>
        <w:ind w:left="8280" w:hanging="360"/>
      </w:pPr>
      <w:rPr>
        <w:rFonts w:ascii="Arial" w:eastAsia="Arial" w:hAnsi="Arial" w:cs="Arial"/>
      </w:rPr>
    </w:lvl>
  </w:abstractNum>
  <w:abstractNum w:abstractNumId="6" w15:restartNumberingAfterBreak="0">
    <w:nsid w:val="2BCC7327"/>
    <w:multiLevelType w:val="multilevel"/>
    <w:tmpl w:val="F4F2A1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E453653"/>
    <w:multiLevelType w:val="multilevel"/>
    <w:tmpl w:val="9E047F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0270A39"/>
    <w:multiLevelType w:val="hybridMultilevel"/>
    <w:tmpl w:val="BF548C1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3F4038E9"/>
    <w:multiLevelType w:val="hybridMultilevel"/>
    <w:tmpl w:val="E720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75BCC"/>
    <w:multiLevelType w:val="hybridMultilevel"/>
    <w:tmpl w:val="B0E83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37292A"/>
    <w:multiLevelType w:val="hybridMultilevel"/>
    <w:tmpl w:val="F886D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2827"/>
    <w:multiLevelType w:val="hybridMultilevel"/>
    <w:tmpl w:val="1CF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F74AF"/>
    <w:multiLevelType w:val="hybridMultilevel"/>
    <w:tmpl w:val="50EE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770E8"/>
    <w:multiLevelType w:val="hybridMultilevel"/>
    <w:tmpl w:val="6D8E3C0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64B368B9"/>
    <w:multiLevelType w:val="multilevel"/>
    <w:tmpl w:val="B9D8376A"/>
    <w:lvl w:ilvl="0">
      <w:start w:val="1"/>
      <w:numFmt w:val="bullet"/>
      <w:lvlText w:val="●"/>
      <w:lvlJc w:val="left"/>
      <w:pPr>
        <w:ind w:left="3035" w:hanging="425"/>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65B05BBE"/>
    <w:multiLevelType w:val="hybridMultilevel"/>
    <w:tmpl w:val="855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5067FE"/>
    <w:multiLevelType w:val="hybridMultilevel"/>
    <w:tmpl w:val="9E62A7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15"/>
  </w:num>
  <w:num w:numId="7">
    <w:abstractNumId w:val="12"/>
  </w:num>
  <w:num w:numId="8">
    <w:abstractNumId w:val="9"/>
  </w:num>
  <w:num w:numId="9">
    <w:abstractNumId w:val="17"/>
  </w:num>
  <w:num w:numId="10">
    <w:abstractNumId w:val="13"/>
  </w:num>
  <w:num w:numId="11">
    <w:abstractNumId w:val="4"/>
  </w:num>
  <w:num w:numId="12">
    <w:abstractNumId w:val="18"/>
  </w:num>
  <w:num w:numId="13">
    <w:abstractNumId w:val="14"/>
  </w:num>
  <w:num w:numId="14">
    <w:abstractNumId w:val="16"/>
  </w:num>
  <w:num w:numId="15">
    <w:abstractNumId w:val="8"/>
  </w:num>
  <w:num w:numId="16">
    <w:abstractNumId w:val="6"/>
  </w:num>
  <w:num w:numId="17">
    <w:abstractNumId w:val="3"/>
  </w:num>
  <w:num w:numId="18">
    <w:abstractNumId w:val="10"/>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6"/>
    <w:rsid w:val="00024DE1"/>
    <w:rsid w:val="00031499"/>
    <w:rsid w:val="00041B11"/>
    <w:rsid w:val="00045911"/>
    <w:rsid w:val="000566A1"/>
    <w:rsid w:val="00063589"/>
    <w:rsid w:val="00064972"/>
    <w:rsid w:val="00065E21"/>
    <w:rsid w:val="000664DC"/>
    <w:rsid w:val="00070734"/>
    <w:rsid w:val="0008369F"/>
    <w:rsid w:val="00084793"/>
    <w:rsid w:val="000B389E"/>
    <w:rsid w:val="000B476C"/>
    <w:rsid w:val="000C021D"/>
    <w:rsid w:val="000C4881"/>
    <w:rsid w:val="000C5BF4"/>
    <w:rsid w:val="000D2B8B"/>
    <w:rsid w:val="000D7CB1"/>
    <w:rsid w:val="000F1D77"/>
    <w:rsid w:val="00100D3E"/>
    <w:rsid w:val="00122A18"/>
    <w:rsid w:val="00123126"/>
    <w:rsid w:val="001325DF"/>
    <w:rsid w:val="00133C74"/>
    <w:rsid w:val="00133EA3"/>
    <w:rsid w:val="00133FF1"/>
    <w:rsid w:val="001411FC"/>
    <w:rsid w:val="00147636"/>
    <w:rsid w:val="00152FFC"/>
    <w:rsid w:val="00154409"/>
    <w:rsid w:val="00162BE5"/>
    <w:rsid w:val="00164D53"/>
    <w:rsid w:val="00172184"/>
    <w:rsid w:val="001A1AEA"/>
    <w:rsid w:val="001B3C28"/>
    <w:rsid w:val="001B7850"/>
    <w:rsid w:val="001D46E1"/>
    <w:rsid w:val="001D4789"/>
    <w:rsid w:val="001E34FC"/>
    <w:rsid w:val="001E3FA2"/>
    <w:rsid w:val="001E6749"/>
    <w:rsid w:val="001F1BD3"/>
    <w:rsid w:val="001F5129"/>
    <w:rsid w:val="001F6D0D"/>
    <w:rsid w:val="00202F28"/>
    <w:rsid w:val="00205C79"/>
    <w:rsid w:val="00232FBA"/>
    <w:rsid w:val="00234A9F"/>
    <w:rsid w:val="0023651A"/>
    <w:rsid w:val="00237B3F"/>
    <w:rsid w:val="00241811"/>
    <w:rsid w:val="00247F18"/>
    <w:rsid w:val="00261A6C"/>
    <w:rsid w:val="002760F5"/>
    <w:rsid w:val="0028380C"/>
    <w:rsid w:val="00287A87"/>
    <w:rsid w:val="002A2EB0"/>
    <w:rsid w:val="002A6908"/>
    <w:rsid w:val="002A7A3C"/>
    <w:rsid w:val="002B28BB"/>
    <w:rsid w:val="002B5D58"/>
    <w:rsid w:val="002C2284"/>
    <w:rsid w:val="002C239F"/>
    <w:rsid w:val="002C385D"/>
    <w:rsid w:val="002C41CF"/>
    <w:rsid w:val="002C5EB0"/>
    <w:rsid w:val="002C7F14"/>
    <w:rsid w:val="002D30D1"/>
    <w:rsid w:val="002D75A6"/>
    <w:rsid w:val="002E1491"/>
    <w:rsid w:val="002E5E23"/>
    <w:rsid w:val="002F2E03"/>
    <w:rsid w:val="002F5E3D"/>
    <w:rsid w:val="0030379C"/>
    <w:rsid w:val="00303ECF"/>
    <w:rsid w:val="00306E01"/>
    <w:rsid w:val="00314347"/>
    <w:rsid w:val="00323FAE"/>
    <w:rsid w:val="00332D44"/>
    <w:rsid w:val="00355D74"/>
    <w:rsid w:val="00382C24"/>
    <w:rsid w:val="00384202"/>
    <w:rsid w:val="003875C6"/>
    <w:rsid w:val="003876B5"/>
    <w:rsid w:val="0039099D"/>
    <w:rsid w:val="00396D59"/>
    <w:rsid w:val="003A49CF"/>
    <w:rsid w:val="003C0BA4"/>
    <w:rsid w:val="003C3964"/>
    <w:rsid w:val="003D2468"/>
    <w:rsid w:val="003E0630"/>
    <w:rsid w:val="003F26C5"/>
    <w:rsid w:val="00410E9C"/>
    <w:rsid w:val="0041136F"/>
    <w:rsid w:val="00421401"/>
    <w:rsid w:val="004276B2"/>
    <w:rsid w:val="00432D5A"/>
    <w:rsid w:val="004403AA"/>
    <w:rsid w:val="004464AE"/>
    <w:rsid w:val="00450CD2"/>
    <w:rsid w:val="00453328"/>
    <w:rsid w:val="00454EF4"/>
    <w:rsid w:val="00456944"/>
    <w:rsid w:val="00467702"/>
    <w:rsid w:val="004704AD"/>
    <w:rsid w:val="00476E1E"/>
    <w:rsid w:val="004809DD"/>
    <w:rsid w:val="00483A7A"/>
    <w:rsid w:val="004902C8"/>
    <w:rsid w:val="004C1906"/>
    <w:rsid w:val="004C6CD2"/>
    <w:rsid w:val="004D606F"/>
    <w:rsid w:val="004D68AE"/>
    <w:rsid w:val="004E2701"/>
    <w:rsid w:val="004F08F0"/>
    <w:rsid w:val="004F6C89"/>
    <w:rsid w:val="00500F9A"/>
    <w:rsid w:val="00512E84"/>
    <w:rsid w:val="005169D0"/>
    <w:rsid w:val="00520FBC"/>
    <w:rsid w:val="005250DD"/>
    <w:rsid w:val="005336D5"/>
    <w:rsid w:val="00541A65"/>
    <w:rsid w:val="00542179"/>
    <w:rsid w:val="00547FB8"/>
    <w:rsid w:val="00550186"/>
    <w:rsid w:val="00551D5F"/>
    <w:rsid w:val="0058532F"/>
    <w:rsid w:val="00591E70"/>
    <w:rsid w:val="0059341A"/>
    <w:rsid w:val="00594825"/>
    <w:rsid w:val="005A34A1"/>
    <w:rsid w:val="005C19F8"/>
    <w:rsid w:val="005C1F97"/>
    <w:rsid w:val="005C636E"/>
    <w:rsid w:val="005E3C6D"/>
    <w:rsid w:val="005E4026"/>
    <w:rsid w:val="005F18E1"/>
    <w:rsid w:val="00651F10"/>
    <w:rsid w:val="006624B7"/>
    <w:rsid w:val="00680DFE"/>
    <w:rsid w:val="00682A4B"/>
    <w:rsid w:val="006852F6"/>
    <w:rsid w:val="00694C14"/>
    <w:rsid w:val="006A1546"/>
    <w:rsid w:val="006A41B0"/>
    <w:rsid w:val="006A4364"/>
    <w:rsid w:val="006C31CD"/>
    <w:rsid w:val="006C4B48"/>
    <w:rsid w:val="006E48FC"/>
    <w:rsid w:val="006E61E7"/>
    <w:rsid w:val="006F0481"/>
    <w:rsid w:val="00701BE5"/>
    <w:rsid w:val="007223A7"/>
    <w:rsid w:val="00722789"/>
    <w:rsid w:val="00722DE4"/>
    <w:rsid w:val="007375D4"/>
    <w:rsid w:val="007377CE"/>
    <w:rsid w:val="00740C26"/>
    <w:rsid w:val="00746B22"/>
    <w:rsid w:val="007555A7"/>
    <w:rsid w:val="0075766B"/>
    <w:rsid w:val="00772AF6"/>
    <w:rsid w:val="00792A78"/>
    <w:rsid w:val="007A65D7"/>
    <w:rsid w:val="007B17DD"/>
    <w:rsid w:val="007B610C"/>
    <w:rsid w:val="007C19D9"/>
    <w:rsid w:val="007C68A6"/>
    <w:rsid w:val="007C7930"/>
    <w:rsid w:val="007D020B"/>
    <w:rsid w:val="007D18BF"/>
    <w:rsid w:val="007D30DB"/>
    <w:rsid w:val="007D4D6F"/>
    <w:rsid w:val="007E6688"/>
    <w:rsid w:val="007E6AFB"/>
    <w:rsid w:val="007E6B85"/>
    <w:rsid w:val="007F2956"/>
    <w:rsid w:val="00801999"/>
    <w:rsid w:val="0080452E"/>
    <w:rsid w:val="008126EB"/>
    <w:rsid w:val="008240FE"/>
    <w:rsid w:val="0082737E"/>
    <w:rsid w:val="0083495C"/>
    <w:rsid w:val="00846BC3"/>
    <w:rsid w:val="00851F6D"/>
    <w:rsid w:val="00861D2C"/>
    <w:rsid w:val="0087288B"/>
    <w:rsid w:val="008A62C8"/>
    <w:rsid w:val="008C006B"/>
    <w:rsid w:val="008C4819"/>
    <w:rsid w:val="008D0ED8"/>
    <w:rsid w:val="008D6A84"/>
    <w:rsid w:val="008D7C7C"/>
    <w:rsid w:val="008E646D"/>
    <w:rsid w:val="008F5DE4"/>
    <w:rsid w:val="008F638B"/>
    <w:rsid w:val="00904577"/>
    <w:rsid w:val="00905636"/>
    <w:rsid w:val="0091036E"/>
    <w:rsid w:val="0091287A"/>
    <w:rsid w:val="00916799"/>
    <w:rsid w:val="00930E9D"/>
    <w:rsid w:val="00941E94"/>
    <w:rsid w:val="00941F9B"/>
    <w:rsid w:val="00942FDD"/>
    <w:rsid w:val="00950057"/>
    <w:rsid w:val="009512BA"/>
    <w:rsid w:val="00960ED6"/>
    <w:rsid w:val="00970570"/>
    <w:rsid w:val="009709A9"/>
    <w:rsid w:val="00971AB3"/>
    <w:rsid w:val="00971D0E"/>
    <w:rsid w:val="009734C7"/>
    <w:rsid w:val="00973C01"/>
    <w:rsid w:val="00974815"/>
    <w:rsid w:val="009758AC"/>
    <w:rsid w:val="009870CF"/>
    <w:rsid w:val="0099239B"/>
    <w:rsid w:val="009A122D"/>
    <w:rsid w:val="009A12D2"/>
    <w:rsid w:val="009C0ED2"/>
    <w:rsid w:val="009C7EA8"/>
    <w:rsid w:val="009D5BE6"/>
    <w:rsid w:val="009D6ADA"/>
    <w:rsid w:val="009E0BC5"/>
    <w:rsid w:val="00A00012"/>
    <w:rsid w:val="00A12094"/>
    <w:rsid w:val="00A1747A"/>
    <w:rsid w:val="00A273B0"/>
    <w:rsid w:val="00A41F00"/>
    <w:rsid w:val="00A73ADB"/>
    <w:rsid w:val="00A76426"/>
    <w:rsid w:val="00A76960"/>
    <w:rsid w:val="00A94BB4"/>
    <w:rsid w:val="00AA2118"/>
    <w:rsid w:val="00AB0C16"/>
    <w:rsid w:val="00AB61A3"/>
    <w:rsid w:val="00AD2BB6"/>
    <w:rsid w:val="00AD32DB"/>
    <w:rsid w:val="00AD3987"/>
    <w:rsid w:val="00AE008F"/>
    <w:rsid w:val="00AE3BC3"/>
    <w:rsid w:val="00AE4CA0"/>
    <w:rsid w:val="00B01F98"/>
    <w:rsid w:val="00B33FB1"/>
    <w:rsid w:val="00B35666"/>
    <w:rsid w:val="00B36E07"/>
    <w:rsid w:val="00B42044"/>
    <w:rsid w:val="00B51873"/>
    <w:rsid w:val="00B72308"/>
    <w:rsid w:val="00B7552D"/>
    <w:rsid w:val="00B82FE9"/>
    <w:rsid w:val="00B93065"/>
    <w:rsid w:val="00BA4F32"/>
    <w:rsid w:val="00BB4588"/>
    <w:rsid w:val="00BB4ED6"/>
    <w:rsid w:val="00BC4A21"/>
    <w:rsid w:val="00BD4CBF"/>
    <w:rsid w:val="00BE14D4"/>
    <w:rsid w:val="00BF6F81"/>
    <w:rsid w:val="00C15E69"/>
    <w:rsid w:val="00C47D27"/>
    <w:rsid w:val="00C51025"/>
    <w:rsid w:val="00C51C11"/>
    <w:rsid w:val="00C5779C"/>
    <w:rsid w:val="00C71D8F"/>
    <w:rsid w:val="00C77D4C"/>
    <w:rsid w:val="00C922BE"/>
    <w:rsid w:val="00C9247B"/>
    <w:rsid w:val="00CA6D45"/>
    <w:rsid w:val="00CA74D8"/>
    <w:rsid w:val="00CB1042"/>
    <w:rsid w:val="00CB1043"/>
    <w:rsid w:val="00CB6EEF"/>
    <w:rsid w:val="00CC0882"/>
    <w:rsid w:val="00CE7E3D"/>
    <w:rsid w:val="00CF19E9"/>
    <w:rsid w:val="00D02BFD"/>
    <w:rsid w:val="00D05354"/>
    <w:rsid w:val="00D142A6"/>
    <w:rsid w:val="00D17DE0"/>
    <w:rsid w:val="00D20A01"/>
    <w:rsid w:val="00D372DE"/>
    <w:rsid w:val="00D47820"/>
    <w:rsid w:val="00D53097"/>
    <w:rsid w:val="00D57208"/>
    <w:rsid w:val="00D638B5"/>
    <w:rsid w:val="00D64B47"/>
    <w:rsid w:val="00D7309A"/>
    <w:rsid w:val="00D73168"/>
    <w:rsid w:val="00D93B13"/>
    <w:rsid w:val="00DA1600"/>
    <w:rsid w:val="00DA2DAD"/>
    <w:rsid w:val="00DD5C97"/>
    <w:rsid w:val="00DE11FB"/>
    <w:rsid w:val="00DF5A98"/>
    <w:rsid w:val="00E03846"/>
    <w:rsid w:val="00E03A61"/>
    <w:rsid w:val="00E0745B"/>
    <w:rsid w:val="00E14D6F"/>
    <w:rsid w:val="00E154A1"/>
    <w:rsid w:val="00E15646"/>
    <w:rsid w:val="00E15778"/>
    <w:rsid w:val="00E2255B"/>
    <w:rsid w:val="00E247BC"/>
    <w:rsid w:val="00E32760"/>
    <w:rsid w:val="00E421EB"/>
    <w:rsid w:val="00E46210"/>
    <w:rsid w:val="00E5556D"/>
    <w:rsid w:val="00E8403C"/>
    <w:rsid w:val="00E85F36"/>
    <w:rsid w:val="00E90D55"/>
    <w:rsid w:val="00EA2A2B"/>
    <w:rsid w:val="00EA3BEF"/>
    <w:rsid w:val="00EB1EB4"/>
    <w:rsid w:val="00EC602D"/>
    <w:rsid w:val="00EE33D4"/>
    <w:rsid w:val="00F1609E"/>
    <w:rsid w:val="00F27721"/>
    <w:rsid w:val="00F3029D"/>
    <w:rsid w:val="00F34EA8"/>
    <w:rsid w:val="00F477DB"/>
    <w:rsid w:val="00F514DA"/>
    <w:rsid w:val="00F60679"/>
    <w:rsid w:val="00F65FD7"/>
    <w:rsid w:val="00F673FE"/>
    <w:rsid w:val="00F75161"/>
    <w:rsid w:val="00F83683"/>
    <w:rsid w:val="00F87271"/>
    <w:rsid w:val="00F932FB"/>
    <w:rsid w:val="00FA34B3"/>
    <w:rsid w:val="00FA4C35"/>
    <w:rsid w:val="00FA5583"/>
    <w:rsid w:val="00FB70B8"/>
    <w:rsid w:val="00FC1153"/>
    <w:rsid w:val="00FD7F10"/>
    <w:rsid w:val="00FE44E9"/>
    <w:rsid w:val="00FF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D7DC"/>
  <w15:docId w15:val="{A1109E06-C91B-41B8-B7F7-3A0507CB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27"/>
        <w:tab w:val="left" w:pos="2552"/>
      </w:tab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outlineLvl w:val="2"/>
    </w:pPr>
    <w:rPr>
      <w:b/>
      <w:u w:val="single"/>
    </w:rPr>
  </w:style>
  <w:style w:type="paragraph" w:styleId="Heading4">
    <w:name w:val="heading 4"/>
    <w:basedOn w:val="Normal"/>
    <w:next w:val="Normal"/>
    <w:pPr>
      <w:keepNext/>
      <w:keepLines/>
      <w:jc w:val="both"/>
      <w:outlineLvl w:val="3"/>
    </w:pPr>
    <w:rPr>
      <w:b/>
      <w:u w:val="single"/>
    </w:rPr>
  </w:style>
  <w:style w:type="paragraph" w:styleId="Heading5">
    <w:name w:val="heading 5"/>
    <w:basedOn w:val="Normal"/>
    <w:next w:val="Normal"/>
    <w:pPr>
      <w:keepNext/>
      <w:keepLines/>
      <w:ind w:left="2160"/>
      <w:outlineLvl w:val="4"/>
    </w:pPr>
    <w:rPr>
      <w:b/>
    </w:rPr>
  </w:style>
  <w:style w:type="paragraph" w:styleId="Heading6">
    <w:name w:val="heading 6"/>
    <w:basedOn w:val="Normal"/>
    <w:next w:val="Normal"/>
    <w:pPr>
      <w:keepNext/>
      <w:keepLines/>
      <w:ind w:left="2127" w:hanging="212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45911"/>
    <w:pPr>
      <w:tabs>
        <w:tab w:val="center" w:pos="4419"/>
        <w:tab w:val="right" w:pos="8838"/>
      </w:tabs>
    </w:pPr>
  </w:style>
  <w:style w:type="character" w:customStyle="1" w:styleId="HeaderChar">
    <w:name w:val="Header Char"/>
    <w:basedOn w:val="DefaultParagraphFont"/>
    <w:link w:val="Header"/>
    <w:uiPriority w:val="99"/>
    <w:rsid w:val="00045911"/>
  </w:style>
  <w:style w:type="paragraph" w:styleId="Footer">
    <w:name w:val="footer"/>
    <w:basedOn w:val="Normal"/>
    <w:link w:val="FooterChar"/>
    <w:uiPriority w:val="99"/>
    <w:unhideWhenUsed/>
    <w:rsid w:val="00045911"/>
    <w:pPr>
      <w:tabs>
        <w:tab w:val="center" w:pos="4419"/>
        <w:tab w:val="right" w:pos="8838"/>
      </w:tabs>
    </w:pPr>
  </w:style>
  <w:style w:type="character" w:customStyle="1" w:styleId="FooterChar">
    <w:name w:val="Footer Char"/>
    <w:basedOn w:val="DefaultParagraphFont"/>
    <w:link w:val="Footer"/>
    <w:uiPriority w:val="99"/>
    <w:rsid w:val="00045911"/>
  </w:style>
  <w:style w:type="paragraph" w:styleId="ListParagraph">
    <w:name w:val="List Paragraph"/>
    <w:basedOn w:val="Normal"/>
    <w:uiPriority w:val="34"/>
    <w:qFormat/>
    <w:rsid w:val="0075766B"/>
    <w:pPr>
      <w:ind w:left="720"/>
      <w:contextualSpacing/>
    </w:pPr>
  </w:style>
  <w:style w:type="character" w:styleId="CommentReference">
    <w:name w:val="annotation reference"/>
    <w:basedOn w:val="DefaultParagraphFont"/>
    <w:uiPriority w:val="99"/>
    <w:semiHidden/>
    <w:unhideWhenUsed/>
    <w:rsid w:val="00BE14D4"/>
    <w:rPr>
      <w:sz w:val="16"/>
      <w:szCs w:val="16"/>
    </w:rPr>
  </w:style>
  <w:style w:type="paragraph" w:styleId="CommentText">
    <w:name w:val="annotation text"/>
    <w:basedOn w:val="Normal"/>
    <w:link w:val="CommentTextChar"/>
    <w:uiPriority w:val="99"/>
    <w:semiHidden/>
    <w:unhideWhenUsed/>
    <w:rsid w:val="00BE14D4"/>
  </w:style>
  <w:style w:type="character" w:customStyle="1" w:styleId="CommentTextChar">
    <w:name w:val="Comment Text Char"/>
    <w:basedOn w:val="DefaultParagraphFont"/>
    <w:link w:val="CommentText"/>
    <w:uiPriority w:val="99"/>
    <w:semiHidden/>
    <w:rsid w:val="00BE14D4"/>
  </w:style>
  <w:style w:type="paragraph" w:styleId="CommentSubject">
    <w:name w:val="annotation subject"/>
    <w:basedOn w:val="CommentText"/>
    <w:next w:val="CommentText"/>
    <w:link w:val="CommentSubjectChar"/>
    <w:uiPriority w:val="99"/>
    <w:semiHidden/>
    <w:unhideWhenUsed/>
    <w:rsid w:val="00BE14D4"/>
    <w:rPr>
      <w:b/>
      <w:bCs/>
    </w:rPr>
  </w:style>
  <w:style w:type="character" w:customStyle="1" w:styleId="CommentSubjectChar">
    <w:name w:val="Comment Subject Char"/>
    <w:basedOn w:val="CommentTextChar"/>
    <w:link w:val="CommentSubject"/>
    <w:uiPriority w:val="99"/>
    <w:semiHidden/>
    <w:rsid w:val="00BE14D4"/>
    <w:rPr>
      <w:b/>
      <w:bCs/>
    </w:rPr>
  </w:style>
  <w:style w:type="paragraph" w:styleId="BalloonText">
    <w:name w:val="Balloon Text"/>
    <w:basedOn w:val="Normal"/>
    <w:link w:val="BalloonTextChar"/>
    <w:uiPriority w:val="99"/>
    <w:semiHidden/>
    <w:unhideWhenUsed/>
    <w:rsid w:val="00BE1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4D4"/>
    <w:rPr>
      <w:rFonts w:ascii="Segoe UI" w:hAnsi="Segoe UI" w:cs="Segoe UI"/>
      <w:sz w:val="18"/>
      <w:szCs w:val="18"/>
    </w:rPr>
  </w:style>
  <w:style w:type="paragraph" w:styleId="ListBullet">
    <w:name w:val="List Bullet"/>
    <w:basedOn w:val="Normal"/>
    <w:uiPriority w:val="5"/>
    <w:rsid w:val="00F87271"/>
    <w:pPr>
      <w:numPr>
        <w:numId w:val="9"/>
      </w:numPr>
      <w:pBdr>
        <w:top w:val="none" w:sz="0" w:space="0" w:color="auto"/>
        <w:left w:val="none" w:sz="0" w:space="0" w:color="auto"/>
        <w:bottom w:val="none" w:sz="0" w:space="0" w:color="auto"/>
        <w:right w:val="none" w:sz="0" w:space="0" w:color="auto"/>
        <w:between w:val="none" w:sz="0" w:space="0" w:color="auto"/>
      </w:pBdr>
      <w:spacing w:after="120" w:line="276" w:lineRule="auto"/>
      <w:ind w:left="720"/>
    </w:pPr>
    <w:rPr>
      <w:rFonts w:asciiTheme="minorHAnsi" w:hAnsiTheme="minorHAnsi"/>
      <w:color w:val="auto"/>
      <w:sz w:val="22"/>
      <w:lang w:val="en-US"/>
    </w:rPr>
  </w:style>
  <w:style w:type="character" w:customStyle="1" w:styleId="background-details">
    <w:name w:val="background-details"/>
    <w:basedOn w:val="DefaultParagraphFont"/>
    <w:rsid w:val="00F87271"/>
  </w:style>
  <w:style w:type="character" w:customStyle="1" w:styleId="ember-view">
    <w:name w:val="ember-view"/>
    <w:basedOn w:val="DefaultParagraphFont"/>
    <w:rsid w:val="00F673FE"/>
  </w:style>
  <w:style w:type="character" w:styleId="Hyperlink">
    <w:name w:val="Hyperlink"/>
    <w:basedOn w:val="DefaultParagraphFont"/>
    <w:uiPriority w:val="99"/>
    <w:semiHidden/>
    <w:unhideWhenUsed/>
    <w:rsid w:val="00F673FE"/>
    <w:rPr>
      <w:color w:val="0000FF"/>
      <w:u w:val="single"/>
    </w:rPr>
  </w:style>
  <w:style w:type="character" w:customStyle="1" w:styleId="hashtag-a11y">
    <w:name w:val="hashtag-a11y"/>
    <w:basedOn w:val="DefaultParagraphFont"/>
    <w:rsid w:val="00F673FE"/>
  </w:style>
  <w:style w:type="character" w:customStyle="1" w:styleId="hashtag-a11yname">
    <w:name w:val="hashtag-a11y__name"/>
    <w:basedOn w:val="DefaultParagraphFont"/>
    <w:rsid w:val="00F673FE"/>
  </w:style>
  <w:style w:type="paragraph" w:styleId="NormalWeb">
    <w:name w:val="Normal (Web)"/>
    <w:basedOn w:val="Normal"/>
    <w:uiPriority w:val="99"/>
    <w:unhideWhenUsed/>
    <w:rsid w:val="000847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paragraph" w:customStyle="1" w:styleId="gmail-msolistbullet">
    <w:name w:val="gmail-msolistbullet"/>
    <w:basedOn w:val="Normal"/>
    <w:rsid w:val="00E03A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165">
      <w:bodyDiv w:val="1"/>
      <w:marLeft w:val="0"/>
      <w:marRight w:val="0"/>
      <w:marTop w:val="0"/>
      <w:marBottom w:val="0"/>
      <w:divBdr>
        <w:top w:val="none" w:sz="0" w:space="0" w:color="auto"/>
        <w:left w:val="none" w:sz="0" w:space="0" w:color="auto"/>
        <w:bottom w:val="none" w:sz="0" w:space="0" w:color="auto"/>
        <w:right w:val="none" w:sz="0" w:space="0" w:color="auto"/>
      </w:divBdr>
    </w:div>
    <w:div w:id="586815737">
      <w:bodyDiv w:val="1"/>
      <w:marLeft w:val="0"/>
      <w:marRight w:val="0"/>
      <w:marTop w:val="0"/>
      <w:marBottom w:val="0"/>
      <w:divBdr>
        <w:top w:val="none" w:sz="0" w:space="0" w:color="auto"/>
        <w:left w:val="none" w:sz="0" w:space="0" w:color="auto"/>
        <w:bottom w:val="none" w:sz="0" w:space="0" w:color="auto"/>
        <w:right w:val="none" w:sz="0" w:space="0" w:color="auto"/>
      </w:divBdr>
    </w:div>
    <w:div w:id="693068635">
      <w:bodyDiv w:val="1"/>
      <w:marLeft w:val="0"/>
      <w:marRight w:val="0"/>
      <w:marTop w:val="0"/>
      <w:marBottom w:val="0"/>
      <w:divBdr>
        <w:top w:val="none" w:sz="0" w:space="0" w:color="auto"/>
        <w:left w:val="none" w:sz="0" w:space="0" w:color="auto"/>
        <w:bottom w:val="none" w:sz="0" w:space="0" w:color="auto"/>
        <w:right w:val="none" w:sz="0" w:space="0" w:color="auto"/>
      </w:divBdr>
    </w:div>
    <w:div w:id="1543707618">
      <w:bodyDiv w:val="1"/>
      <w:marLeft w:val="0"/>
      <w:marRight w:val="0"/>
      <w:marTop w:val="0"/>
      <w:marBottom w:val="0"/>
      <w:divBdr>
        <w:top w:val="none" w:sz="0" w:space="0" w:color="auto"/>
        <w:left w:val="none" w:sz="0" w:space="0" w:color="auto"/>
        <w:bottom w:val="none" w:sz="0" w:space="0" w:color="auto"/>
        <w:right w:val="none" w:sz="0" w:space="0" w:color="auto"/>
      </w:divBdr>
    </w:div>
    <w:div w:id="1739668428">
      <w:bodyDiv w:val="1"/>
      <w:marLeft w:val="0"/>
      <w:marRight w:val="0"/>
      <w:marTop w:val="0"/>
      <w:marBottom w:val="0"/>
      <w:divBdr>
        <w:top w:val="none" w:sz="0" w:space="0" w:color="auto"/>
        <w:left w:val="none" w:sz="0" w:space="0" w:color="auto"/>
        <w:bottom w:val="none" w:sz="0" w:space="0" w:color="auto"/>
        <w:right w:val="none" w:sz="0" w:space="0" w:color="auto"/>
      </w:divBdr>
    </w:div>
    <w:div w:id="213616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blayone4@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C2FB-F1A8-4DA0-826D-ACC8D4B3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5</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dc:creator>
  <cp:keywords/>
  <dc:description/>
  <cp:lastModifiedBy>Bradley Blayone</cp:lastModifiedBy>
  <cp:revision>55</cp:revision>
  <cp:lastPrinted>2020-04-19T22:47:00Z</cp:lastPrinted>
  <dcterms:created xsi:type="dcterms:W3CDTF">2020-05-21T11:10:00Z</dcterms:created>
  <dcterms:modified xsi:type="dcterms:W3CDTF">2021-11-01T21:40:00Z</dcterms:modified>
</cp:coreProperties>
</file>